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D654CF" w14:textId="77777777" w:rsidR="00FF4852" w:rsidRPr="00D769AF" w:rsidRDefault="00FF4852" w:rsidP="00FF4852">
      <w:pPr>
        <w:rPr>
          <w:b/>
          <w:sz w:val="16"/>
        </w:rPr>
      </w:pPr>
    </w:p>
    <w:p w14:paraId="01808A3B" w14:textId="77777777" w:rsidR="00FF4852" w:rsidRPr="00D769AF" w:rsidRDefault="00CB15E8" w:rsidP="00FF4852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jc w:val="center"/>
        <w:rPr>
          <w:sz w:val="12"/>
        </w:rPr>
      </w:pPr>
      <w:r>
        <w:rPr>
          <w:b/>
          <w:sz w:val="32"/>
        </w:rPr>
        <w:t>Referat fra styremøte</w:t>
      </w:r>
      <w:r w:rsidR="00602FBE">
        <w:rPr>
          <w:b/>
          <w:sz w:val="32"/>
        </w:rPr>
        <w:t xml:space="preserve"> 9/20</w:t>
      </w:r>
    </w:p>
    <w:p w14:paraId="3B43A4AB" w14:textId="77777777" w:rsidR="00FF4852" w:rsidRPr="007E79DE" w:rsidRDefault="007E79DE" w:rsidP="00FF4852">
      <w:pPr>
        <w:rPr>
          <w:b/>
          <w:color w:val="FF0000"/>
          <w:sz w:val="22"/>
          <w:szCs w:val="22"/>
        </w:rPr>
      </w:pPr>
      <w:r>
        <w:rPr>
          <w:color w:val="auto"/>
          <w:sz w:val="22"/>
          <w:szCs w:val="22"/>
        </w:rPr>
        <w:t xml:space="preserve">Sted: </w:t>
      </w:r>
      <w:r>
        <w:rPr>
          <w:color w:val="auto"/>
          <w:sz w:val="22"/>
          <w:szCs w:val="22"/>
        </w:rPr>
        <w:tab/>
      </w:r>
      <w:r w:rsidR="002745C0">
        <w:rPr>
          <w:color w:val="auto"/>
          <w:sz w:val="22"/>
          <w:szCs w:val="22"/>
        </w:rPr>
        <w:tab/>
      </w:r>
      <w:r w:rsidR="00964A83">
        <w:rPr>
          <w:color w:val="auto"/>
          <w:sz w:val="22"/>
          <w:szCs w:val="22"/>
        </w:rPr>
        <w:t>Fana Arena</w:t>
      </w:r>
      <w:r>
        <w:rPr>
          <w:color w:val="auto"/>
          <w:sz w:val="22"/>
          <w:szCs w:val="22"/>
        </w:rPr>
        <w:t xml:space="preserve">, </w:t>
      </w:r>
      <w:r w:rsidR="00CB15E8">
        <w:rPr>
          <w:color w:val="auto"/>
          <w:sz w:val="22"/>
          <w:szCs w:val="22"/>
        </w:rPr>
        <w:t>på</w:t>
      </w:r>
      <w:r>
        <w:rPr>
          <w:color w:val="auto"/>
          <w:sz w:val="22"/>
          <w:szCs w:val="22"/>
        </w:rPr>
        <w:t xml:space="preserve"> Slåtthaug</w:t>
      </w:r>
    </w:p>
    <w:p w14:paraId="2D11068B" w14:textId="77777777" w:rsidR="00CB15E8" w:rsidRDefault="00FF4852" w:rsidP="00CB15E8">
      <w:pPr>
        <w:ind w:left="1410" w:hanging="1410"/>
        <w:rPr>
          <w:color w:val="auto"/>
          <w:sz w:val="20"/>
        </w:rPr>
      </w:pPr>
      <w:r>
        <w:rPr>
          <w:sz w:val="22"/>
          <w:szCs w:val="22"/>
        </w:rPr>
        <w:t>Dato/tid:</w:t>
      </w:r>
      <w:r>
        <w:rPr>
          <w:sz w:val="22"/>
          <w:szCs w:val="22"/>
        </w:rPr>
        <w:tab/>
      </w:r>
      <w:r w:rsidR="00090CF3">
        <w:rPr>
          <w:sz w:val="22"/>
          <w:szCs w:val="22"/>
        </w:rPr>
        <w:t xml:space="preserve">Mandag </w:t>
      </w:r>
      <w:r w:rsidR="007E79DE">
        <w:rPr>
          <w:sz w:val="22"/>
          <w:szCs w:val="22"/>
        </w:rPr>
        <w:t>7</w:t>
      </w:r>
      <w:r w:rsidR="00090CF3">
        <w:rPr>
          <w:sz w:val="22"/>
          <w:szCs w:val="22"/>
        </w:rPr>
        <w:t xml:space="preserve">. </w:t>
      </w:r>
      <w:r w:rsidR="007E79DE">
        <w:rPr>
          <w:sz w:val="22"/>
          <w:szCs w:val="22"/>
        </w:rPr>
        <w:t xml:space="preserve">desember </w:t>
      </w:r>
      <w:r w:rsidRPr="00695142">
        <w:rPr>
          <w:szCs w:val="24"/>
        </w:rPr>
        <w:t>kl.1</w:t>
      </w:r>
      <w:r w:rsidR="007E79DE">
        <w:rPr>
          <w:szCs w:val="24"/>
        </w:rPr>
        <w:t>6.45</w:t>
      </w:r>
      <w:r w:rsidRPr="00695142">
        <w:rPr>
          <w:szCs w:val="24"/>
        </w:rPr>
        <w:t>.</w:t>
      </w:r>
      <w:r>
        <w:rPr>
          <w:sz w:val="20"/>
        </w:rPr>
        <w:t xml:space="preserve"> </w:t>
      </w:r>
      <w:r w:rsidR="007E79DE">
        <w:rPr>
          <w:sz w:val="20"/>
        </w:rPr>
        <w:t xml:space="preserve"> </w:t>
      </w:r>
    </w:p>
    <w:tbl>
      <w:tblPr>
        <w:tblW w:w="9702" w:type="dxa"/>
        <w:tblInd w:w="-1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8"/>
        <w:gridCol w:w="992"/>
        <w:gridCol w:w="637"/>
        <w:gridCol w:w="3865"/>
      </w:tblGrid>
      <w:tr w:rsidR="00CB15E8" w14:paraId="22EAB8BC" w14:textId="77777777" w:rsidTr="00CB2D2E">
        <w:trPr>
          <w:trHeight w:val="414"/>
        </w:trPr>
        <w:tc>
          <w:tcPr>
            <w:tcW w:w="4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134E04F" w14:textId="77777777" w:rsidR="00CB15E8" w:rsidRDefault="00CB15E8" w:rsidP="00CB2D2E">
            <w:pPr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</w:pPr>
          </w:p>
          <w:p w14:paraId="648DFA0F" w14:textId="77777777" w:rsidR="00CB15E8" w:rsidRDefault="00CB15E8" w:rsidP="00CB2D2E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Navn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5BEF69B" w14:textId="77777777" w:rsidR="00CB15E8" w:rsidRDefault="00CB15E8" w:rsidP="00CB2D2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Tilstede</w:t>
            </w:r>
            <w:r>
              <w:rPr>
                <w:rFonts w:ascii="Verdana" w:hAnsi="Verdana"/>
                <w:sz w:val="16"/>
                <w:szCs w:val="16"/>
              </w:rPr>
              <w:t xml:space="preserve"> (alle)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A075F7D" w14:textId="77777777" w:rsidR="00CB15E8" w:rsidRDefault="00CB15E8" w:rsidP="00CB2D2E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For</w:t>
            </w:r>
          </w:p>
          <w:p w14:paraId="07E72DAF" w14:textId="77777777" w:rsidR="00CB15E8" w:rsidRDefault="00CB15E8" w:rsidP="00CB2D2E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fall</w:t>
            </w:r>
          </w:p>
        </w:tc>
        <w:tc>
          <w:tcPr>
            <w:tcW w:w="38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AD03C02" w14:textId="77777777" w:rsidR="00CB15E8" w:rsidRDefault="00CB15E8" w:rsidP="00CB2D2E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319B03BA" w14:textId="77777777" w:rsidR="00CB15E8" w:rsidRDefault="00CB15E8" w:rsidP="00CB2D2E">
            <w:pPr>
              <w:rPr>
                <w:rFonts w:ascii="Verdana" w:hAnsi="Verdana"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   Merknad </w:t>
            </w:r>
          </w:p>
        </w:tc>
      </w:tr>
      <w:tr w:rsidR="00CB15E8" w14:paraId="13EF6BC8" w14:textId="77777777" w:rsidTr="00CB2D2E">
        <w:trPr>
          <w:trHeight w:val="414"/>
        </w:trPr>
        <w:tc>
          <w:tcPr>
            <w:tcW w:w="4208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1BDC6AF" w14:textId="77777777" w:rsidR="00CB15E8" w:rsidRDefault="00CB15E8" w:rsidP="00CB2D2E">
            <w:pPr>
              <w:spacing w:before="120"/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Dag Jarle Aksnes, leder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87BFEDF" w14:textId="77777777" w:rsidR="00CB15E8" w:rsidRDefault="00CB15E8" w:rsidP="00CB2D2E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</w:rPr>
              <w:t>X</w:t>
            </w:r>
            <w:proofErr w:type="spellEnd"/>
          </w:p>
        </w:tc>
        <w:tc>
          <w:tcPr>
            <w:tcW w:w="637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7ED5594" w14:textId="77777777" w:rsidR="00CB15E8" w:rsidRDefault="00CB15E8" w:rsidP="00CB2D2E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8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6F8DAD2" w14:textId="77777777" w:rsidR="00CB15E8" w:rsidRDefault="00CB15E8" w:rsidP="00CB2D2E">
            <w:pPr>
              <w:spacing w:before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øteleder, Stemmerett</w:t>
            </w:r>
          </w:p>
        </w:tc>
      </w:tr>
      <w:tr w:rsidR="001D1886" w14:paraId="7CBC92F5" w14:textId="77777777" w:rsidTr="00CB2D2E">
        <w:trPr>
          <w:trHeight w:val="414"/>
        </w:trPr>
        <w:tc>
          <w:tcPr>
            <w:tcW w:w="42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30681B0" w14:textId="77777777" w:rsidR="001D1886" w:rsidRDefault="001D1886" w:rsidP="001D1886">
            <w:pPr>
              <w:spacing w:before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Siren Preto, nestleder 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BAA3952" w14:textId="77777777" w:rsidR="001D1886" w:rsidRDefault="001D1886" w:rsidP="001D1886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C65C659" w14:textId="77777777" w:rsidR="001D1886" w:rsidRDefault="001D1886" w:rsidP="001D1886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</w:rPr>
              <w:t>X</w:t>
            </w:r>
            <w:proofErr w:type="spellEnd"/>
          </w:p>
        </w:tc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77709B8" w14:textId="77777777" w:rsidR="001D1886" w:rsidRDefault="001D1886" w:rsidP="001D1886">
            <w:pPr>
              <w:spacing w:before="120"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z w:val="16"/>
                <w:szCs w:val="16"/>
              </w:rPr>
              <w:t>Ble sittende værfast på fjellet</w:t>
            </w:r>
          </w:p>
        </w:tc>
      </w:tr>
      <w:tr w:rsidR="00CB15E8" w14:paraId="2AB9901E" w14:textId="77777777" w:rsidTr="00CB2D2E">
        <w:trPr>
          <w:trHeight w:val="414"/>
        </w:trPr>
        <w:tc>
          <w:tcPr>
            <w:tcW w:w="42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95ECD44" w14:textId="77777777" w:rsidR="00CB15E8" w:rsidRDefault="00CB15E8" w:rsidP="00CB2D2E">
            <w:pPr>
              <w:spacing w:before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Geir Iden, styremedlem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4F5AB1A" w14:textId="77777777" w:rsidR="00CB15E8" w:rsidRDefault="00CB15E8" w:rsidP="00CB2D2E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</w:rPr>
              <w:t>X</w:t>
            </w:r>
            <w:proofErr w:type="spellEnd"/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FB1F8E3" w14:textId="77777777" w:rsidR="00CB15E8" w:rsidRDefault="00CB15E8" w:rsidP="00CB2D2E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9A5DA6E" w14:textId="77777777" w:rsidR="00CB15E8" w:rsidRDefault="00CB15E8" w:rsidP="00CB2D2E">
            <w:pPr>
              <w:spacing w:before="120"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z w:val="16"/>
                <w:szCs w:val="16"/>
              </w:rPr>
              <w:t>Stemmerett</w:t>
            </w:r>
          </w:p>
        </w:tc>
      </w:tr>
      <w:tr w:rsidR="00CB15E8" w14:paraId="69891C46" w14:textId="77777777" w:rsidTr="00CB2D2E">
        <w:trPr>
          <w:trHeight w:val="414"/>
        </w:trPr>
        <w:tc>
          <w:tcPr>
            <w:tcW w:w="42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BDAA6CA" w14:textId="77777777" w:rsidR="00CB15E8" w:rsidRPr="001F6F20" w:rsidRDefault="00CB15E8" w:rsidP="00CB2D2E">
            <w:pPr>
              <w:spacing w:before="12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1F6F20">
              <w:rPr>
                <w:rFonts w:ascii="Verdana" w:hAnsi="Verdana"/>
                <w:b/>
                <w:bCs/>
                <w:sz w:val="16"/>
                <w:szCs w:val="16"/>
              </w:rPr>
              <w:t>Trond Erik Mikkelsen, styremedlem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E3D6FB1" w14:textId="77777777" w:rsidR="00CB15E8" w:rsidRDefault="00CB15E8" w:rsidP="00CB2D2E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</w:rPr>
              <w:t>X</w:t>
            </w:r>
            <w:proofErr w:type="spellEnd"/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5F2D11D" w14:textId="77777777" w:rsidR="00CB15E8" w:rsidRDefault="00CB15E8" w:rsidP="00CB2D2E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F4D0A19" w14:textId="77777777" w:rsidR="00CB15E8" w:rsidRDefault="00CB15E8" w:rsidP="00CB2D2E">
            <w:pPr>
              <w:spacing w:before="120"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z w:val="16"/>
                <w:szCs w:val="16"/>
              </w:rPr>
              <w:t>Stemmerett</w:t>
            </w:r>
          </w:p>
        </w:tc>
      </w:tr>
      <w:tr w:rsidR="001D1886" w14:paraId="25B3ECE8" w14:textId="77777777" w:rsidTr="00CB2D2E">
        <w:trPr>
          <w:trHeight w:val="414"/>
        </w:trPr>
        <w:tc>
          <w:tcPr>
            <w:tcW w:w="42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C0E964D" w14:textId="77777777" w:rsidR="001D1886" w:rsidRDefault="001D1886" w:rsidP="001D1886">
            <w:pPr>
              <w:spacing w:before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Linda Arnesen, styremedlem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6A8DEE3" w14:textId="77777777" w:rsidR="001D1886" w:rsidRDefault="001D1886" w:rsidP="001D1886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</w:rPr>
              <w:t>X</w:t>
            </w:r>
            <w:proofErr w:type="spellEnd"/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77B9F46" w14:textId="77777777" w:rsidR="001D1886" w:rsidRDefault="001D1886" w:rsidP="001D1886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C9A4773" w14:textId="77777777" w:rsidR="001D1886" w:rsidRDefault="001D1886" w:rsidP="001D1886">
            <w:pPr>
              <w:spacing w:before="120"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z w:val="16"/>
                <w:szCs w:val="16"/>
              </w:rPr>
              <w:t>Stemmerett</w:t>
            </w:r>
          </w:p>
        </w:tc>
      </w:tr>
      <w:tr w:rsidR="001D1886" w14:paraId="0C30443C" w14:textId="77777777" w:rsidTr="00CB2D2E">
        <w:trPr>
          <w:trHeight w:val="414"/>
        </w:trPr>
        <w:tc>
          <w:tcPr>
            <w:tcW w:w="42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29449DD" w14:textId="77777777" w:rsidR="001D1886" w:rsidRDefault="001D1886" w:rsidP="001D1886">
            <w:pPr>
              <w:spacing w:before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Arild Hovland, styremedlem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DE26500" w14:textId="77777777" w:rsidR="001D1886" w:rsidRDefault="001D1886" w:rsidP="001D1886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</w:rPr>
              <w:t>X</w:t>
            </w:r>
            <w:proofErr w:type="spellEnd"/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1496FF1" w14:textId="77777777" w:rsidR="001D1886" w:rsidRDefault="001D1886" w:rsidP="001D1886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9585136" w14:textId="77777777" w:rsidR="001D1886" w:rsidRDefault="001D1886" w:rsidP="001D1886">
            <w:pPr>
              <w:spacing w:before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temmerett </w:t>
            </w:r>
          </w:p>
        </w:tc>
      </w:tr>
      <w:tr w:rsidR="001D1886" w14:paraId="1837DA12" w14:textId="77777777" w:rsidTr="00CB2D2E">
        <w:trPr>
          <w:trHeight w:val="414"/>
        </w:trPr>
        <w:tc>
          <w:tcPr>
            <w:tcW w:w="42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2B66D71" w14:textId="77777777" w:rsidR="001D1886" w:rsidRDefault="001D1886" w:rsidP="001D1886">
            <w:pPr>
              <w:spacing w:before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Janne Gro Nyheim Rasmussen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B915202" w14:textId="77777777" w:rsidR="001D1886" w:rsidRDefault="001D1886" w:rsidP="001D1886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</w:rPr>
              <w:t>X</w:t>
            </w:r>
            <w:proofErr w:type="spellEnd"/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103D4EB" w14:textId="77777777" w:rsidR="001D1886" w:rsidRDefault="001D1886" w:rsidP="001D1886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B0C0C11" w14:textId="77777777" w:rsidR="001D1886" w:rsidRDefault="001D1886" w:rsidP="001D1886">
            <w:pPr>
              <w:spacing w:before="120"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z w:val="16"/>
                <w:szCs w:val="16"/>
              </w:rPr>
              <w:t>Stemmerett</w:t>
            </w:r>
          </w:p>
        </w:tc>
      </w:tr>
      <w:tr w:rsidR="001D1886" w14:paraId="666767AC" w14:textId="77777777" w:rsidTr="00CB2D2E">
        <w:trPr>
          <w:trHeight w:val="414"/>
        </w:trPr>
        <w:tc>
          <w:tcPr>
            <w:tcW w:w="42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1B59B9D" w14:textId="77777777" w:rsidR="001D1886" w:rsidRDefault="001D1886" w:rsidP="001D1886">
            <w:pPr>
              <w:spacing w:before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Atle Houg Ringheim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F1F9CEB" w14:textId="77777777" w:rsidR="001D1886" w:rsidRDefault="001D1886" w:rsidP="001D1886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</w:rPr>
              <w:t>X</w:t>
            </w:r>
            <w:proofErr w:type="spellEnd"/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AD3B6C5" w14:textId="77777777" w:rsidR="001D1886" w:rsidRDefault="001D1886" w:rsidP="001D1886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7175D69" w14:textId="77777777" w:rsidR="001D1886" w:rsidRDefault="001D1886" w:rsidP="001D1886">
            <w:pPr>
              <w:spacing w:before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temmerett </w:t>
            </w:r>
          </w:p>
        </w:tc>
      </w:tr>
      <w:tr w:rsidR="001D1886" w14:paraId="6E6E4572" w14:textId="77777777" w:rsidTr="00CB2D2E">
        <w:trPr>
          <w:trHeight w:val="414"/>
        </w:trPr>
        <w:tc>
          <w:tcPr>
            <w:tcW w:w="42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8012C38" w14:textId="77777777" w:rsidR="001D1886" w:rsidRDefault="001D1886" w:rsidP="001D1886">
            <w:pPr>
              <w:spacing w:before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Mathura Amirthalingam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00A280D" w14:textId="77777777" w:rsidR="001D1886" w:rsidRDefault="001D1886" w:rsidP="001D1886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</w:rPr>
              <w:t>X</w:t>
            </w:r>
            <w:proofErr w:type="spellEnd"/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0AF4E0B" w14:textId="77777777" w:rsidR="001D1886" w:rsidRDefault="001D1886" w:rsidP="001D1886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051D53C" w14:textId="77777777" w:rsidR="001D1886" w:rsidRDefault="001D1886" w:rsidP="001D1886">
            <w:pPr>
              <w:spacing w:before="120"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z w:val="16"/>
                <w:szCs w:val="16"/>
              </w:rPr>
              <w:t>Stemmerett</w:t>
            </w:r>
          </w:p>
        </w:tc>
      </w:tr>
      <w:tr w:rsidR="001D1886" w14:paraId="4C63191C" w14:textId="77777777" w:rsidTr="00CB2D2E">
        <w:trPr>
          <w:trHeight w:val="414"/>
        </w:trPr>
        <w:tc>
          <w:tcPr>
            <w:tcW w:w="4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76B20C6" w14:textId="77777777" w:rsidR="001D1886" w:rsidRDefault="001D1886" w:rsidP="001D1886">
            <w:pPr>
              <w:spacing w:before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Sverre Solheim, vararepresentant bedrift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3D5173D" w14:textId="77777777" w:rsidR="001D1886" w:rsidRDefault="001D1886" w:rsidP="001D1886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</w:rPr>
              <w:t>X</w:t>
            </w:r>
            <w:proofErr w:type="spellEnd"/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0E92154" w14:textId="77777777" w:rsidR="001D1886" w:rsidRDefault="001D1886" w:rsidP="001D1886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AB066C3" w14:textId="77777777" w:rsidR="001D1886" w:rsidRDefault="001D1886" w:rsidP="001D1886">
            <w:pPr>
              <w:spacing w:before="120"/>
              <w:rPr>
                <w:rFonts w:ascii="Verdana" w:hAnsi="Verdana"/>
                <w:sz w:val="16"/>
                <w:szCs w:val="16"/>
              </w:rPr>
            </w:pPr>
          </w:p>
        </w:tc>
      </w:tr>
      <w:tr w:rsidR="001D1886" w14:paraId="350C988B" w14:textId="77777777" w:rsidTr="00CB2D2E">
        <w:trPr>
          <w:trHeight w:val="414"/>
        </w:trPr>
        <w:tc>
          <w:tcPr>
            <w:tcW w:w="4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0C731F3" w14:textId="77777777" w:rsidR="001D1886" w:rsidRDefault="001D1886" w:rsidP="001D1886">
            <w:pPr>
              <w:spacing w:before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Amalie Lunde, </w:t>
            </w:r>
            <w:r w:rsidRPr="001F6F20">
              <w:rPr>
                <w:rFonts w:ascii="Verdana" w:hAnsi="Verdana"/>
                <w:b/>
                <w:bCs/>
                <w:sz w:val="14"/>
                <w:szCs w:val="14"/>
              </w:rPr>
              <w:t>ungdoms vararepresentant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4D3E489" w14:textId="77777777" w:rsidR="001D1886" w:rsidRDefault="001D1886" w:rsidP="001D1886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FF32A86" w14:textId="77777777" w:rsidR="001D1886" w:rsidRDefault="001D1886" w:rsidP="001D1886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</w:rPr>
              <w:t>X</w:t>
            </w:r>
            <w:proofErr w:type="spellEnd"/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EB3067B" w14:textId="77777777" w:rsidR="001D1886" w:rsidRDefault="001D1886" w:rsidP="001D1886">
            <w:pPr>
              <w:spacing w:before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orfall</w:t>
            </w:r>
          </w:p>
        </w:tc>
      </w:tr>
      <w:tr w:rsidR="001D1886" w14:paraId="21FF95F4" w14:textId="77777777" w:rsidTr="001D1886">
        <w:trPr>
          <w:trHeight w:val="414"/>
        </w:trPr>
        <w:tc>
          <w:tcPr>
            <w:tcW w:w="4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F44C9B6" w14:textId="77777777" w:rsidR="001D1886" w:rsidRDefault="001D1886" w:rsidP="001D1886">
            <w:pPr>
              <w:spacing w:before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Kolfinna Magnusdottir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CFB3451" w14:textId="77777777" w:rsidR="001D1886" w:rsidRDefault="001D1886" w:rsidP="001D1886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</w:rPr>
              <w:t>X</w:t>
            </w:r>
            <w:proofErr w:type="spellEnd"/>
          </w:p>
        </w:tc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C12E22A" w14:textId="77777777" w:rsidR="001D1886" w:rsidRDefault="001D1886" w:rsidP="001D1886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B7B3DD2" w14:textId="77777777" w:rsidR="001D1886" w:rsidRDefault="001D1886" w:rsidP="001D1886">
            <w:pPr>
              <w:spacing w:before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emmerett</w:t>
            </w:r>
          </w:p>
        </w:tc>
      </w:tr>
      <w:tr w:rsidR="001D1886" w14:paraId="45BCBF10" w14:textId="77777777" w:rsidTr="00CB2D2E">
        <w:trPr>
          <w:trHeight w:val="414"/>
        </w:trPr>
        <w:tc>
          <w:tcPr>
            <w:tcW w:w="4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528845C" w14:textId="77777777" w:rsidR="001D1886" w:rsidRDefault="001D1886" w:rsidP="001D1886">
            <w:pPr>
              <w:spacing w:before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Matej Dimoski, </w:t>
            </w:r>
            <w:r w:rsidRPr="001F6F20">
              <w:rPr>
                <w:rFonts w:ascii="Verdana" w:hAnsi="Verdana"/>
                <w:b/>
                <w:bCs/>
                <w:sz w:val="14"/>
                <w:szCs w:val="14"/>
              </w:rPr>
              <w:t>ungdoms vararepresentant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E6AABA4" w14:textId="77777777" w:rsidR="001D1886" w:rsidRDefault="001D1886" w:rsidP="001D1886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</w:rPr>
              <w:t>X</w:t>
            </w:r>
            <w:proofErr w:type="spellEnd"/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D4793D6" w14:textId="77777777" w:rsidR="001D1886" w:rsidRDefault="001D1886" w:rsidP="001D1886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DFF49BC" w14:textId="77777777" w:rsidR="001D1886" w:rsidRDefault="001D1886" w:rsidP="001D1886">
            <w:pPr>
              <w:spacing w:before="120"/>
              <w:rPr>
                <w:rFonts w:ascii="Verdana" w:hAnsi="Verdana"/>
                <w:sz w:val="16"/>
                <w:szCs w:val="16"/>
              </w:rPr>
            </w:pPr>
          </w:p>
        </w:tc>
      </w:tr>
      <w:tr w:rsidR="001D1886" w14:paraId="31406A5A" w14:textId="77777777" w:rsidTr="00CB2D2E">
        <w:trPr>
          <w:trHeight w:val="414"/>
        </w:trPr>
        <w:tc>
          <w:tcPr>
            <w:tcW w:w="4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4FA95C3" w14:textId="77777777" w:rsidR="001D1886" w:rsidRDefault="001D1886" w:rsidP="001D1886">
            <w:pPr>
              <w:spacing w:before="120"/>
              <w:rPr>
                <w:rFonts w:ascii="Verdana" w:hAnsi="Verdana"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>Roar Andersen og Anders Hovden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C504895" w14:textId="77777777" w:rsidR="001D1886" w:rsidRDefault="001D1886" w:rsidP="001D1886">
            <w:pPr>
              <w:spacing w:before="120"/>
              <w:jc w:val="center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XX</w:t>
            </w:r>
          </w:p>
        </w:tc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EFD67F3" w14:textId="77777777" w:rsidR="001D1886" w:rsidRDefault="001D1886" w:rsidP="001D1886">
            <w:pPr>
              <w:spacing w:before="120"/>
              <w:jc w:val="center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A89BDBB" w14:textId="77777777" w:rsidR="001D1886" w:rsidRDefault="001D1886" w:rsidP="001D1886">
            <w:pPr>
              <w:spacing w:before="120"/>
              <w:rPr>
                <w:rFonts w:ascii="Verdana" w:hAnsi="Verdana"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 xml:space="preserve">To fra adm. </w:t>
            </w:r>
          </w:p>
        </w:tc>
      </w:tr>
    </w:tbl>
    <w:p w14:paraId="0F3CDA1C" w14:textId="77777777" w:rsidR="00CB15E8" w:rsidRDefault="00CB15E8" w:rsidP="00CB15E8">
      <w:pPr>
        <w:ind w:left="1410" w:hanging="1410"/>
        <w:rPr>
          <w:color w:val="auto"/>
          <w:sz w:val="20"/>
        </w:rPr>
      </w:pPr>
    </w:p>
    <w:p w14:paraId="2C882EBA" w14:textId="77777777" w:rsidR="00380C2F" w:rsidRDefault="002745C0" w:rsidP="007E79DE">
      <w:pPr>
        <w:ind w:left="1410" w:hanging="1410"/>
        <w:rPr>
          <w:color w:val="auto"/>
          <w:sz w:val="20"/>
        </w:rPr>
      </w:pPr>
      <w:r>
        <w:rPr>
          <w:color w:val="auto"/>
          <w:sz w:val="20"/>
        </w:rPr>
        <w:t>Daglig leder</w:t>
      </w:r>
      <w:r w:rsidR="00380C2F">
        <w:rPr>
          <w:color w:val="auto"/>
          <w:sz w:val="20"/>
        </w:rPr>
        <w:t>,</w:t>
      </w:r>
      <w:r>
        <w:rPr>
          <w:color w:val="auto"/>
          <w:sz w:val="20"/>
        </w:rPr>
        <w:t xml:space="preserve"> Hans R Dankertsen i </w:t>
      </w:r>
      <w:r w:rsidR="007E79DE">
        <w:rPr>
          <w:color w:val="auto"/>
          <w:sz w:val="20"/>
        </w:rPr>
        <w:t>Fana IL starte</w:t>
      </w:r>
      <w:r>
        <w:rPr>
          <w:color w:val="auto"/>
          <w:sz w:val="20"/>
        </w:rPr>
        <w:t>t</w:t>
      </w:r>
      <w:r w:rsidR="007E79DE">
        <w:rPr>
          <w:color w:val="auto"/>
          <w:sz w:val="20"/>
        </w:rPr>
        <w:t xml:space="preserve"> med en pres</w:t>
      </w:r>
      <w:r w:rsidR="00E94CE4">
        <w:rPr>
          <w:color w:val="auto"/>
          <w:sz w:val="20"/>
        </w:rPr>
        <w:t>e</w:t>
      </w:r>
      <w:r w:rsidR="007E79DE">
        <w:rPr>
          <w:color w:val="auto"/>
          <w:sz w:val="20"/>
        </w:rPr>
        <w:t xml:space="preserve">ntasjon av </w:t>
      </w:r>
      <w:r>
        <w:rPr>
          <w:color w:val="auto"/>
          <w:sz w:val="20"/>
        </w:rPr>
        <w:t xml:space="preserve">Fana IL, anleggene i </w:t>
      </w:r>
      <w:r w:rsidR="00380C2F">
        <w:rPr>
          <w:color w:val="auto"/>
          <w:sz w:val="20"/>
        </w:rPr>
        <w:t xml:space="preserve">det de har kalt for </w:t>
      </w:r>
    </w:p>
    <w:p w14:paraId="7F756524" w14:textId="77777777" w:rsidR="00111230" w:rsidRDefault="00380C2F" w:rsidP="007E79DE">
      <w:pPr>
        <w:ind w:left="1410" w:hanging="1410"/>
        <w:rPr>
          <w:color w:val="auto"/>
          <w:sz w:val="20"/>
        </w:rPr>
      </w:pPr>
      <w:r>
        <w:rPr>
          <w:color w:val="auto"/>
          <w:sz w:val="20"/>
        </w:rPr>
        <w:t xml:space="preserve">«den gode Fana aksen» - Nesttun idrettsplass og klubblokaler for fotballavdelingen, hytte og skianlegg på Totland. </w:t>
      </w:r>
    </w:p>
    <w:p w14:paraId="55B61288" w14:textId="77777777" w:rsidR="00380C2F" w:rsidRDefault="00111230" w:rsidP="007E79DE">
      <w:pPr>
        <w:ind w:left="1410" w:hanging="1410"/>
        <w:rPr>
          <w:color w:val="auto"/>
          <w:sz w:val="20"/>
        </w:rPr>
      </w:pPr>
      <w:r>
        <w:rPr>
          <w:color w:val="auto"/>
          <w:sz w:val="20"/>
        </w:rPr>
        <w:t>(29 km preparerte løyper)</w:t>
      </w:r>
    </w:p>
    <w:p w14:paraId="44F1E05F" w14:textId="77777777" w:rsidR="00111230" w:rsidRDefault="00111230" w:rsidP="007E79DE">
      <w:pPr>
        <w:ind w:left="1410" w:hanging="1410"/>
        <w:rPr>
          <w:color w:val="auto"/>
          <w:sz w:val="20"/>
        </w:rPr>
      </w:pPr>
    </w:p>
    <w:p w14:paraId="0E3964BF" w14:textId="77777777" w:rsidR="00380C2F" w:rsidRDefault="00111230" w:rsidP="007E79DE">
      <w:pPr>
        <w:ind w:left="1410" w:hanging="1410"/>
        <w:rPr>
          <w:color w:val="auto"/>
          <w:sz w:val="20"/>
        </w:rPr>
      </w:pPr>
      <w:r>
        <w:rPr>
          <w:color w:val="auto"/>
          <w:sz w:val="20"/>
        </w:rPr>
        <w:t xml:space="preserve">Fana Arena som der vi var. Hans </w:t>
      </w:r>
      <w:r w:rsidR="00380C2F">
        <w:rPr>
          <w:color w:val="auto"/>
          <w:sz w:val="20"/>
        </w:rPr>
        <w:t>avsluttet med de store planene</w:t>
      </w:r>
      <w:r w:rsidR="007E79DE">
        <w:rPr>
          <w:color w:val="auto"/>
          <w:sz w:val="20"/>
        </w:rPr>
        <w:t xml:space="preserve"> for Slåtthaug området</w:t>
      </w:r>
      <w:r w:rsidR="00E94CE4">
        <w:rPr>
          <w:color w:val="auto"/>
          <w:sz w:val="20"/>
        </w:rPr>
        <w:t xml:space="preserve">, </w:t>
      </w:r>
      <w:r w:rsidR="00380C2F">
        <w:rPr>
          <w:color w:val="auto"/>
          <w:sz w:val="20"/>
        </w:rPr>
        <w:t xml:space="preserve">som er tenkt ikke bare på </w:t>
      </w:r>
    </w:p>
    <w:p w14:paraId="4ADAAAC2" w14:textId="77777777" w:rsidR="00111230" w:rsidRDefault="00380C2F" w:rsidP="007E79DE">
      <w:pPr>
        <w:ind w:left="1410" w:hanging="1410"/>
        <w:rPr>
          <w:color w:val="auto"/>
          <w:sz w:val="20"/>
        </w:rPr>
      </w:pPr>
      <w:r>
        <w:rPr>
          <w:color w:val="auto"/>
          <w:sz w:val="20"/>
        </w:rPr>
        <w:t>hurtigløp skøyter, men som et helhetlig folkehelseanlegg.</w:t>
      </w:r>
      <w:r w:rsidR="00111230">
        <w:rPr>
          <w:color w:val="auto"/>
          <w:sz w:val="20"/>
        </w:rPr>
        <w:t xml:space="preserve"> Her er 168 Mål tilgjengelig, området ble konsekvens </w:t>
      </w:r>
    </w:p>
    <w:p w14:paraId="41D5B73B" w14:textId="77777777" w:rsidR="00111230" w:rsidRDefault="00111230" w:rsidP="007E79DE">
      <w:pPr>
        <w:ind w:left="1410" w:hanging="1410"/>
        <w:rPr>
          <w:color w:val="auto"/>
          <w:sz w:val="20"/>
        </w:rPr>
      </w:pPr>
      <w:r>
        <w:rPr>
          <w:color w:val="auto"/>
          <w:sz w:val="20"/>
        </w:rPr>
        <w:t xml:space="preserve">utredet i 2009 og ferdig regulert i 2012. Parkeringskapasitet til </w:t>
      </w:r>
      <w:proofErr w:type="spellStart"/>
      <w:r>
        <w:rPr>
          <w:color w:val="auto"/>
          <w:sz w:val="20"/>
        </w:rPr>
        <w:t>ca</w:t>
      </w:r>
      <w:proofErr w:type="spellEnd"/>
      <w:r>
        <w:rPr>
          <w:color w:val="auto"/>
          <w:sz w:val="20"/>
        </w:rPr>
        <w:t xml:space="preserve"> 900 biler i nærområdet. Antatt kostnad på ½ </w:t>
      </w:r>
    </w:p>
    <w:p w14:paraId="3EE33BB5" w14:textId="77777777" w:rsidR="00E94CE4" w:rsidRDefault="00111230" w:rsidP="007E79DE">
      <w:pPr>
        <w:ind w:left="1410" w:hanging="1410"/>
        <w:rPr>
          <w:color w:val="auto"/>
          <w:sz w:val="20"/>
        </w:rPr>
      </w:pPr>
      <w:r>
        <w:rPr>
          <w:color w:val="auto"/>
          <w:sz w:val="20"/>
        </w:rPr>
        <w:t>milliard</w:t>
      </w:r>
    </w:p>
    <w:p w14:paraId="2E767076" w14:textId="77777777" w:rsidR="00380C2F" w:rsidRDefault="00380C2F" w:rsidP="007E79DE">
      <w:pPr>
        <w:ind w:left="1410" w:hanging="1410"/>
        <w:rPr>
          <w:color w:val="auto"/>
          <w:sz w:val="20"/>
        </w:rPr>
      </w:pPr>
    </w:p>
    <w:p w14:paraId="10C53351" w14:textId="77777777" w:rsidR="00291F4A" w:rsidRPr="003D0BBE" w:rsidRDefault="00291F4A" w:rsidP="00291F4A">
      <w:pPr>
        <w:rPr>
          <w:sz w:val="20"/>
        </w:rPr>
      </w:pPr>
      <w:r>
        <w:rPr>
          <w:sz w:val="20"/>
        </w:rPr>
        <w:t>------------------------------------------------------------------------------------------------------------------------</w:t>
      </w:r>
    </w:p>
    <w:p w14:paraId="784E52BC" w14:textId="77777777" w:rsidR="003754DB" w:rsidRDefault="00137A4B" w:rsidP="00F57287">
      <w:pPr>
        <w:rPr>
          <w:sz w:val="20"/>
          <w:u w:val="single"/>
        </w:rPr>
      </w:pPr>
      <w:r w:rsidRPr="004649EA">
        <w:rPr>
          <w:b/>
          <w:sz w:val="20"/>
          <w:u w:val="single"/>
        </w:rPr>
        <w:t>Sak</w:t>
      </w:r>
      <w:r w:rsidR="00AB3D81" w:rsidRPr="004649EA">
        <w:rPr>
          <w:b/>
          <w:sz w:val="20"/>
          <w:u w:val="single"/>
        </w:rPr>
        <w:t xml:space="preserve"> </w:t>
      </w:r>
      <w:r w:rsidR="00016F0B">
        <w:rPr>
          <w:b/>
          <w:sz w:val="20"/>
          <w:u w:val="single"/>
        </w:rPr>
        <w:t>5</w:t>
      </w:r>
      <w:r w:rsidR="007E79DE">
        <w:rPr>
          <w:b/>
          <w:sz w:val="20"/>
          <w:u w:val="single"/>
        </w:rPr>
        <w:t>8</w:t>
      </w:r>
      <w:r w:rsidR="00994AF3">
        <w:rPr>
          <w:b/>
          <w:sz w:val="20"/>
          <w:u w:val="single"/>
        </w:rPr>
        <w:t>/20</w:t>
      </w:r>
      <w:r w:rsidR="004A7D94" w:rsidRPr="004649EA">
        <w:rPr>
          <w:sz w:val="20"/>
        </w:rPr>
        <w:tab/>
      </w:r>
      <w:r w:rsidR="004A7D94" w:rsidRPr="004649EA">
        <w:rPr>
          <w:sz w:val="20"/>
          <w:u w:val="single"/>
        </w:rPr>
        <w:t xml:space="preserve">Godkjenning av styrereferat </w:t>
      </w:r>
      <w:r w:rsidR="007E79DE">
        <w:rPr>
          <w:sz w:val="20"/>
          <w:u w:val="single"/>
        </w:rPr>
        <w:t>8</w:t>
      </w:r>
      <w:r w:rsidR="004A7D94" w:rsidRPr="004649EA">
        <w:rPr>
          <w:sz w:val="20"/>
          <w:u w:val="single"/>
        </w:rPr>
        <w:t>/</w:t>
      </w:r>
      <w:r w:rsidR="00A24E69" w:rsidRPr="004649EA">
        <w:rPr>
          <w:sz w:val="20"/>
          <w:u w:val="single"/>
        </w:rPr>
        <w:t>20</w:t>
      </w:r>
      <w:r w:rsidR="00506734">
        <w:rPr>
          <w:sz w:val="20"/>
          <w:u w:val="single"/>
        </w:rPr>
        <w:t>20</w:t>
      </w:r>
      <w:r w:rsidR="0091016A">
        <w:rPr>
          <w:sz w:val="20"/>
          <w:u w:val="single"/>
        </w:rPr>
        <w:t xml:space="preserve">, saksliste og innkalling </w:t>
      </w:r>
      <w:r w:rsidR="007E79DE">
        <w:rPr>
          <w:sz w:val="20"/>
          <w:u w:val="single"/>
        </w:rPr>
        <w:t>9</w:t>
      </w:r>
      <w:r w:rsidR="0091016A">
        <w:rPr>
          <w:sz w:val="20"/>
          <w:u w:val="single"/>
        </w:rPr>
        <w:t>/20</w:t>
      </w:r>
    </w:p>
    <w:p w14:paraId="6FC8EBDB" w14:textId="77777777" w:rsidR="003754DB" w:rsidRPr="003754DB" w:rsidRDefault="003754DB" w:rsidP="00F57287">
      <w:pPr>
        <w:rPr>
          <w:sz w:val="16"/>
          <w:szCs w:val="16"/>
        </w:rPr>
      </w:pPr>
      <w:r>
        <w:rPr>
          <w:sz w:val="20"/>
        </w:rPr>
        <w:tab/>
      </w:r>
      <w:r>
        <w:rPr>
          <w:sz w:val="20"/>
        </w:rPr>
        <w:tab/>
        <w:t xml:space="preserve">(Referat </w:t>
      </w:r>
      <w:r w:rsidR="007E79DE">
        <w:rPr>
          <w:sz w:val="20"/>
        </w:rPr>
        <w:t>vedlagt i denne utsendelsen og er og tidligere utsendt den 23. november</w:t>
      </w:r>
      <w:r w:rsidR="00396975">
        <w:rPr>
          <w:sz w:val="20"/>
        </w:rPr>
        <w:t>)</w:t>
      </w:r>
    </w:p>
    <w:p w14:paraId="0A0D309D" w14:textId="77777777" w:rsidR="00BF4F40" w:rsidRDefault="00BF4F40" w:rsidP="00BF4F40">
      <w:pPr>
        <w:rPr>
          <w:sz w:val="16"/>
          <w:szCs w:val="16"/>
        </w:rPr>
      </w:pPr>
    </w:p>
    <w:p w14:paraId="370EBAD9" w14:textId="77777777" w:rsidR="00756EFA" w:rsidRPr="00A24E69" w:rsidRDefault="00380C2F" w:rsidP="00787201">
      <w:pPr>
        <w:pBdr>
          <w:bottom w:val="single" w:sz="6" w:space="1" w:color="auto"/>
        </w:pBdr>
        <w:rPr>
          <w:b/>
          <w:i/>
          <w:sz w:val="20"/>
        </w:rPr>
      </w:pPr>
      <w:proofErr w:type="gramStart"/>
      <w:r>
        <w:rPr>
          <w:sz w:val="20"/>
          <w:u w:val="single"/>
        </w:rPr>
        <w:t>Vedtak</w:t>
      </w:r>
      <w:r w:rsidR="007E79DE">
        <w:rPr>
          <w:sz w:val="20"/>
          <w:u w:val="single"/>
        </w:rPr>
        <w:t xml:space="preserve"> </w:t>
      </w:r>
      <w:r w:rsidR="00692F9E">
        <w:rPr>
          <w:sz w:val="20"/>
          <w:u w:val="single"/>
        </w:rPr>
        <w:t>:</w:t>
      </w:r>
      <w:proofErr w:type="gramEnd"/>
      <w:r w:rsidR="0091016A">
        <w:rPr>
          <w:sz w:val="20"/>
        </w:rPr>
        <w:tab/>
      </w:r>
      <w:r>
        <w:rPr>
          <w:sz w:val="20"/>
        </w:rPr>
        <w:tab/>
      </w:r>
      <w:r w:rsidR="001E0B44" w:rsidRPr="008C79C2">
        <w:rPr>
          <w:b/>
          <w:i/>
          <w:color w:val="auto"/>
          <w:sz w:val="20"/>
          <w:highlight w:val="lightGray"/>
        </w:rPr>
        <w:t xml:space="preserve">Styret </w:t>
      </w:r>
      <w:r w:rsidR="00A24E69" w:rsidRPr="008C79C2">
        <w:rPr>
          <w:b/>
          <w:i/>
          <w:color w:val="auto"/>
          <w:sz w:val="20"/>
          <w:highlight w:val="lightGray"/>
        </w:rPr>
        <w:t>godkjen</w:t>
      </w:r>
      <w:r>
        <w:rPr>
          <w:b/>
          <w:i/>
          <w:color w:val="auto"/>
          <w:sz w:val="20"/>
          <w:highlight w:val="lightGray"/>
        </w:rPr>
        <w:t>te</w:t>
      </w:r>
      <w:r w:rsidR="00EE35E0">
        <w:rPr>
          <w:b/>
          <w:i/>
          <w:color w:val="auto"/>
          <w:sz w:val="20"/>
          <w:highlight w:val="lightGray"/>
        </w:rPr>
        <w:t xml:space="preserve"> refe</w:t>
      </w:r>
      <w:r w:rsidR="006B2221">
        <w:rPr>
          <w:b/>
          <w:i/>
          <w:color w:val="auto"/>
          <w:sz w:val="20"/>
          <w:highlight w:val="lightGray"/>
        </w:rPr>
        <w:t>r</w:t>
      </w:r>
      <w:r w:rsidR="00EE35E0">
        <w:rPr>
          <w:b/>
          <w:i/>
          <w:color w:val="auto"/>
          <w:sz w:val="20"/>
          <w:highlight w:val="lightGray"/>
        </w:rPr>
        <w:t xml:space="preserve">at </w:t>
      </w:r>
      <w:r w:rsidR="007E79DE">
        <w:rPr>
          <w:b/>
          <w:i/>
          <w:color w:val="auto"/>
          <w:sz w:val="20"/>
          <w:highlight w:val="lightGray"/>
        </w:rPr>
        <w:t>8</w:t>
      </w:r>
      <w:r w:rsidR="00692F9E">
        <w:rPr>
          <w:b/>
          <w:i/>
          <w:color w:val="auto"/>
          <w:sz w:val="20"/>
          <w:highlight w:val="lightGray"/>
        </w:rPr>
        <w:t>/20 og</w:t>
      </w:r>
      <w:r w:rsidR="00EE35E0">
        <w:rPr>
          <w:b/>
          <w:i/>
          <w:color w:val="auto"/>
          <w:sz w:val="20"/>
          <w:highlight w:val="lightGray"/>
        </w:rPr>
        <w:t xml:space="preserve"> innkalling </w:t>
      </w:r>
      <w:r w:rsidR="00692F9E">
        <w:rPr>
          <w:b/>
          <w:i/>
          <w:color w:val="auto"/>
          <w:sz w:val="20"/>
          <w:highlight w:val="lightGray"/>
        </w:rPr>
        <w:t>samt</w:t>
      </w:r>
      <w:r w:rsidR="00EE35E0">
        <w:rPr>
          <w:b/>
          <w:i/>
          <w:color w:val="auto"/>
          <w:sz w:val="20"/>
          <w:highlight w:val="lightGray"/>
        </w:rPr>
        <w:t xml:space="preserve"> saksliste </w:t>
      </w:r>
      <w:r w:rsidR="007E79DE">
        <w:rPr>
          <w:b/>
          <w:i/>
          <w:color w:val="auto"/>
          <w:sz w:val="20"/>
          <w:highlight w:val="lightGray"/>
        </w:rPr>
        <w:t>9</w:t>
      </w:r>
      <w:r w:rsidR="0091016A" w:rsidRPr="008C79C2">
        <w:rPr>
          <w:b/>
          <w:i/>
          <w:color w:val="auto"/>
          <w:sz w:val="20"/>
          <w:highlight w:val="lightGray"/>
        </w:rPr>
        <w:t>/20</w:t>
      </w:r>
      <w:r w:rsidR="00C92BC8" w:rsidRPr="008C79C2">
        <w:rPr>
          <w:b/>
          <w:i/>
          <w:sz w:val="20"/>
          <w:highlight w:val="lightGray"/>
        </w:rPr>
        <w:t>.</w:t>
      </w:r>
    </w:p>
    <w:p w14:paraId="4B22D911" w14:textId="77777777" w:rsidR="00EE35E0" w:rsidRDefault="00EE35E0" w:rsidP="00787201">
      <w:pPr>
        <w:rPr>
          <w:b/>
          <w:sz w:val="20"/>
          <w:u w:val="single"/>
        </w:rPr>
      </w:pPr>
    </w:p>
    <w:p w14:paraId="12EE50E6" w14:textId="77777777" w:rsidR="00EF3A8E" w:rsidRPr="00A84862" w:rsidRDefault="00765690" w:rsidP="00A47C18">
      <w:pPr>
        <w:rPr>
          <w:color w:val="FF0000"/>
          <w:sz w:val="20"/>
        </w:rPr>
      </w:pPr>
      <w:r w:rsidRPr="00A84862">
        <w:rPr>
          <w:b/>
          <w:color w:val="FF0000"/>
          <w:sz w:val="20"/>
          <w:u w:val="single"/>
        </w:rPr>
        <w:t>S</w:t>
      </w:r>
      <w:r w:rsidR="006709CD" w:rsidRPr="00A84862">
        <w:rPr>
          <w:b/>
          <w:color w:val="FF0000"/>
          <w:sz w:val="20"/>
          <w:u w:val="single"/>
        </w:rPr>
        <w:t xml:space="preserve">ak </w:t>
      </w:r>
      <w:r w:rsidR="00EE35E0" w:rsidRPr="00A84862">
        <w:rPr>
          <w:b/>
          <w:color w:val="FF0000"/>
          <w:sz w:val="20"/>
          <w:u w:val="single"/>
        </w:rPr>
        <w:t>4</w:t>
      </w:r>
      <w:r w:rsidR="00A47C18" w:rsidRPr="00A84862">
        <w:rPr>
          <w:b/>
          <w:color w:val="FF0000"/>
          <w:sz w:val="20"/>
          <w:u w:val="single"/>
        </w:rPr>
        <w:t>2</w:t>
      </w:r>
      <w:r w:rsidR="0059690B" w:rsidRPr="00A84862">
        <w:rPr>
          <w:b/>
          <w:color w:val="FF0000"/>
          <w:sz w:val="20"/>
          <w:u w:val="single"/>
        </w:rPr>
        <w:t>/</w:t>
      </w:r>
      <w:r w:rsidR="0059690B" w:rsidRPr="00A84862">
        <w:rPr>
          <w:b/>
          <w:color w:val="FF0000"/>
          <w:sz w:val="20"/>
        </w:rPr>
        <w:t>20</w:t>
      </w:r>
      <w:r w:rsidR="0059690B" w:rsidRPr="00A84862">
        <w:rPr>
          <w:b/>
          <w:color w:val="FF0000"/>
          <w:sz w:val="20"/>
        </w:rPr>
        <w:tab/>
      </w:r>
      <w:r w:rsidR="00A47C18" w:rsidRPr="00A84862">
        <w:rPr>
          <w:color w:val="FF0000"/>
          <w:sz w:val="20"/>
          <w:u w:val="single"/>
        </w:rPr>
        <w:t>Prioriteringsliste</w:t>
      </w:r>
      <w:r w:rsidR="00A84862">
        <w:rPr>
          <w:color w:val="FF0000"/>
          <w:sz w:val="20"/>
        </w:rPr>
        <w:t xml:space="preserve"> (</w:t>
      </w:r>
      <w:r w:rsidR="00B43A26">
        <w:rPr>
          <w:color w:val="FF0000"/>
          <w:sz w:val="20"/>
        </w:rPr>
        <w:t xml:space="preserve">med samme </w:t>
      </w:r>
      <w:proofErr w:type="spellStart"/>
      <w:proofErr w:type="gramStart"/>
      <w:r w:rsidR="00A84862">
        <w:rPr>
          <w:color w:val="FF0000"/>
          <w:sz w:val="20"/>
        </w:rPr>
        <w:t>saksnr</w:t>
      </w:r>
      <w:proofErr w:type="spellEnd"/>
      <w:r w:rsidR="00A84862">
        <w:rPr>
          <w:color w:val="FF0000"/>
          <w:sz w:val="20"/>
        </w:rPr>
        <w:t xml:space="preserve"> </w:t>
      </w:r>
      <w:r w:rsidR="00B43A26">
        <w:rPr>
          <w:color w:val="FF0000"/>
          <w:sz w:val="20"/>
        </w:rPr>
        <w:t>,</w:t>
      </w:r>
      <w:proofErr w:type="gramEnd"/>
      <w:r w:rsidR="007E79DE">
        <w:rPr>
          <w:color w:val="FF0000"/>
          <w:sz w:val="20"/>
        </w:rPr>
        <w:t>4</w:t>
      </w:r>
      <w:r w:rsidR="00A84862">
        <w:rPr>
          <w:color w:val="FF0000"/>
          <w:sz w:val="20"/>
        </w:rPr>
        <w:t>. gang</w:t>
      </w:r>
      <w:r w:rsidR="00B43A26">
        <w:rPr>
          <w:color w:val="FF0000"/>
          <w:sz w:val="20"/>
        </w:rPr>
        <w:t xml:space="preserve"> oppe</w:t>
      </w:r>
      <w:r w:rsidR="00A84862">
        <w:rPr>
          <w:color w:val="FF0000"/>
          <w:sz w:val="20"/>
        </w:rPr>
        <w:t>)</w:t>
      </w:r>
    </w:p>
    <w:p w14:paraId="5BA2345C" w14:textId="77777777" w:rsidR="00F00D2E" w:rsidRDefault="00F00D2E" w:rsidP="00F00D2E">
      <w:pPr>
        <w:pBdr>
          <w:bottom w:val="single" w:sz="6" w:space="1" w:color="auto"/>
        </w:pBdr>
        <w:rPr>
          <w:color w:val="auto"/>
          <w:sz w:val="20"/>
          <w:u w:val="single"/>
        </w:rPr>
      </w:pPr>
    </w:p>
    <w:p w14:paraId="78BF9F16" w14:textId="77777777" w:rsidR="00F00D2E" w:rsidRDefault="00B43A26" w:rsidP="00F00D2E">
      <w:pPr>
        <w:pBdr>
          <w:bottom w:val="single" w:sz="6" w:space="1" w:color="auto"/>
        </w:pBdr>
        <w:rPr>
          <w:color w:val="auto"/>
          <w:sz w:val="20"/>
        </w:rPr>
      </w:pPr>
      <w:r>
        <w:rPr>
          <w:color w:val="auto"/>
          <w:sz w:val="20"/>
        </w:rPr>
        <w:t>E</w:t>
      </w:r>
      <w:r w:rsidR="00E94CE4">
        <w:rPr>
          <w:color w:val="auto"/>
          <w:sz w:val="20"/>
        </w:rPr>
        <w:t xml:space="preserve">t kontinuerlig </w:t>
      </w:r>
      <w:r>
        <w:rPr>
          <w:color w:val="auto"/>
          <w:sz w:val="20"/>
        </w:rPr>
        <w:t>pågående arbeid som b</w:t>
      </w:r>
      <w:r w:rsidR="00540548">
        <w:rPr>
          <w:color w:val="auto"/>
          <w:sz w:val="20"/>
        </w:rPr>
        <w:t>earbeides</w:t>
      </w:r>
      <w:r>
        <w:rPr>
          <w:color w:val="auto"/>
          <w:sz w:val="20"/>
        </w:rPr>
        <w:t xml:space="preserve"> og adm. leder l</w:t>
      </w:r>
      <w:r w:rsidR="00380C2F">
        <w:rPr>
          <w:color w:val="auto"/>
          <w:sz w:val="20"/>
        </w:rPr>
        <w:t>a</w:t>
      </w:r>
      <w:r w:rsidR="007E79DE">
        <w:rPr>
          <w:color w:val="auto"/>
          <w:sz w:val="20"/>
        </w:rPr>
        <w:t xml:space="preserve"> frem ny oversikt for Idrettsrådet</w:t>
      </w:r>
      <w:r>
        <w:rPr>
          <w:color w:val="auto"/>
          <w:sz w:val="20"/>
        </w:rPr>
        <w:t xml:space="preserve"> </w:t>
      </w:r>
      <w:r w:rsidR="00E94CE4">
        <w:rPr>
          <w:color w:val="auto"/>
          <w:sz w:val="20"/>
        </w:rPr>
        <w:t xml:space="preserve">og dette </w:t>
      </w:r>
      <w:r w:rsidR="00380C2F">
        <w:rPr>
          <w:color w:val="auto"/>
          <w:sz w:val="20"/>
        </w:rPr>
        <w:t xml:space="preserve">må </w:t>
      </w:r>
      <w:r w:rsidR="00E94CE4">
        <w:rPr>
          <w:color w:val="auto"/>
          <w:sz w:val="20"/>
        </w:rPr>
        <w:t>sees i sammenheng med kommunens rullering av idrettsplanen og vår rolle i det arbeidet</w:t>
      </w:r>
      <w:r w:rsidR="00380C2F">
        <w:rPr>
          <w:color w:val="auto"/>
          <w:sz w:val="20"/>
        </w:rPr>
        <w:t xml:space="preserve">. Styret ga ros for </w:t>
      </w:r>
      <w:r w:rsidR="000D3F6D">
        <w:rPr>
          <w:color w:val="auto"/>
          <w:sz w:val="20"/>
        </w:rPr>
        <w:t xml:space="preserve">grundig </w:t>
      </w:r>
      <w:r w:rsidR="00380C2F">
        <w:rPr>
          <w:color w:val="auto"/>
          <w:sz w:val="20"/>
        </w:rPr>
        <w:t xml:space="preserve">arbeid med </w:t>
      </w:r>
      <w:r w:rsidR="000D3F6D">
        <w:rPr>
          <w:color w:val="auto"/>
          <w:sz w:val="20"/>
        </w:rPr>
        <w:t xml:space="preserve">anleggs </w:t>
      </w:r>
      <w:r w:rsidR="00380C2F">
        <w:rPr>
          <w:color w:val="auto"/>
          <w:sz w:val="20"/>
        </w:rPr>
        <w:t>oversikten.</w:t>
      </w:r>
      <w:r w:rsidR="000D3F6D">
        <w:rPr>
          <w:color w:val="auto"/>
          <w:sz w:val="20"/>
        </w:rPr>
        <w:t xml:space="preserve"> Styret ba </w:t>
      </w:r>
      <w:proofErr w:type="spellStart"/>
      <w:r w:rsidR="000D3F6D">
        <w:rPr>
          <w:color w:val="auto"/>
          <w:sz w:val="20"/>
        </w:rPr>
        <w:t>adm</w:t>
      </w:r>
      <w:proofErr w:type="spellEnd"/>
      <w:r w:rsidR="000D3F6D">
        <w:rPr>
          <w:color w:val="auto"/>
          <w:sz w:val="20"/>
        </w:rPr>
        <w:t xml:space="preserve"> forankre planer i Alvøen idrettspark med Loddefjord IL.</w:t>
      </w:r>
    </w:p>
    <w:p w14:paraId="6A46FDE2" w14:textId="77777777" w:rsidR="000D3F6D" w:rsidRDefault="000D3F6D" w:rsidP="00F00D2E">
      <w:pPr>
        <w:pBdr>
          <w:bottom w:val="single" w:sz="6" w:space="1" w:color="auto"/>
        </w:pBdr>
        <w:rPr>
          <w:color w:val="auto"/>
          <w:sz w:val="20"/>
        </w:rPr>
      </w:pPr>
    </w:p>
    <w:p w14:paraId="4086C0B6" w14:textId="77777777" w:rsidR="000D3F6D" w:rsidRDefault="000D3F6D" w:rsidP="00F00D2E">
      <w:pPr>
        <w:pBdr>
          <w:bottom w:val="single" w:sz="6" w:space="1" w:color="auto"/>
        </w:pBdr>
        <w:rPr>
          <w:color w:val="auto"/>
          <w:sz w:val="20"/>
        </w:rPr>
      </w:pPr>
      <w:r>
        <w:rPr>
          <w:color w:val="auto"/>
          <w:sz w:val="20"/>
        </w:rPr>
        <w:t xml:space="preserve">Under avsnittet basseng informerte Janne Gro om at bassenget på Garnes skal </w:t>
      </w:r>
      <w:proofErr w:type="gramStart"/>
      <w:r>
        <w:rPr>
          <w:color w:val="auto"/>
          <w:sz w:val="20"/>
        </w:rPr>
        <w:t>rehabiliteres,</w:t>
      </w:r>
      <w:r w:rsidR="00111230">
        <w:rPr>
          <w:color w:val="auto"/>
          <w:sz w:val="20"/>
        </w:rPr>
        <w:t>(</w:t>
      </w:r>
      <w:proofErr w:type="gramEnd"/>
      <w:r w:rsidR="00111230">
        <w:rPr>
          <w:color w:val="auto"/>
          <w:sz w:val="20"/>
        </w:rPr>
        <w:t xml:space="preserve">hadde hun lest i kommunale sakspapir), er foreløpig litt uoversiktlig hva det kan få som konsekvenser og siden hun er en del av skolens </w:t>
      </w:r>
      <w:proofErr w:type="spellStart"/>
      <w:r w:rsidR="00111230">
        <w:rPr>
          <w:color w:val="auto"/>
          <w:sz w:val="20"/>
        </w:rPr>
        <w:t>adm.ledelse</w:t>
      </w:r>
      <w:proofErr w:type="spellEnd"/>
      <w:r w:rsidR="00111230">
        <w:rPr>
          <w:color w:val="auto"/>
          <w:sz w:val="20"/>
        </w:rPr>
        <w:t xml:space="preserve"> var hun overrasket over opplysningene.</w:t>
      </w:r>
    </w:p>
    <w:p w14:paraId="0C9BD864" w14:textId="77777777" w:rsidR="0024709C" w:rsidRDefault="0024709C" w:rsidP="00F00D2E">
      <w:pPr>
        <w:pBdr>
          <w:bottom w:val="single" w:sz="6" w:space="1" w:color="auto"/>
        </w:pBdr>
        <w:rPr>
          <w:color w:val="auto"/>
          <w:sz w:val="20"/>
        </w:rPr>
      </w:pPr>
    </w:p>
    <w:p w14:paraId="51C938BD" w14:textId="77777777" w:rsidR="0024709C" w:rsidRDefault="0024709C" w:rsidP="00F00D2E">
      <w:pPr>
        <w:pBdr>
          <w:bottom w:val="single" w:sz="6" w:space="1" w:color="auto"/>
        </w:pBdr>
        <w:rPr>
          <w:color w:val="auto"/>
          <w:sz w:val="20"/>
        </w:rPr>
      </w:pPr>
      <w:r>
        <w:rPr>
          <w:color w:val="auto"/>
          <w:sz w:val="20"/>
        </w:rPr>
        <w:t xml:space="preserve">Spørsmål om anlegg for Paraidretter og psykisk utviklingshemmede skulle vært nevnt. Adm. leder svarte at HVPU reform krever at disse skal inkluderes i «normal» idretten, og at dette vil selvsagt bli ivaretatt. </w:t>
      </w:r>
    </w:p>
    <w:p w14:paraId="2F927E48" w14:textId="77777777" w:rsidR="000D3F6D" w:rsidRDefault="000D3F6D" w:rsidP="00F00D2E">
      <w:pPr>
        <w:pBdr>
          <w:bottom w:val="single" w:sz="6" w:space="1" w:color="auto"/>
        </w:pBdr>
        <w:rPr>
          <w:color w:val="auto"/>
          <w:sz w:val="20"/>
        </w:rPr>
      </w:pPr>
    </w:p>
    <w:p w14:paraId="22035EE8" w14:textId="77777777" w:rsidR="000D3F6D" w:rsidRDefault="000D3F6D" w:rsidP="00F00D2E">
      <w:pPr>
        <w:pBdr>
          <w:bottom w:val="single" w:sz="6" w:space="1" w:color="auto"/>
        </w:pBdr>
        <w:rPr>
          <w:color w:val="auto"/>
          <w:sz w:val="20"/>
          <w:u w:val="single"/>
        </w:rPr>
      </w:pPr>
      <w:r>
        <w:rPr>
          <w:color w:val="auto"/>
          <w:sz w:val="20"/>
        </w:rPr>
        <w:t>(</w:t>
      </w:r>
      <w:r w:rsidR="00111230">
        <w:rPr>
          <w:color w:val="auto"/>
          <w:sz w:val="20"/>
        </w:rPr>
        <w:t>Anleggsd</w:t>
      </w:r>
      <w:r>
        <w:rPr>
          <w:color w:val="auto"/>
          <w:sz w:val="20"/>
        </w:rPr>
        <w:t xml:space="preserve">okumentet sendes ut </w:t>
      </w:r>
      <w:r w:rsidR="00111230">
        <w:rPr>
          <w:color w:val="auto"/>
          <w:sz w:val="20"/>
        </w:rPr>
        <w:t xml:space="preserve">pånytt </w:t>
      </w:r>
      <w:r>
        <w:rPr>
          <w:color w:val="auto"/>
          <w:sz w:val="20"/>
        </w:rPr>
        <w:t>sammen med referatet)</w:t>
      </w:r>
    </w:p>
    <w:p w14:paraId="765CC072" w14:textId="77777777" w:rsidR="00F00D2E" w:rsidRDefault="00F00D2E" w:rsidP="00A47C18">
      <w:pPr>
        <w:pBdr>
          <w:bottom w:val="single" w:sz="6" w:space="1" w:color="auto"/>
        </w:pBdr>
        <w:rPr>
          <w:color w:val="auto"/>
          <w:sz w:val="20"/>
        </w:rPr>
      </w:pPr>
    </w:p>
    <w:p w14:paraId="5F4FD145" w14:textId="77777777" w:rsidR="00591785" w:rsidRDefault="00591785" w:rsidP="00F84B4C">
      <w:pPr>
        <w:rPr>
          <w:color w:val="auto"/>
          <w:sz w:val="20"/>
        </w:rPr>
      </w:pPr>
    </w:p>
    <w:p w14:paraId="141C27A6" w14:textId="77777777" w:rsidR="00701EA2" w:rsidRDefault="00701EA2" w:rsidP="000B446D">
      <w:pPr>
        <w:rPr>
          <w:b/>
          <w:color w:val="FF0000"/>
          <w:sz w:val="20"/>
          <w:u w:val="single"/>
        </w:rPr>
      </w:pPr>
    </w:p>
    <w:p w14:paraId="1729CE25" w14:textId="77777777" w:rsidR="00701EA2" w:rsidRDefault="00701EA2" w:rsidP="000B446D">
      <w:pPr>
        <w:rPr>
          <w:b/>
          <w:color w:val="FF0000"/>
          <w:sz w:val="20"/>
          <w:u w:val="single"/>
        </w:rPr>
      </w:pPr>
    </w:p>
    <w:p w14:paraId="39D615D1" w14:textId="77777777" w:rsidR="000B446D" w:rsidRPr="00A84862" w:rsidRDefault="000B446D" w:rsidP="000B446D">
      <w:pPr>
        <w:rPr>
          <w:b/>
          <w:color w:val="FF0000"/>
          <w:sz w:val="20"/>
          <w:u w:val="single"/>
        </w:rPr>
      </w:pPr>
      <w:r w:rsidRPr="00A84862">
        <w:rPr>
          <w:b/>
          <w:color w:val="FF0000"/>
          <w:sz w:val="20"/>
          <w:u w:val="single"/>
        </w:rPr>
        <w:t xml:space="preserve">Sak </w:t>
      </w:r>
      <w:r w:rsidR="00A47C18" w:rsidRPr="00A84862">
        <w:rPr>
          <w:b/>
          <w:color w:val="FF0000"/>
          <w:sz w:val="20"/>
          <w:u w:val="single"/>
        </w:rPr>
        <w:t>44</w:t>
      </w:r>
      <w:r w:rsidRPr="00A84862">
        <w:rPr>
          <w:b/>
          <w:color w:val="FF0000"/>
          <w:sz w:val="20"/>
          <w:u w:val="single"/>
        </w:rPr>
        <w:t>/20</w:t>
      </w:r>
      <w:r w:rsidRPr="00A84862">
        <w:rPr>
          <w:b/>
          <w:color w:val="FF0000"/>
          <w:sz w:val="20"/>
          <w:u w:val="single"/>
        </w:rPr>
        <w:tab/>
      </w:r>
      <w:r w:rsidR="00A47C18" w:rsidRPr="00A84862">
        <w:rPr>
          <w:b/>
          <w:color w:val="FF0000"/>
          <w:sz w:val="20"/>
          <w:u w:val="single"/>
        </w:rPr>
        <w:t xml:space="preserve">Etter </w:t>
      </w:r>
      <w:r w:rsidRPr="00A84862">
        <w:rPr>
          <w:color w:val="FF0000"/>
          <w:sz w:val="20"/>
          <w:u w:val="single"/>
        </w:rPr>
        <w:t>Årsm</w:t>
      </w:r>
      <w:r w:rsidR="0059690B" w:rsidRPr="00A84862">
        <w:rPr>
          <w:color w:val="FF0000"/>
          <w:sz w:val="20"/>
          <w:u w:val="single"/>
        </w:rPr>
        <w:t xml:space="preserve">øte, </w:t>
      </w:r>
      <w:r w:rsidR="00A47C18" w:rsidRPr="00A84862">
        <w:rPr>
          <w:color w:val="FF0000"/>
          <w:sz w:val="20"/>
          <w:u w:val="single"/>
        </w:rPr>
        <w:t>Saker vi er forpliktet å følge opp</w:t>
      </w:r>
      <w:r w:rsidR="0059690B" w:rsidRPr="00A84862">
        <w:rPr>
          <w:b/>
          <w:color w:val="FF0000"/>
          <w:sz w:val="20"/>
          <w:u w:val="single"/>
        </w:rPr>
        <w:t xml:space="preserve"> </w:t>
      </w:r>
      <w:r w:rsidR="00A84862">
        <w:rPr>
          <w:color w:val="FF0000"/>
          <w:sz w:val="20"/>
        </w:rPr>
        <w:t xml:space="preserve">(beholder samme </w:t>
      </w:r>
      <w:proofErr w:type="spellStart"/>
      <w:r w:rsidR="00A84862">
        <w:rPr>
          <w:color w:val="FF0000"/>
          <w:sz w:val="20"/>
        </w:rPr>
        <w:t>saksnr</w:t>
      </w:r>
      <w:proofErr w:type="spellEnd"/>
      <w:r w:rsidR="00A84862">
        <w:rPr>
          <w:color w:val="FF0000"/>
          <w:sz w:val="20"/>
        </w:rPr>
        <w:t>.)</w:t>
      </w:r>
      <w:r w:rsidR="00540548">
        <w:rPr>
          <w:color w:val="FF0000"/>
          <w:sz w:val="20"/>
        </w:rPr>
        <w:t xml:space="preserve"> (</w:t>
      </w:r>
      <w:r w:rsidR="00CF0618">
        <w:rPr>
          <w:color w:val="FF0000"/>
          <w:sz w:val="20"/>
        </w:rPr>
        <w:t>3</w:t>
      </w:r>
      <w:r w:rsidR="00540548">
        <w:rPr>
          <w:color w:val="FF0000"/>
          <w:sz w:val="20"/>
        </w:rPr>
        <w:t>. gangs behandling)</w:t>
      </w:r>
    </w:p>
    <w:p w14:paraId="650FCB7D" w14:textId="77777777" w:rsidR="00A47C18" w:rsidRDefault="00A47C18" w:rsidP="000B446D">
      <w:pPr>
        <w:rPr>
          <w:b/>
          <w:sz w:val="20"/>
          <w:u w:val="single"/>
        </w:rPr>
      </w:pPr>
    </w:p>
    <w:p w14:paraId="29FE6F13" w14:textId="77777777" w:rsidR="00701EA2" w:rsidRDefault="00111230" w:rsidP="00540548">
      <w:pPr>
        <w:pBdr>
          <w:bottom w:val="single" w:sz="6" w:space="1" w:color="auto"/>
        </w:pBdr>
        <w:rPr>
          <w:sz w:val="20"/>
        </w:rPr>
      </w:pPr>
      <w:r>
        <w:rPr>
          <w:sz w:val="20"/>
        </w:rPr>
        <w:t>Det ble gjort rede for et par</w:t>
      </w:r>
      <w:r w:rsidR="00CF0618">
        <w:rPr>
          <w:sz w:val="20"/>
        </w:rPr>
        <w:t xml:space="preserve"> saker </w:t>
      </w:r>
      <w:r>
        <w:rPr>
          <w:sz w:val="20"/>
        </w:rPr>
        <w:t xml:space="preserve">vi tok opp i møte </w:t>
      </w:r>
      <w:r w:rsidR="00CF0618">
        <w:rPr>
          <w:sz w:val="20"/>
        </w:rPr>
        <w:t xml:space="preserve">mandag 23. nov med </w:t>
      </w:r>
      <w:proofErr w:type="spellStart"/>
      <w:r w:rsidR="00CF0618">
        <w:rPr>
          <w:sz w:val="20"/>
        </w:rPr>
        <w:t>Vestland</w:t>
      </w:r>
      <w:proofErr w:type="spellEnd"/>
      <w:r w:rsidR="00CF0618">
        <w:rPr>
          <w:sz w:val="20"/>
        </w:rPr>
        <w:t xml:space="preserve"> idrettskrets blant annet </w:t>
      </w:r>
    </w:p>
    <w:p w14:paraId="20F7FEA0" w14:textId="77777777" w:rsidR="00CF7800" w:rsidRDefault="00701EA2" w:rsidP="00540548">
      <w:pPr>
        <w:pBdr>
          <w:bottom w:val="single" w:sz="6" w:space="1" w:color="auto"/>
        </w:pBdr>
        <w:rPr>
          <w:sz w:val="20"/>
        </w:rPr>
      </w:pPr>
      <w:r>
        <w:rPr>
          <w:sz w:val="20"/>
        </w:rPr>
        <w:t xml:space="preserve">1) </w:t>
      </w:r>
      <w:r w:rsidR="00CF0618">
        <w:rPr>
          <w:sz w:val="20"/>
        </w:rPr>
        <w:t xml:space="preserve">forsikringssaken og </w:t>
      </w:r>
      <w:r>
        <w:rPr>
          <w:sz w:val="20"/>
        </w:rPr>
        <w:t xml:space="preserve">2) </w:t>
      </w:r>
      <w:r w:rsidR="00CF0618">
        <w:rPr>
          <w:sz w:val="20"/>
        </w:rPr>
        <w:t>arkiv saken for å sikre viktig historisk materiale</w:t>
      </w:r>
    </w:p>
    <w:p w14:paraId="64F007FB" w14:textId="77777777" w:rsidR="00CF0618" w:rsidRDefault="00CF0618" w:rsidP="00540548">
      <w:pPr>
        <w:pBdr>
          <w:bottom w:val="single" w:sz="6" w:space="1" w:color="auto"/>
        </w:pBdr>
        <w:rPr>
          <w:sz w:val="20"/>
        </w:rPr>
      </w:pPr>
    </w:p>
    <w:p w14:paraId="676F0970" w14:textId="77777777" w:rsidR="00CF7800" w:rsidRPr="00A24E69" w:rsidRDefault="00701EA2" w:rsidP="005B5280">
      <w:pPr>
        <w:pBdr>
          <w:bottom w:val="single" w:sz="6" w:space="1" w:color="auto"/>
        </w:pBdr>
        <w:ind w:left="1410" w:hanging="1410"/>
        <w:rPr>
          <w:b/>
          <w:i/>
          <w:sz w:val="20"/>
        </w:rPr>
      </w:pPr>
      <w:r>
        <w:rPr>
          <w:sz w:val="20"/>
          <w:u w:val="single"/>
        </w:rPr>
        <w:t>Vedtak</w:t>
      </w:r>
      <w:r w:rsidR="00CF7800">
        <w:rPr>
          <w:sz w:val="20"/>
          <w:u w:val="single"/>
        </w:rPr>
        <w:t>:</w:t>
      </w:r>
      <w:r w:rsidR="00CF7800">
        <w:rPr>
          <w:sz w:val="20"/>
        </w:rPr>
        <w:tab/>
      </w:r>
      <w:r w:rsidR="00CF7800" w:rsidRPr="005B5280">
        <w:rPr>
          <w:b/>
          <w:i/>
          <w:color w:val="auto"/>
          <w:sz w:val="20"/>
          <w:highlight w:val="lightGray"/>
        </w:rPr>
        <w:t>Styret t</w:t>
      </w:r>
      <w:r>
        <w:rPr>
          <w:b/>
          <w:i/>
          <w:color w:val="auto"/>
          <w:sz w:val="20"/>
          <w:highlight w:val="lightGray"/>
        </w:rPr>
        <w:t>ok</w:t>
      </w:r>
      <w:r w:rsidR="00CF7800" w:rsidRPr="005B5280">
        <w:rPr>
          <w:b/>
          <w:i/>
          <w:color w:val="auto"/>
          <w:sz w:val="20"/>
          <w:highlight w:val="lightGray"/>
        </w:rPr>
        <w:t xml:space="preserve"> </w:t>
      </w:r>
      <w:r w:rsidR="00CF0618" w:rsidRPr="005B5280">
        <w:rPr>
          <w:b/>
          <w:i/>
          <w:color w:val="auto"/>
          <w:sz w:val="20"/>
          <w:highlight w:val="lightGray"/>
        </w:rPr>
        <w:t>til orientering</w:t>
      </w:r>
      <w:r w:rsidR="00CF0618" w:rsidRPr="005B5280">
        <w:rPr>
          <w:b/>
          <w:i/>
          <w:sz w:val="20"/>
          <w:highlight w:val="lightGray"/>
        </w:rPr>
        <w:t xml:space="preserve"> det oppfølgingsarbeid som er startet opp etter årsmøtet</w:t>
      </w:r>
      <w:r w:rsidR="005B5280" w:rsidRPr="005B5280">
        <w:rPr>
          <w:b/>
          <w:i/>
          <w:sz w:val="20"/>
          <w:highlight w:val="lightGray"/>
        </w:rPr>
        <w:t xml:space="preserve"> med idrettskretsen</w:t>
      </w:r>
    </w:p>
    <w:p w14:paraId="29CA050D" w14:textId="77777777" w:rsidR="00CF7800" w:rsidRDefault="00CF7800" w:rsidP="00540548">
      <w:pPr>
        <w:pBdr>
          <w:bottom w:val="single" w:sz="6" w:space="1" w:color="auto"/>
        </w:pBdr>
        <w:rPr>
          <w:sz w:val="20"/>
        </w:rPr>
      </w:pPr>
    </w:p>
    <w:p w14:paraId="463084C3" w14:textId="77777777" w:rsidR="00D97630" w:rsidRDefault="00D97630" w:rsidP="00591785">
      <w:pPr>
        <w:rPr>
          <w:b/>
          <w:color w:val="FF0000"/>
          <w:sz w:val="20"/>
          <w:u w:val="single"/>
        </w:rPr>
      </w:pPr>
    </w:p>
    <w:p w14:paraId="4E61F9CA" w14:textId="77777777" w:rsidR="005D5C9A" w:rsidRDefault="0059690B" w:rsidP="00540548">
      <w:pPr>
        <w:rPr>
          <w:b/>
          <w:sz w:val="20"/>
          <w:u w:val="single"/>
        </w:rPr>
      </w:pPr>
      <w:r>
        <w:rPr>
          <w:b/>
          <w:sz w:val="20"/>
          <w:u w:val="single"/>
        </w:rPr>
        <w:t>S</w:t>
      </w:r>
      <w:r w:rsidR="00591785">
        <w:rPr>
          <w:b/>
          <w:sz w:val="20"/>
          <w:u w:val="single"/>
        </w:rPr>
        <w:t>ak</w:t>
      </w:r>
      <w:r>
        <w:rPr>
          <w:b/>
          <w:sz w:val="20"/>
          <w:u w:val="single"/>
        </w:rPr>
        <w:t xml:space="preserve"> </w:t>
      </w:r>
      <w:r w:rsidR="00AE5BA7">
        <w:rPr>
          <w:b/>
          <w:sz w:val="20"/>
          <w:u w:val="single"/>
        </w:rPr>
        <w:t>5</w:t>
      </w:r>
      <w:r w:rsidR="00CF0618">
        <w:rPr>
          <w:b/>
          <w:sz w:val="20"/>
          <w:u w:val="single"/>
        </w:rPr>
        <w:t>9</w:t>
      </w:r>
      <w:r>
        <w:rPr>
          <w:b/>
          <w:sz w:val="20"/>
          <w:u w:val="single"/>
        </w:rPr>
        <w:t>/</w:t>
      </w:r>
      <w:r w:rsidR="006B2221">
        <w:rPr>
          <w:b/>
          <w:sz w:val="20"/>
          <w:u w:val="single"/>
        </w:rPr>
        <w:t>2</w:t>
      </w:r>
      <w:r>
        <w:rPr>
          <w:b/>
          <w:sz w:val="20"/>
          <w:u w:val="single"/>
        </w:rPr>
        <w:t>0</w:t>
      </w:r>
      <w:r>
        <w:rPr>
          <w:b/>
          <w:sz w:val="20"/>
          <w:u w:val="single"/>
        </w:rPr>
        <w:tab/>
      </w:r>
      <w:r w:rsidR="00CF0618">
        <w:rPr>
          <w:b/>
          <w:sz w:val="20"/>
          <w:u w:val="single"/>
        </w:rPr>
        <w:t>Møteplan etter nyttår</w:t>
      </w:r>
    </w:p>
    <w:p w14:paraId="1FB8A921" w14:textId="77777777" w:rsidR="00CF0618" w:rsidRDefault="00CF0618" w:rsidP="00540548">
      <w:pPr>
        <w:rPr>
          <w:b/>
          <w:sz w:val="20"/>
          <w:u w:val="single"/>
        </w:rPr>
      </w:pPr>
    </w:p>
    <w:p w14:paraId="0A3D1C4D" w14:textId="77777777" w:rsidR="00CF0618" w:rsidRDefault="00CF0618" w:rsidP="00CF0618">
      <w:pPr>
        <w:rPr>
          <w:color w:val="auto"/>
          <w:sz w:val="22"/>
          <w:szCs w:val="22"/>
        </w:rPr>
      </w:pPr>
      <w:r>
        <w:rPr>
          <w:sz w:val="22"/>
          <w:szCs w:val="22"/>
        </w:rPr>
        <w:t>28 januar.   </w:t>
      </w:r>
      <w:r>
        <w:rPr>
          <w:sz w:val="22"/>
          <w:szCs w:val="22"/>
        </w:rPr>
        <w:tab/>
      </w:r>
      <w:r w:rsidR="00701EA2">
        <w:rPr>
          <w:sz w:val="22"/>
          <w:szCs w:val="22"/>
        </w:rPr>
        <w:t>Tanken var å starte på</w:t>
      </w:r>
      <w:r>
        <w:rPr>
          <w:sz w:val="22"/>
          <w:szCs w:val="22"/>
        </w:rPr>
        <w:t xml:space="preserve"> Nordnes med </w:t>
      </w:r>
      <w:r w:rsidR="00701EA2">
        <w:rPr>
          <w:sz w:val="22"/>
          <w:szCs w:val="22"/>
        </w:rPr>
        <w:t>følge</w:t>
      </w:r>
      <w:r>
        <w:rPr>
          <w:sz w:val="22"/>
          <w:szCs w:val="22"/>
        </w:rPr>
        <w:t xml:space="preserve"> dersom </w:t>
      </w:r>
      <w:r w:rsidR="00701EA2">
        <w:rPr>
          <w:sz w:val="22"/>
          <w:szCs w:val="22"/>
        </w:rPr>
        <w:t>smittesituasjonen</w:t>
      </w:r>
      <w:r>
        <w:rPr>
          <w:sz w:val="22"/>
          <w:szCs w:val="22"/>
        </w:rPr>
        <w:t xml:space="preserve"> tillater dette.</w:t>
      </w:r>
    </w:p>
    <w:p w14:paraId="65736A1F" w14:textId="77777777" w:rsidR="00CF0618" w:rsidRDefault="00CF0618" w:rsidP="00CF0618">
      <w:pPr>
        <w:rPr>
          <w:sz w:val="22"/>
          <w:szCs w:val="22"/>
        </w:rPr>
      </w:pPr>
      <w:r>
        <w:rPr>
          <w:sz w:val="22"/>
          <w:szCs w:val="22"/>
        </w:rPr>
        <w:t xml:space="preserve">22 februar. </w:t>
      </w:r>
      <w:r>
        <w:rPr>
          <w:sz w:val="22"/>
          <w:szCs w:val="22"/>
        </w:rPr>
        <w:tab/>
        <w:t>Idrettens Hus eller hos et idrettslag</w:t>
      </w:r>
    </w:p>
    <w:p w14:paraId="17BB114A" w14:textId="77777777" w:rsidR="00CF0618" w:rsidRPr="00701EA2" w:rsidRDefault="00CF0618" w:rsidP="00CF0618">
      <w:pPr>
        <w:rPr>
          <w:color w:val="FF0000"/>
          <w:sz w:val="22"/>
          <w:szCs w:val="22"/>
        </w:rPr>
      </w:pPr>
      <w:r>
        <w:rPr>
          <w:sz w:val="22"/>
          <w:szCs w:val="22"/>
        </w:rPr>
        <w:t>22 mars.      </w:t>
      </w:r>
      <w:r>
        <w:rPr>
          <w:sz w:val="22"/>
          <w:szCs w:val="22"/>
        </w:rPr>
        <w:tab/>
      </w:r>
      <w:r w:rsidR="00035153">
        <w:rPr>
          <w:sz w:val="22"/>
          <w:szCs w:val="22"/>
        </w:rPr>
        <w:t>H</w:t>
      </w:r>
      <w:r>
        <w:rPr>
          <w:sz w:val="22"/>
          <w:szCs w:val="22"/>
        </w:rPr>
        <w:t>os et idrettslag.</w:t>
      </w:r>
      <w:r w:rsidR="00701EA2">
        <w:rPr>
          <w:sz w:val="22"/>
          <w:szCs w:val="22"/>
        </w:rPr>
        <w:t xml:space="preserve"> </w:t>
      </w:r>
      <w:r w:rsidR="00701EA2">
        <w:rPr>
          <w:color w:val="FF0000"/>
          <w:sz w:val="22"/>
          <w:szCs w:val="22"/>
        </w:rPr>
        <w:t>I Arna.</w:t>
      </w:r>
    </w:p>
    <w:p w14:paraId="7E92F82E" w14:textId="77777777" w:rsidR="00CF0618" w:rsidRDefault="00CF0618" w:rsidP="00CF0618">
      <w:pPr>
        <w:rPr>
          <w:sz w:val="22"/>
          <w:szCs w:val="22"/>
        </w:rPr>
      </w:pPr>
      <w:r>
        <w:rPr>
          <w:sz w:val="22"/>
          <w:szCs w:val="22"/>
        </w:rPr>
        <w:t xml:space="preserve">26 april.       </w:t>
      </w:r>
      <w:r>
        <w:rPr>
          <w:sz w:val="22"/>
          <w:szCs w:val="22"/>
        </w:rPr>
        <w:tab/>
        <w:t>Idrettens Hus eller hos et idrettslag</w:t>
      </w:r>
    </w:p>
    <w:p w14:paraId="6747F4AB" w14:textId="77777777" w:rsidR="00CF0618" w:rsidRDefault="00CF0618" w:rsidP="00CF0618">
      <w:pPr>
        <w:rPr>
          <w:sz w:val="22"/>
          <w:szCs w:val="22"/>
        </w:rPr>
      </w:pPr>
      <w:r>
        <w:rPr>
          <w:sz w:val="22"/>
          <w:szCs w:val="22"/>
        </w:rPr>
        <w:t xml:space="preserve">27 mai.        </w:t>
      </w:r>
      <w:r>
        <w:rPr>
          <w:sz w:val="22"/>
          <w:szCs w:val="22"/>
        </w:rPr>
        <w:tab/>
        <w:t>Årsmøte</w:t>
      </w:r>
    </w:p>
    <w:p w14:paraId="4E823CFB" w14:textId="77777777" w:rsidR="00CF0618" w:rsidRDefault="00CF0618" w:rsidP="00540548">
      <w:pPr>
        <w:rPr>
          <w:b/>
          <w:sz w:val="20"/>
          <w:u w:val="single"/>
        </w:rPr>
      </w:pPr>
    </w:p>
    <w:p w14:paraId="756A427F" w14:textId="77777777" w:rsidR="005D5C9A" w:rsidRPr="00387C4E" w:rsidRDefault="00CF0618" w:rsidP="00540548">
      <w:pPr>
        <w:rPr>
          <w:sz w:val="20"/>
          <w:u w:val="single"/>
        </w:rPr>
      </w:pPr>
      <w:r w:rsidRPr="00387C4E">
        <w:rPr>
          <w:sz w:val="20"/>
        </w:rPr>
        <w:t>Alle kl.17 dersom ikke annet er avtalt</w:t>
      </w:r>
    </w:p>
    <w:p w14:paraId="0885EFC3" w14:textId="77777777" w:rsidR="00CF7800" w:rsidRPr="00A24E69" w:rsidRDefault="00CF7800" w:rsidP="00CF7800">
      <w:pPr>
        <w:pBdr>
          <w:bottom w:val="single" w:sz="6" w:space="1" w:color="auto"/>
        </w:pBdr>
        <w:rPr>
          <w:b/>
          <w:i/>
          <w:sz w:val="20"/>
        </w:rPr>
      </w:pPr>
    </w:p>
    <w:p w14:paraId="154BB56E" w14:textId="77777777" w:rsidR="00CF7800" w:rsidRDefault="00CF7800" w:rsidP="00D16031">
      <w:pPr>
        <w:ind w:left="1410" w:hanging="1410"/>
        <w:rPr>
          <w:color w:val="auto"/>
          <w:sz w:val="20"/>
        </w:rPr>
      </w:pPr>
    </w:p>
    <w:p w14:paraId="147BE92C" w14:textId="77777777" w:rsidR="005D5C9A" w:rsidRDefault="005D5C9A" w:rsidP="005D5C9A">
      <w:pPr>
        <w:ind w:left="1410" w:hanging="1410"/>
        <w:rPr>
          <w:color w:val="auto"/>
          <w:sz w:val="20"/>
          <w:lang w:eastAsia="en-US"/>
        </w:rPr>
      </w:pPr>
      <w:r>
        <w:rPr>
          <w:b/>
          <w:color w:val="auto"/>
          <w:sz w:val="20"/>
          <w:u w:val="single"/>
          <w:lang w:eastAsia="en-US"/>
        </w:rPr>
        <w:t xml:space="preserve">Sak </w:t>
      </w:r>
      <w:r w:rsidR="00CF0618">
        <w:rPr>
          <w:b/>
          <w:color w:val="auto"/>
          <w:sz w:val="20"/>
          <w:u w:val="single"/>
          <w:lang w:eastAsia="en-US"/>
        </w:rPr>
        <w:t>60/20</w:t>
      </w:r>
      <w:r>
        <w:rPr>
          <w:color w:val="auto"/>
          <w:sz w:val="20"/>
          <w:lang w:eastAsia="en-US"/>
        </w:rPr>
        <w:tab/>
      </w:r>
      <w:r w:rsidR="00CF0618">
        <w:rPr>
          <w:b/>
          <w:color w:val="auto"/>
          <w:sz w:val="20"/>
          <w:u w:val="single"/>
          <w:lang w:eastAsia="en-US"/>
        </w:rPr>
        <w:t>Driftsstøtte til idretts</w:t>
      </w:r>
      <w:r w:rsidR="00E94CE4">
        <w:rPr>
          <w:b/>
          <w:color w:val="auto"/>
          <w:sz w:val="20"/>
          <w:u w:val="single"/>
          <w:lang w:eastAsia="en-US"/>
        </w:rPr>
        <w:t>an</w:t>
      </w:r>
      <w:r w:rsidR="00CF0618">
        <w:rPr>
          <w:b/>
          <w:color w:val="auto"/>
          <w:sz w:val="20"/>
          <w:u w:val="single"/>
          <w:lang w:eastAsia="en-US"/>
        </w:rPr>
        <w:t>legg</w:t>
      </w:r>
      <w:r w:rsidR="00E94CE4">
        <w:rPr>
          <w:b/>
          <w:color w:val="auto"/>
          <w:sz w:val="20"/>
          <w:u w:val="single"/>
          <w:lang w:eastAsia="en-US"/>
        </w:rPr>
        <w:t xml:space="preserve"> som ikke kommunen eier</w:t>
      </w:r>
      <w:r w:rsidRPr="005D5C9A">
        <w:rPr>
          <w:color w:val="auto"/>
          <w:sz w:val="20"/>
          <w:lang w:eastAsia="en-US"/>
        </w:rPr>
        <w:t xml:space="preserve"> </w:t>
      </w:r>
    </w:p>
    <w:p w14:paraId="70ACF6E7" w14:textId="77777777" w:rsidR="005D5C9A" w:rsidRDefault="005D5C9A" w:rsidP="005D5C9A">
      <w:pPr>
        <w:ind w:left="1410" w:hanging="1410"/>
        <w:rPr>
          <w:color w:val="auto"/>
          <w:sz w:val="20"/>
          <w:lang w:eastAsia="en-US"/>
        </w:rPr>
      </w:pPr>
    </w:p>
    <w:p w14:paraId="3688E56B" w14:textId="77777777" w:rsidR="005D5C9A" w:rsidRPr="005D5C9A" w:rsidRDefault="00701EA2" w:rsidP="005D5C9A">
      <w:pPr>
        <w:pBdr>
          <w:bottom w:val="single" w:sz="6" w:space="1" w:color="auto"/>
        </w:pBdr>
        <w:ind w:left="1410" w:hanging="1410"/>
        <w:rPr>
          <w:color w:val="auto"/>
          <w:sz w:val="20"/>
          <w:lang w:eastAsia="en-US"/>
        </w:rPr>
      </w:pPr>
      <w:r>
        <w:rPr>
          <w:color w:val="auto"/>
          <w:sz w:val="20"/>
          <w:lang w:eastAsia="en-US"/>
        </w:rPr>
        <w:t>Vedtak:</w:t>
      </w:r>
      <w:r>
        <w:rPr>
          <w:color w:val="auto"/>
          <w:sz w:val="20"/>
          <w:lang w:eastAsia="en-US"/>
        </w:rPr>
        <w:tab/>
      </w:r>
      <w:r w:rsidRPr="00701EA2">
        <w:rPr>
          <w:color w:val="auto"/>
          <w:sz w:val="20"/>
          <w:highlight w:val="lightGray"/>
          <w:lang w:eastAsia="en-US"/>
        </w:rPr>
        <w:t xml:space="preserve">Viktig </w:t>
      </w:r>
      <w:r w:rsidR="00E94CE4" w:rsidRPr="00701EA2">
        <w:rPr>
          <w:color w:val="auto"/>
          <w:sz w:val="20"/>
          <w:highlight w:val="lightGray"/>
          <w:lang w:eastAsia="en-US"/>
        </w:rPr>
        <w:t>brev sendt den 24. november</w:t>
      </w:r>
      <w:r w:rsidRPr="00701EA2">
        <w:rPr>
          <w:color w:val="auto"/>
          <w:sz w:val="20"/>
          <w:highlight w:val="lightGray"/>
          <w:lang w:eastAsia="en-US"/>
        </w:rPr>
        <w:t xml:space="preserve"> vil bli fulgt opp i forestående møte med byråden for idrett.</w:t>
      </w:r>
      <w:r w:rsidR="00E94CE4">
        <w:rPr>
          <w:color w:val="auto"/>
          <w:sz w:val="20"/>
          <w:lang w:eastAsia="en-US"/>
        </w:rPr>
        <w:t xml:space="preserve"> (</w:t>
      </w:r>
      <w:r>
        <w:rPr>
          <w:color w:val="auto"/>
          <w:sz w:val="20"/>
          <w:lang w:eastAsia="en-US"/>
        </w:rPr>
        <w:t xml:space="preserve">Kopi av brev </w:t>
      </w:r>
      <w:r w:rsidR="00E94CE4">
        <w:rPr>
          <w:color w:val="auto"/>
          <w:sz w:val="20"/>
          <w:lang w:eastAsia="en-US"/>
        </w:rPr>
        <w:t>v</w:t>
      </w:r>
      <w:r>
        <w:rPr>
          <w:color w:val="auto"/>
          <w:sz w:val="20"/>
          <w:lang w:eastAsia="en-US"/>
        </w:rPr>
        <w:t>ar</w:t>
      </w:r>
      <w:r w:rsidR="00E94CE4">
        <w:rPr>
          <w:color w:val="auto"/>
          <w:sz w:val="20"/>
          <w:lang w:eastAsia="en-US"/>
        </w:rPr>
        <w:t xml:space="preserve"> i samme utsendelse som innkalling</w:t>
      </w:r>
      <w:r>
        <w:rPr>
          <w:color w:val="auto"/>
          <w:sz w:val="20"/>
          <w:lang w:eastAsia="en-US"/>
        </w:rPr>
        <w:t>en</w:t>
      </w:r>
      <w:r w:rsidR="00E94CE4">
        <w:rPr>
          <w:color w:val="auto"/>
          <w:sz w:val="20"/>
          <w:lang w:eastAsia="en-US"/>
        </w:rPr>
        <w:t>)</w:t>
      </w:r>
    </w:p>
    <w:p w14:paraId="3CD60A1F" w14:textId="77777777" w:rsidR="005D5C9A" w:rsidRDefault="005D5C9A" w:rsidP="005D5C9A">
      <w:pPr>
        <w:rPr>
          <w:b/>
          <w:sz w:val="20"/>
          <w:u w:val="single"/>
        </w:rPr>
      </w:pPr>
    </w:p>
    <w:p w14:paraId="7A4F0F57" w14:textId="77777777" w:rsidR="005D5C9A" w:rsidRDefault="005D5C9A" w:rsidP="005D5C9A">
      <w:pPr>
        <w:rPr>
          <w:color w:val="auto"/>
          <w:sz w:val="20"/>
        </w:rPr>
      </w:pPr>
      <w:r w:rsidRPr="00CF0618">
        <w:rPr>
          <w:b/>
          <w:sz w:val="20"/>
          <w:u w:val="single"/>
        </w:rPr>
        <w:t xml:space="preserve">Sak </w:t>
      </w:r>
      <w:r w:rsidR="00E94CE4">
        <w:rPr>
          <w:b/>
          <w:sz w:val="20"/>
          <w:u w:val="single"/>
        </w:rPr>
        <w:t>61</w:t>
      </w:r>
      <w:r w:rsidRPr="00CF0618">
        <w:rPr>
          <w:b/>
          <w:sz w:val="20"/>
          <w:u w:val="single"/>
        </w:rPr>
        <w:t>/20</w:t>
      </w:r>
      <w:r w:rsidRPr="00CF0618">
        <w:rPr>
          <w:b/>
          <w:sz w:val="20"/>
          <w:u w:val="single"/>
        </w:rPr>
        <w:tab/>
      </w:r>
      <w:r w:rsidR="00E94CE4">
        <w:rPr>
          <w:b/>
          <w:sz w:val="20"/>
          <w:u w:val="single"/>
        </w:rPr>
        <w:t xml:space="preserve">Brev fra </w:t>
      </w:r>
      <w:proofErr w:type="spellStart"/>
      <w:r w:rsidR="00E94CE4">
        <w:rPr>
          <w:b/>
          <w:sz w:val="20"/>
          <w:u w:val="single"/>
        </w:rPr>
        <w:t>Krohnsminde</w:t>
      </w:r>
      <w:proofErr w:type="spellEnd"/>
      <w:r w:rsidR="00E94CE4">
        <w:rPr>
          <w:b/>
          <w:sz w:val="20"/>
          <w:u w:val="single"/>
        </w:rPr>
        <w:t xml:space="preserve"> alliansen </w:t>
      </w:r>
    </w:p>
    <w:p w14:paraId="460C72C4" w14:textId="77777777" w:rsidR="002B399F" w:rsidRDefault="002B399F" w:rsidP="00D16031">
      <w:pPr>
        <w:ind w:left="1410" w:hanging="1410"/>
        <w:rPr>
          <w:color w:val="auto"/>
          <w:sz w:val="20"/>
        </w:rPr>
      </w:pPr>
    </w:p>
    <w:p w14:paraId="669BB446" w14:textId="77777777" w:rsidR="003354F5" w:rsidRDefault="003354F5" w:rsidP="00D16031">
      <w:pPr>
        <w:ind w:left="1410" w:hanging="1410"/>
        <w:rPr>
          <w:color w:val="auto"/>
          <w:sz w:val="20"/>
        </w:rPr>
      </w:pPr>
      <w:r>
        <w:rPr>
          <w:color w:val="auto"/>
          <w:sz w:val="20"/>
        </w:rPr>
        <w:t>Bakgrunn for saken se egen mail sendt ut torsdag den 3. des. 20</w:t>
      </w:r>
    </w:p>
    <w:p w14:paraId="7E5FD0EB" w14:textId="77777777" w:rsidR="003354F5" w:rsidRDefault="003354F5" w:rsidP="00D16031">
      <w:pPr>
        <w:ind w:left="1410" w:hanging="1410"/>
        <w:rPr>
          <w:color w:val="auto"/>
          <w:sz w:val="20"/>
        </w:rPr>
      </w:pPr>
    </w:p>
    <w:p w14:paraId="3CDED25D" w14:textId="77777777" w:rsidR="00E94CE4" w:rsidRDefault="003354F5" w:rsidP="00D16031">
      <w:pPr>
        <w:ind w:left="1410" w:hanging="1410"/>
        <w:rPr>
          <w:color w:val="auto"/>
          <w:sz w:val="20"/>
        </w:rPr>
      </w:pPr>
      <w:r>
        <w:rPr>
          <w:color w:val="auto"/>
          <w:sz w:val="20"/>
        </w:rPr>
        <w:t>De s</w:t>
      </w:r>
      <w:r w:rsidR="00E94CE4">
        <w:rPr>
          <w:color w:val="auto"/>
          <w:sz w:val="20"/>
        </w:rPr>
        <w:t xml:space="preserve">øker oss om kr.250.000 i planleggings / konsulent bistandsmidler </w:t>
      </w:r>
      <w:proofErr w:type="spellStart"/>
      <w:r w:rsidR="00E94CE4">
        <w:rPr>
          <w:color w:val="auto"/>
          <w:sz w:val="20"/>
        </w:rPr>
        <w:t>ifm</w:t>
      </w:r>
      <w:proofErr w:type="spellEnd"/>
      <w:r w:rsidR="00E94CE4">
        <w:rPr>
          <w:color w:val="auto"/>
          <w:sz w:val="20"/>
        </w:rPr>
        <w:t xml:space="preserve"> planer for utvikling av F2 tomten på </w:t>
      </w:r>
    </w:p>
    <w:p w14:paraId="4B391187" w14:textId="77777777" w:rsidR="005D5C9A" w:rsidRDefault="00E94CE4" w:rsidP="00D16031">
      <w:pPr>
        <w:ind w:left="1410" w:hanging="1410"/>
        <w:rPr>
          <w:color w:val="auto"/>
          <w:sz w:val="20"/>
        </w:rPr>
      </w:pPr>
      <w:proofErr w:type="spellStart"/>
      <w:r>
        <w:rPr>
          <w:color w:val="auto"/>
          <w:sz w:val="20"/>
        </w:rPr>
        <w:t>Krohnsminde</w:t>
      </w:r>
      <w:proofErr w:type="spellEnd"/>
    </w:p>
    <w:p w14:paraId="6762366A" w14:textId="77777777" w:rsidR="00E94CE4" w:rsidRDefault="00E94CE4" w:rsidP="00D16031">
      <w:pPr>
        <w:ind w:left="1410" w:hanging="1410"/>
        <w:rPr>
          <w:color w:val="auto"/>
          <w:sz w:val="20"/>
        </w:rPr>
      </w:pPr>
    </w:p>
    <w:p w14:paraId="3DCE8090" w14:textId="77777777" w:rsidR="00701EA2" w:rsidRDefault="00701EA2" w:rsidP="00D16031">
      <w:pPr>
        <w:ind w:left="1410" w:hanging="1410"/>
        <w:rPr>
          <w:b/>
          <w:i/>
          <w:color w:val="auto"/>
          <w:sz w:val="20"/>
          <w:highlight w:val="lightGray"/>
        </w:rPr>
      </w:pPr>
      <w:r>
        <w:rPr>
          <w:color w:val="auto"/>
          <w:sz w:val="20"/>
        </w:rPr>
        <w:t>Vedtak</w:t>
      </w:r>
      <w:r w:rsidR="00E94CE4">
        <w:rPr>
          <w:color w:val="auto"/>
          <w:sz w:val="20"/>
        </w:rPr>
        <w:t>:</w:t>
      </w:r>
      <w:r w:rsidR="00E94CE4">
        <w:rPr>
          <w:color w:val="auto"/>
          <w:sz w:val="20"/>
        </w:rPr>
        <w:tab/>
      </w:r>
      <w:r w:rsidR="00E94CE4" w:rsidRPr="00701EA2">
        <w:rPr>
          <w:b/>
          <w:i/>
          <w:color w:val="auto"/>
          <w:sz w:val="20"/>
          <w:highlight w:val="lightGray"/>
        </w:rPr>
        <w:t>Idrettsrådet i Bergen støtter planene, men har dessverre ingen slike midler</w:t>
      </w:r>
      <w:r w:rsidR="003354F5" w:rsidRPr="00701EA2">
        <w:rPr>
          <w:b/>
          <w:i/>
          <w:color w:val="auto"/>
          <w:sz w:val="20"/>
          <w:highlight w:val="lightGray"/>
        </w:rPr>
        <w:t xml:space="preserve"> selv. Vi kan dog anbefale en slik søknad </w:t>
      </w:r>
      <w:proofErr w:type="spellStart"/>
      <w:r w:rsidR="003354F5" w:rsidRPr="00701EA2">
        <w:rPr>
          <w:b/>
          <w:i/>
          <w:color w:val="auto"/>
          <w:sz w:val="20"/>
          <w:highlight w:val="lightGray"/>
        </w:rPr>
        <w:t>ifm</w:t>
      </w:r>
      <w:proofErr w:type="spellEnd"/>
      <w:r w:rsidR="003354F5" w:rsidRPr="00701EA2">
        <w:rPr>
          <w:b/>
          <w:i/>
          <w:color w:val="auto"/>
          <w:sz w:val="20"/>
          <w:highlight w:val="lightGray"/>
        </w:rPr>
        <w:t xml:space="preserve"> av fordeling støtte til private anlegg i kategori C </w:t>
      </w:r>
    </w:p>
    <w:p w14:paraId="3626D80C" w14:textId="77777777" w:rsidR="00701EA2" w:rsidRDefault="00701EA2" w:rsidP="00D16031">
      <w:pPr>
        <w:ind w:left="1410" w:hanging="1410"/>
        <w:rPr>
          <w:b/>
          <w:i/>
          <w:color w:val="auto"/>
          <w:sz w:val="20"/>
          <w:highlight w:val="lightGray"/>
        </w:rPr>
      </w:pPr>
    </w:p>
    <w:p w14:paraId="0B3B25FF" w14:textId="77777777" w:rsidR="00701EA2" w:rsidRPr="00701EA2" w:rsidRDefault="00701EA2" w:rsidP="00D16031">
      <w:pPr>
        <w:ind w:left="1410" w:hanging="1410"/>
        <w:rPr>
          <w:i/>
          <w:color w:val="auto"/>
          <w:sz w:val="20"/>
        </w:rPr>
      </w:pPr>
      <w:r w:rsidRPr="00701EA2">
        <w:rPr>
          <w:i/>
          <w:color w:val="auto"/>
          <w:sz w:val="20"/>
        </w:rPr>
        <w:t>(</w:t>
      </w:r>
      <w:r w:rsidR="003354F5" w:rsidRPr="00701EA2">
        <w:rPr>
          <w:i/>
          <w:color w:val="auto"/>
          <w:sz w:val="20"/>
        </w:rPr>
        <w:t xml:space="preserve">slik </w:t>
      </w:r>
      <w:proofErr w:type="spellStart"/>
      <w:r w:rsidR="003354F5" w:rsidRPr="00701EA2">
        <w:rPr>
          <w:i/>
          <w:color w:val="auto"/>
          <w:sz w:val="20"/>
        </w:rPr>
        <w:t>f.eks</w:t>
      </w:r>
      <w:proofErr w:type="spellEnd"/>
      <w:r w:rsidR="003354F5" w:rsidRPr="00701EA2">
        <w:rPr>
          <w:i/>
          <w:color w:val="auto"/>
          <w:sz w:val="20"/>
        </w:rPr>
        <w:t xml:space="preserve"> vi gjorde med Slettebakken alliansen som fikk 350.000 nå i 2020 fra samme budsjettpost/ kommunale </w:t>
      </w:r>
    </w:p>
    <w:p w14:paraId="772D4EBF" w14:textId="77777777" w:rsidR="00E94CE4" w:rsidRPr="00701EA2" w:rsidRDefault="003354F5" w:rsidP="00D16031">
      <w:pPr>
        <w:ind w:left="1410" w:hanging="1410"/>
        <w:rPr>
          <w:color w:val="auto"/>
          <w:sz w:val="20"/>
        </w:rPr>
      </w:pPr>
      <w:r w:rsidRPr="00701EA2">
        <w:rPr>
          <w:i/>
          <w:color w:val="auto"/>
          <w:sz w:val="20"/>
        </w:rPr>
        <w:t>tilskuddsordning</w:t>
      </w:r>
      <w:r w:rsidR="00701EA2" w:rsidRPr="00701EA2">
        <w:rPr>
          <w:i/>
          <w:color w:val="auto"/>
          <w:sz w:val="20"/>
        </w:rPr>
        <w:t>)</w:t>
      </w:r>
    </w:p>
    <w:p w14:paraId="2032EE8C" w14:textId="77777777" w:rsidR="005D5C9A" w:rsidRPr="00540548" w:rsidRDefault="005D5C9A" w:rsidP="00D16031">
      <w:pPr>
        <w:ind w:left="1410" w:hanging="1410"/>
        <w:rPr>
          <w:color w:val="auto"/>
          <w:sz w:val="20"/>
        </w:rPr>
      </w:pPr>
    </w:p>
    <w:p w14:paraId="5CF63FC2" w14:textId="77777777" w:rsidR="00D16031" w:rsidRPr="003354F5" w:rsidRDefault="00591785" w:rsidP="00D16031">
      <w:pPr>
        <w:ind w:left="1410" w:hanging="1410"/>
        <w:rPr>
          <w:b/>
          <w:color w:val="auto"/>
          <w:sz w:val="20"/>
          <w:u w:val="single"/>
        </w:rPr>
      </w:pPr>
      <w:r w:rsidRPr="003354F5">
        <w:rPr>
          <w:b/>
          <w:color w:val="auto"/>
          <w:sz w:val="20"/>
          <w:u w:val="single"/>
        </w:rPr>
        <w:t>Sak</w:t>
      </w:r>
      <w:r w:rsidR="00D16031" w:rsidRPr="003354F5">
        <w:rPr>
          <w:b/>
          <w:color w:val="auto"/>
          <w:sz w:val="20"/>
          <w:u w:val="single"/>
        </w:rPr>
        <w:t xml:space="preserve"> </w:t>
      </w:r>
      <w:r w:rsidR="003354F5">
        <w:rPr>
          <w:b/>
          <w:color w:val="auto"/>
          <w:sz w:val="20"/>
          <w:u w:val="single"/>
        </w:rPr>
        <w:t>62</w:t>
      </w:r>
      <w:r w:rsidR="00D16031" w:rsidRPr="003354F5">
        <w:rPr>
          <w:b/>
          <w:color w:val="auto"/>
          <w:sz w:val="20"/>
          <w:u w:val="single"/>
        </w:rPr>
        <w:t xml:space="preserve">/20 </w:t>
      </w:r>
      <w:r w:rsidR="00D16031" w:rsidRPr="003354F5">
        <w:rPr>
          <w:b/>
          <w:color w:val="auto"/>
          <w:sz w:val="20"/>
          <w:u w:val="single"/>
        </w:rPr>
        <w:tab/>
      </w:r>
      <w:r w:rsidR="003354F5">
        <w:rPr>
          <w:b/>
          <w:color w:val="auto"/>
          <w:sz w:val="20"/>
          <w:u w:val="single"/>
        </w:rPr>
        <w:t xml:space="preserve">Søknad om helårs </w:t>
      </w:r>
      <w:proofErr w:type="spellStart"/>
      <w:r w:rsidR="003354F5">
        <w:rPr>
          <w:b/>
          <w:color w:val="auto"/>
          <w:sz w:val="20"/>
          <w:u w:val="single"/>
        </w:rPr>
        <w:t>isdrift</w:t>
      </w:r>
      <w:proofErr w:type="spellEnd"/>
      <w:r w:rsidR="003354F5">
        <w:rPr>
          <w:b/>
          <w:color w:val="auto"/>
          <w:sz w:val="20"/>
          <w:u w:val="single"/>
        </w:rPr>
        <w:t xml:space="preserve"> i Bergenshallen</w:t>
      </w:r>
    </w:p>
    <w:p w14:paraId="6DF8D994" w14:textId="77777777" w:rsidR="00D16031" w:rsidRPr="000674C3" w:rsidRDefault="00D16031" w:rsidP="00D16031">
      <w:pPr>
        <w:ind w:left="1410" w:hanging="1410"/>
        <w:rPr>
          <w:color w:val="auto"/>
          <w:sz w:val="20"/>
        </w:rPr>
      </w:pPr>
      <w:r>
        <w:rPr>
          <w:sz w:val="20"/>
        </w:rPr>
        <w:t xml:space="preserve"> </w:t>
      </w:r>
    </w:p>
    <w:p w14:paraId="7EBFF660" w14:textId="77777777" w:rsidR="00701EA2" w:rsidRPr="00035153" w:rsidRDefault="00701EA2" w:rsidP="00035153">
      <w:pPr>
        <w:ind w:left="1410" w:hanging="1410"/>
        <w:rPr>
          <w:b/>
          <w:i/>
          <w:color w:val="auto"/>
          <w:sz w:val="20"/>
          <w:highlight w:val="lightGray"/>
          <w:lang w:eastAsia="en-US"/>
        </w:rPr>
      </w:pPr>
      <w:r>
        <w:rPr>
          <w:color w:val="auto"/>
          <w:sz w:val="20"/>
          <w:u w:val="single"/>
          <w:lang w:eastAsia="en-US"/>
        </w:rPr>
        <w:t>Vedtak:</w:t>
      </w:r>
      <w:r w:rsidRPr="00035153">
        <w:rPr>
          <w:color w:val="auto"/>
          <w:sz w:val="20"/>
          <w:lang w:eastAsia="en-US"/>
        </w:rPr>
        <w:tab/>
      </w:r>
      <w:r>
        <w:rPr>
          <w:color w:val="auto"/>
          <w:sz w:val="20"/>
          <w:lang w:eastAsia="en-US"/>
        </w:rPr>
        <w:tab/>
      </w:r>
      <w:r w:rsidR="003354F5" w:rsidRPr="00035153">
        <w:rPr>
          <w:b/>
          <w:i/>
          <w:color w:val="auto"/>
          <w:sz w:val="20"/>
          <w:highlight w:val="lightGray"/>
          <w:lang w:eastAsia="en-US"/>
        </w:rPr>
        <w:t xml:space="preserve">Så sant det praktisk lar seg gjøre synes Idrettsrådet at helårs </w:t>
      </w:r>
      <w:proofErr w:type="spellStart"/>
      <w:r w:rsidR="003354F5" w:rsidRPr="00035153">
        <w:rPr>
          <w:b/>
          <w:i/>
          <w:color w:val="auto"/>
          <w:sz w:val="20"/>
          <w:highlight w:val="lightGray"/>
          <w:lang w:eastAsia="en-US"/>
        </w:rPr>
        <w:t>isdrift</w:t>
      </w:r>
      <w:proofErr w:type="spellEnd"/>
      <w:r w:rsidR="003354F5" w:rsidRPr="00035153">
        <w:rPr>
          <w:b/>
          <w:i/>
          <w:color w:val="auto"/>
          <w:sz w:val="20"/>
          <w:highlight w:val="lightGray"/>
          <w:lang w:eastAsia="en-US"/>
        </w:rPr>
        <w:t xml:space="preserve"> i Bergenshallen er en fornuftig investering i en tid der vi har svært få ishaller. Da er det synd at ishallen må stå tom fra påske til skolestart i nesten 5 måneder og alle den tid at den er svært sjeldent leid ut til </w:t>
      </w:r>
    </w:p>
    <w:p w14:paraId="255BCB92" w14:textId="77777777" w:rsidR="002B399F" w:rsidRPr="00035153" w:rsidRDefault="00701EA2" w:rsidP="003354F5">
      <w:pPr>
        <w:rPr>
          <w:b/>
          <w:i/>
          <w:color w:val="auto"/>
          <w:sz w:val="20"/>
          <w:lang w:eastAsia="en-US"/>
        </w:rPr>
      </w:pPr>
      <w:r w:rsidRPr="00035153">
        <w:rPr>
          <w:b/>
          <w:i/>
          <w:color w:val="auto"/>
          <w:sz w:val="20"/>
          <w:lang w:eastAsia="en-US"/>
        </w:rPr>
        <w:tab/>
      </w:r>
      <w:r w:rsidRPr="00035153">
        <w:rPr>
          <w:b/>
          <w:i/>
          <w:color w:val="auto"/>
          <w:sz w:val="20"/>
          <w:lang w:eastAsia="en-US"/>
        </w:rPr>
        <w:tab/>
      </w:r>
      <w:r w:rsidR="003354F5" w:rsidRPr="00035153">
        <w:rPr>
          <w:b/>
          <w:i/>
          <w:color w:val="auto"/>
          <w:sz w:val="20"/>
          <w:highlight w:val="lightGray"/>
          <w:lang w:eastAsia="en-US"/>
        </w:rPr>
        <w:t>inntektsbringende formål fra eier, Bergen kommune, sin side</w:t>
      </w:r>
      <w:r w:rsidR="00035153" w:rsidRPr="00035153">
        <w:rPr>
          <w:b/>
          <w:i/>
          <w:color w:val="auto"/>
          <w:sz w:val="20"/>
          <w:highlight w:val="lightGray"/>
          <w:lang w:eastAsia="en-US"/>
        </w:rPr>
        <w:t>.</w:t>
      </w:r>
    </w:p>
    <w:p w14:paraId="4D9D5BE8" w14:textId="77777777" w:rsidR="00544C06" w:rsidRDefault="00544C06" w:rsidP="00544C06">
      <w:pPr>
        <w:rPr>
          <w:color w:val="auto"/>
          <w:sz w:val="20"/>
          <w:u w:val="single"/>
          <w:lang w:eastAsia="en-US"/>
        </w:rPr>
      </w:pPr>
    </w:p>
    <w:p w14:paraId="28DBB224" w14:textId="77777777" w:rsidR="003354F5" w:rsidRDefault="003354F5" w:rsidP="003354F5">
      <w:pPr>
        <w:rPr>
          <w:b/>
          <w:sz w:val="20"/>
          <w:u w:val="single"/>
        </w:rPr>
      </w:pPr>
      <w:r>
        <w:rPr>
          <w:b/>
          <w:sz w:val="20"/>
          <w:u w:val="single"/>
        </w:rPr>
        <w:t>Sak 63/20</w:t>
      </w:r>
      <w:r>
        <w:rPr>
          <w:b/>
          <w:sz w:val="20"/>
          <w:u w:val="single"/>
        </w:rPr>
        <w:tab/>
        <w:t>Siden sist</w:t>
      </w:r>
    </w:p>
    <w:p w14:paraId="0F4DE746" w14:textId="77777777" w:rsidR="003354F5" w:rsidRDefault="003354F5" w:rsidP="00544C06">
      <w:pPr>
        <w:rPr>
          <w:color w:val="auto"/>
          <w:sz w:val="20"/>
          <w:u w:val="single"/>
          <w:lang w:eastAsia="en-US"/>
        </w:rPr>
      </w:pPr>
    </w:p>
    <w:p w14:paraId="3AAE13E4" w14:textId="77777777" w:rsidR="003354F5" w:rsidRDefault="003354F5" w:rsidP="003354F5">
      <w:pPr>
        <w:pStyle w:val="ListParagraph"/>
        <w:numPr>
          <w:ilvl w:val="0"/>
          <w:numId w:val="9"/>
        </w:numPr>
        <w:rPr>
          <w:color w:val="auto"/>
          <w:sz w:val="20"/>
          <w:lang w:eastAsia="en-US"/>
        </w:rPr>
      </w:pPr>
      <w:r>
        <w:rPr>
          <w:color w:val="auto"/>
          <w:sz w:val="20"/>
          <w:lang w:eastAsia="en-US"/>
        </w:rPr>
        <w:t>Deputasjon</w:t>
      </w:r>
      <w:r w:rsidR="007A0369">
        <w:rPr>
          <w:color w:val="auto"/>
          <w:sz w:val="20"/>
          <w:lang w:eastAsia="en-US"/>
        </w:rPr>
        <w:t xml:space="preserve"> v Arild og Roar i UBSI den 10. nov, oppfølging </w:t>
      </w:r>
      <w:r>
        <w:rPr>
          <w:color w:val="auto"/>
          <w:sz w:val="20"/>
          <w:lang w:eastAsia="en-US"/>
        </w:rPr>
        <w:t>LIM søknad</w:t>
      </w:r>
    </w:p>
    <w:p w14:paraId="433DD2CB" w14:textId="77777777" w:rsidR="00F614C7" w:rsidRPr="005E4EC8" w:rsidRDefault="00F614C7" w:rsidP="003354F5">
      <w:pPr>
        <w:pStyle w:val="ListParagraph"/>
        <w:numPr>
          <w:ilvl w:val="0"/>
          <w:numId w:val="9"/>
        </w:numPr>
        <w:rPr>
          <w:color w:val="auto"/>
          <w:sz w:val="20"/>
          <w:lang w:eastAsia="en-US"/>
        </w:rPr>
      </w:pPr>
      <w:r w:rsidRPr="005E4EC8">
        <w:rPr>
          <w:color w:val="auto"/>
          <w:sz w:val="20"/>
          <w:lang w:eastAsia="en-US"/>
        </w:rPr>
        <w:t>Lansering av IL Sandviken sin 75 år jubileumsbok. Sverre, Anders og Roar, deltok</w:t>
      </w:r>
    </w:p>
    <w:p w14:paraId="35CC7BBB" w14:textId="77777777" w:rsidR="003354F5" w:rsidRDefault="003354F5" w:rsidP="003354F5">
      <w:pPr>
        <w:pStyle w:val="ListParagraph"/>
        <w:numPr>
          <w:ilvl w:val="0"/>
          <w:numId w:val="9"/>
        </w:numPr>
        <w:rPr>
          <w:color w:val="auto"/>
          <w:sz w:val="20"/>
          <w:lang w:eastAsia="en-US"/>
        </w:rPr>
      </w:pPr>
      <w:r>
        <w:rPr>
          <w:color w:val="auto"/>
          <w:sz w:val="20"/>
          <w:lang w:eastAsia="en-US"/>
        </w:rPr>
        <w:t xml:space="preserve">23.nov møte med idrettskrets og deretter med </w:t>
      </w:r>
      <w:proofErr w:type="spellStart"/>
      <w:r w:rsidR="001061B1">
        <w:rPr>
          <w:color w:val="auto"/>
          <w:sz w:val="20"/>
          <w:lang w:eastAsia="en-US"/>
        </w:rPr>
        <w:t>repr</w:t>
      </w:r>
      <w:proofErr w:type="spellEnd"/>
      <w:r w:rsidR="001061B1">
        <w:rPr>
          <w:color w:val="auto"/>
          <w:sz w:val="20"/>
          <w:lang w:eastAsia="en-US"/>
        </w:rPr>
        <w:t xml:space="preserve"> for Varegghallen, </w:t>
      </w:r>
      <w:proofErr w:type="gramStart"/>
      <w:r w:rsidR="001061B1">
        <w:rPr>
          <w:color w:val="auto"/>
          <w:sz w:val="20"/>
          <w:lang w:eastAsia="en-US"/>
        </w:rPr>
        <w:t>Slettebakken ,</w:t>
      </w:r>
      <w:proofErr w:type="gramEnd"/>
      <w:r w:rsidR="001061B1">
        <w:rPr>
          <w:color w:val="auto"/>
          <w:sz w:val="20"/>
          <w:lang w:eastAsia="en-US"/>
        </w:rPr>
        <w:t xml:space="preserve"> </w:t>
      </w:r>
      <w:proofErr w:type="spellStart"/>
      <w:r w:rsidR="001061B1">
        <w:rPr>
          <w:color w:val="auto"/>
          <w:sz w:val="20"/>
          <w:lang w:eastAsia="en-US"/>
        </w:rPr>
        <w:t>Gneisthallen</w:t>
      </w:r>
      <w:proofErr w:type="spellEnd"/>
      <w:r w:rsidR="001061B1">
        <w:rPr>
          <w:color w:val="auto"/>
          <w:sz w:val="20"/>
          <w:lang w:eastAsia="en-US"/>
        </w:rPr>
        <w:t>, Fana Arena og Åsane, Åsane Arena</w:t>
      </w:r>
    </w:p>
    <w:p w14:paraId="00B38171" w14:textId="77777777" w:rsidR="001061B1" w:rsidRPr="007A0369" w:rsidRDefault="001061B1" w:rsidP="00020F1C">
      <w:pPr>
        <w:pStyle w:val="ListParagraph"/>
        <w:numPr>
          <w:ilvl w:val="0"/>
          <w:numId w:val="9"/>
        </w:numPr>
        <w:rPr>
          <w:color w:val="984806" w:themeColor="accent6" w:themeShade="80"/>
          <w:sz w:val="20"/>
          <w:lang w:eastAsia="en-US"/>
        </w:rPr>
      </w:pPr>
      <w:r w:rsidRPr="001061B1">
        <w:rPr>
          <w:color w:val="auto"/>
          <w:sz w:val="20"/>
          <w:lang w:eastAsia="en-US"/>
        </w:rPr>
        <w:t xml:space="preserve">Møte 28. oktober med byråden som </w:t>
      </w:r>
      <w:r w:rsidRPr="001061B1">
        <w:rPr>
          <w:color w:val="984806" w:themeColor="accent6" w:themeShade="80"/>
          <w:sz w:val="20"/>
          <w:lang w:eastAsia="en-US"/>
        </w:rPr>
        <w:t>fordret et ekstramøte</w:t>
      </w:r>
      <w:r w:rsidR="007A0369">
        <w:rPr>
          <w:color w:val="984806" w:themeColor="accent6" w:themeShade="80"/>
          <w:sz w:val="20"/>
          <w:lang w:eastAsia="en-US"/>
        </w:rPr>
        <w:t xml:space="preserve"> den 6. nov</w:t>
      </w:r>
      <w:r w:rsidRPr="001061B1">
        <w:rPr>
          <w:color w:val="984806" w:themeColor="accent6" w:themeShade="80"/>
          <w:sz w:val="20"/>
          <w:lang w:eastAsia="en-US"/>
        </w:rPr>
        <w:t xml:space="preserve"> </w:t>
      </w:r>
      <w:r w:rsidRPr="007A0369">
        <w:rPr>
          <w:color w:val="984806" w:themeColor="accent6" w:themeShade="80"/>
          <w:sz w:val="20"/>
          <w:lang w:eastAsia="en-US"/>
        </w:rPr>
        <w:t>der vi luftet sakene med brun skrift her:</w:t>
      </w:r>
    </w:p>
    <w:p w14:paraId="01796AA0" w14:textId="77777777" w:rsidR="00544C06" w:rsidRPr="00544C06" w:rsidRDefault="00544C06" w:rsidP="00544C06">
      <w:pPr>
        <w:ind w:left="720" w:hanging="360"/>
        <w:rPr>
          <w:sz w:val="16"/>
          <w:szCs w:val="16"/>
        </w:rPr>
      </w:pPr>
      <w:r w:rsidRPr="00544C06">
        <w:rPr>
          <w:sz w:val="16"/>
          <w:szCs w:val="16"/>
        </w:rPr>
        <w:t>  </w:t>
      </w:r>
    </w:p>
    <w:p w14:paraId="29FC33CD" w14:textId="77777777" w:rsidR="00544C06" w:rsidRPr="00544C06" w:rsidRDefault="00544C06" w:rsidP="00DE7627">
      <w:pPr>
        <w:numPr>
          <w:ilvl w:val="0"/>
          <w:numId w:val="7"/>
        </w:numPr>
        <w:rPr>
          <w:color w:val="984806" w:themeColor="accent6" w:themeShade="80"/>
          <w:sz w:val="16"/>
          <w:szCs w:val="16"/>
        </w:rPr>
      </w:pPr>
      <w:r w:rsidRPr="00544C06">
        <w:rPr>
          <w:color w:val="984806" w:themeColor="accent6" w:themeShade="80"/>
          <w:sz w:val="16"/>
          <w:szCs w:val="16"/>
        </w:rPr>
        <w:t xml:space="preserve">Kort løypemelding vedrørende følgende: </w:t>
      </w:r>
    </w:p>
    <w:p w14:paraId="4B5BFCE0" w14:textId="77777777" w:rsidR="00544C06" w:rsidRPr="00544C06" w:rsidRDefault="00544C06" w:rsidP="00DE7627">
      <w:pPr>
        <w:numPr>
          <w:ilvl w:val="1"/>
          <w:numId w:val="7"/>
        </w:numPr>
        <w:rPr>
          <w:color w:val="984806" w:themeColor="accent6" w:themeShade="80"/>
          <w:sz w:val="16"/>
          <w:szCs w:val="16"/>
        </w:rPr>
      </w:pPr>
      <w:r w:rsidRPr="00544C06">
        <w:rPr>
          <w:color w:val="984806" w:themeColor="accent6" w:themeShade="80"/>
          <w:sz w:val="16"/>
          <w:szCs w:val="16"/>
        </w:rPr>
        <w:t>Idrettshall i Alvøen</w:t>
      </w:r>
    </w:p>
    <w:p w14:paraId="2300EDD0" w14:textId="77777777" w:rsidR="00544C06" w:rsidRPr="00544C06" w:rsidRDefault="00544C06" w:rsidP="00DE7627">
      <w:pPr>
        <w:numPr>
          <w:ilvl w:val="1"/>
          <w:numId w:val="7"/>
        </w:numPr>
        <w:rPr>
          <w:color w:val="984806" w:themeColor="accent6" w:themeShade="80"/>
          <w:sz w:val="16"/>
          <w:szCs w:val="16"/>
        </w:rPr>
      </w:pPr>
      <w:r w:rsidRPr="00544C06">
        <w:rPr>
          <w:color w:val="984806" w:themeColor="accent6" w:themeShade="80"/>
          <w:sz w:val="16"/>
          <w:szCs w:val="16"/>
        </w:rPr>
        <w:t>Friidrettshall v/ Fana stadion</w:t>
      </w:r>
    </w:p>
    <w:p w14:paraId="75B00AD8" w14:textId="77777777" w:rsidR="00544C06" w:rsidRPr="00544C06" w:rsidRDefault="00544C06" w:rsidP="00DE7627">
      <w:pPr>
        <w:numPr>
          <w:ilvl w:val="1"/>
          <w:numId w:val="7"/>
        </w:numPr>
        <w:rPr>
          <w:color w:val="984806" w:themeColor="accent6" w:themeShade="80"/>
          <w:sz w:val="16"/>
          <w:szCs w:val="16"/>
        </w:rPr>
      </w:pPr>
      <w:r w:rsidRPr="00544C06">
        <w:rPr>
          <w:color w:val="984806" w:themeColor="accent6" w:themeShade="80"/>
          <w:sz w:val="16"/>
          <w:szCs w:val="16"/>
        </w:rPr>
        <w:t>Slettebakken – helhetlig vurdering av området</w:t>
      </w:r>
    </w:p>
    <w:p w14:paraId="7D9CE8D7" w14:textId="77777777" w:rsidR="00544C06" w:rsidRPr="00544C06" w:rsidRDefault="00544C06" w:rsidP="00DE7627">
      <w:pPr>
        <w:numPr>
          <w:ilvl w:val="1"/>
          <w:numId w:val="7"/>
        </w:numPr>
        <w:rPr>
          <w:color w:val="984806" w:themeColor="accent6" w:themeShade="80"/>
          <w:sz w:val="16"/>
          <w:szCs w:val="16"/>
        </w:rPr>
      </w:pPr>
      <w:r w:rsidRPr="00544C06">
        <w:rPr>
          <w:color w:val="984806" w:themeColor="accent6" w:themeShade="80"/>
          <w:sz w:val="16"/>
          <w:szCs w:val="16"/>
        </w:rPr>
        <w:t>Nymark - planforslag</w:t>
      </w:r>
    </w:p>
    <w:p w14:paraId="079D815C" w14:textId="77777777" w:rsidR="00544C06" w:rsidRPr="00544C06" w:rsidRDefault="00544C06" w:rsidP="00DE7627">
      <w:pPr>
        <w:numPr>
          <w:ilvl w:val="0"/>
          <w:numId w:val="7"/>
        </w:numPr>
        <w:rPr>
          <w:color w:val="984806" w:themeColor="accent6" w:themeShade="80"/>
          <w:sz w:val="16"/>
          <w:szCs w:val="16"/>
        </w:rPr>
      </w:pPr>
      <w:r w:rsidRPr="00544C06">
        <w:rPr>
          <w:color w:val="984806" w:themeColor="accent6" w:themeShade="80"/>
          <w:sz w:val="16"/>
          <w:szCs w:val="16"/>
        </w:rPr>
        <w:lastRenderedPageBreak/>
        <w:t xml:space="preserve">Nytt fra idrettsrådet: </w:t>
      </w:r>
    </w:p>
    <w:p w14:paraId="407866A3" w14:textId="77777777" w:rsidR="00544C06" w:rsidRPr="00544C06" w:rsidRDefault="00544C06" w:rsidP="00DE7627">
      <w:pPr>
        <w:numPr>
          <w:ilvl w:val="1"/>
          <w:numId w:val="7"/>
        </w:numPr>
        <w:rPr>
          <w:color w:val="984806" w:themeColor="accent6" w:themeShade="80"/>
          <w:sz w:val="16"/>
          <w:szCs w:val="16"/>
        </w:rPr>
      </w:pPr>
      <w:r w:rsidRPr="00544C06">
        <w:rPr>
          <w:color w:val="984806" w:themeColor="accent6" w:themeShade="80"/>
          <w:sz w:val="16"/>
          <w:szCs w:val="16"/>
        </w:rPr>
        <w:t>Møte med Salhus Turn og IL vedr hall på Mjølkeråen</w:t>
      </w:r>
    </w:p>
    <w:p w14:paraId="6606483D" w14:textId="77777777" w:rsidR="00544C06" w:rsidRPr="00544C06" w:rsidRDefault="00544C06" w:rsidP="00DE7627">
      <w:pPr>
        <w:numPr>
          <w:ilvl w:val="1"/>
          <w:numId w:val="7"/>
        </w:numPr>
        <w:rPr>
          <w:color w:val="984806" w:themeColor="accent6" w:themeShade="80"/>
          <w:sz w:val="16"/>
          <w:szCs w:val="16"/>
        </w:rPr>
      </w:pPr>
      <w:r w:rsidRPr="00544C06">
        <w:rPr>
          <w:color w:val="984806" w:themeColor="accent6" w:themeShade="80"/>
          <w:sz w:val="16"/>
          <w:szCs w:val="16"/>
        </w:rPr>
        <w:t>Møte med Sædalen IL vedr. samspill skole og Sædalen IL</w:t>
      </w:r>
    </w:p>
    <w:p w14:paraId="1A0E41E0" w14:textId="77777777" w:rsidR="00544C06" w:rsidRPr="00544C06" w:rsidRDefault="00544C06" w:rsidP="00DE7627">
      <w:pPr>
        <w:numPr>
          <w:ilvl w:val="0"/>
          <w:numId w:val="7"/>
        </w:numPr>
        <w:rPr>
          <w:color w:val="984806" w:themeColor="accent6" w:themeShade="80"/>
          <w:sz w:val="16"/>
          <w:szCs w:val="16"/>
        </w:rPr>
      </w:pPr>
      <w:r w:rsidRPr="00544C06">
        <w:rPr>
          <w:color w:val="984806" w:themeColor="accent6" w:themeShade="80"/>
          <w:sz w:val="16"/>
          <w:szCs w:val="16"/>
        </w:rPr>
        <w:t>Tilskudd til private anlegg; Åsane arena og Fana IL</w:t>
      </w:r>
    </w:p>
    <w:p w14:paraId="3001EF90" w14:textId="77777777" w:rsidR="00544C06" w:rsidRPr="00544C06" w:rsidRDefault="00544C06" w:rsidP="00544C06">
      <w:pPr>
        <w:pStyle w:val="ListParagraph"/>
        <w:rPr>
          <w:rFonts w:eastAsiaTheme="minorHAnsi"/>
          <w:color w:val="984806" w:themeColor="accent6" w:themeShade="80"/>
          <w:sz w:val="16"/>
          <w:szCs w:val="16"/>
        </w:rPr>
      </w:pPr>
      <w:r w:rsidRPr="00544C06">
        <w:rPr>
          <w:color w:val="984806" w:themeColor="accent6" w:themeShade="80"/>
          <w:sz w:val="16"/>
          <w:szCs w:val="16"/>
        </w:rPr>
        <w:t> </w:t>
      </w:r>
    </w:p>
    <w:p w14:paraId="55504233" w14:textId="77777777" w:rsidR="00544C06" w:rsidRPr="00544C06" w:rsidRDefault="00544C06" w:rsidP="00DE7627">
      <w:pPr>
        <w:numPr>
          <w:ilvl w:val="0"/>
          <w:numId w:val="8"/>
        </w:numPr>
        <w:pBdr>
          <w:bottom w:val="single" w:sz="6" w:space="1" w:color="auto"/>
        </w:pBdr>
        <w:rPr>
          <w:color w:val="984806" w:themeColor="accent6" w:themeShade="80"/>
          <w:sz w:val="16"/>
          <w:szCs w:val="16"/>
        </w:rPr>
      </w:pPr>
      <w:proofErr w:type="gramStart"/>
      <w:r w:rsidRPr="00544C06">
        <w:rPr>
          <w:color w:val="984806" w:themeColor="accent6" w:themeShade="80"/>
          <w:sz w:val="16"/>
          <w:szCs w:val="16"/>
        </w:rPr>
        <w:t>Eventuelt:  Varegghall</w:t>
      </w:r>
      <w:proofErr w:type="gramEnd"/>
      <w:r w:rsidRPr="00544C06">
        <w:rPr>
          <w:color w:val="984806" w:themeColor="accent6" w:themeShade="80"/>
          <w:sz w:val="16"/>
          <w:szCs w:val="16"/>
        </w:rPr>
        <w:t>, budsjett og Åsanehallens fremtid»</w:t>
      </w:r>
    </w:p>
    <w:p w14:paraId="03088509" w14:textId="77777777" w:rsidR="000674C3" w:rsidRPr="000674C3" w:rsidRDefault="000674C3" w:rsidP="000674C3">
      <w:pPr>
        <w:pStyle w:val="ListParagraph"/>
        <w:rPr>
          <w:color w:val="1F497D"/>
          <w:sz w:val="20"/>
          <w:u w:val="single"/>
          <w:lang w:eastAsia="en-US"/>
        </w:rPr>
      </w:pPr>
    </w:p>
    <w:p w14:paraId="78E449F6" w14:textId="77777777" w:rsidR="00544C06" w:rsidRDefault="00544C06" w:rsidP="00544C06">
      <w:pPr>
        <w:rPr>
          <w:color w:val="auto"/>
          <w:sz w:val="20"/>
          <w:lang w:eastAsia="en-US"/>
        </w:rPr>
      </w:pPr>
    </w:p>
    <w:p w14:paraId="68F65C33" w14:textId="77777777" w:rsidR="00544C06" w:rsidRPr="00544C06" w:rsidRDefault="001061B1" w:rsidP="001061B1">
      <w:pPr>
        <w:pStyle w:val="ListParagraph"/>
        <w:numPr>
          <w:ilvl w:val="0"/>
          <w:numId w:val="9"/>
        </w:numPr>
        <w:rPr>
          <w:sz w:val="16"/>
          <w:szCs w:val="16"/>
        </w:rPr>
      </w:pPr>
      <w:r>
        <w:rPr>
          <w:color w:val="auto"/>
          <w:sz w:val="20"/>
          <w:lang w:eastAsia="en-US"/>
        </w:rPr>
        <w:t>D</w:t>
      </w:r>
      <w:r w:rsidR="00544C06" w:rsidRPr="001061B1">
        <w:rPr>
          <w:color w:val="auto"/>
          <w:sz w:val="20"/>
          <w:lang w:eastAsia="en-US"/>
        </w:rPr>
        <w:t xml:space="preserve">ialog møte 4. nov </w:t>
      </w:r>
      <w:r w:rsidR="00035153">
        <w:rPr>
          <w:color w:val="auto"/>
          <w:sz w:val="20"/>
          <w:lang w:eastAsia="en-US"/>
        </w:rPr>
        <w:t xml:space="preserve">med </w:t>
      </w:r>
      <w:proofErr w:type="spellStart"/>
      <w:r w:rsidR="00035153">
        <w:rPr>
          <w:color w:val="auto"/>
          <w:sz w:val="20"/>
          <w:lang w:eastAsia="en-US"/>
        </w:rPr>
        <w:t>Vestland</w:t>
      </w:r>
      <w:proofErr w:type="spellEnd"/>
      <w:r w:rsidR="00035153">
        <w:rPr>
          <w:color w:val="auto"/>
          <w:sz w:val="20"/>
          <w:lang w:eastAsia="en-US"/>
        </w:rPr>
        <w:t xml:space="preserve"> IK </w:t>
      </w:r>
      <w:r w:rsidR="00544C06" w:rsidRPr="001061B1">
        <w:rPr>
          <w:color w:val="auto"/>
          <w:sz w:val="20"/>
          <w:lang w:eastAsia="en-US"/>
        </w:rPr>
        <w:t>her på huset kl.18 den 4. november</w:t>
      </w:r>
      <w:r>
        <w:rPr>
          <w:color w:val="auto"/>
          <w:sz w:val="20"/>
          <w:lang w:eastAsia="en-US"/>
        </w:rPr>
        <w:t>,</w:t>
      </w:r>
      <w:r w:rsidR="00544C06" w:rsidRPr="001061B1">
        <w:rPr>
          <w:color w:val="auto"/>
          <w:sz w:val="20"/>
          <w:lang w:eastAsia="en-US"/>
        </w:rPr>
        <w:t xml:space="preserve"> Atle og Roar </w:t>
      </w:r>
      <w:r>
        <w:rPr>
          <w:color w:val="auto"/>
          <w:sz w:val="20"/>
          <w:lang w:eastAsia="en-US"/>
        </w:rPr>
        <w:t>meld</w:t>
      </w:r>
      <w:r w:rsidR="00035153">
        <w:rPr>
          <w:color w:val="auto"/>
          <w:sz w:val="20"/>
          <w:lang w:eastAsia="en-US"/>
        </w:rPr>
        <w:t>te</w:t>
      </w:r>
      <w:r>
        <w:rPr>
          <w:color w:val="auto"/>
          <w:sz w:val="20"/>
          <w:lang w:eastAsia="en-US"/>
        </w:rPr>
        <w:t xml:space="preserve"> kort fra dette</w:t>
      </w:r>
    </w:p>
    <w:p w14:paraId="4E3C0EC8" w14:textId="77777777" w:rsidR="00544C06" w:rsidRPr="00544C06" w:rsidRDefault="00544C06" w:rsidP="00544C06">
      <w:pPr>
        <w:rPr>
          <w:sz w:val="16"/>
          <w:szCs w:val="16"/>
        </w:rPr>
      </w:pPr>
      <w:r w:rsidRPr="00544C06">
        <w:rPr>
          <w:sz w:val="16"/>
          <w:szCs w:val="16"/>
        </w:rPr>
        <w:t xml:space="preserve">Innholdet i møtet </w:t>
      </w:r>
      <w:r w:rsidR="001061B1">
        <w:rPr>
          <w:sz w:val="16"/>
          <w:szCs w:val="16"/>
        </w:rPr>
        <w:t>var</w:t>
      </w:r>
      <w:r w:rsidRPr="00544C06">
        <w:rPr>
          <w:sz w:val="16"/>
          <w:szCs w:val="16"/>
        </w:rPr>
        <w:t xml:space="preserve"> slik:</w:t>
      </w:r>
    </w:p>
    <w:p w14:paraId="710FEAF7" w14:textId="77777777" w:rsidR="00544C06" w:rsidRPr="00544C06" w:rsidRDefault="00544C06" w:rsidP="00DE7627">
      <w:pPr>
        <w:numPr>
          <w:ilvl w:val="0"/>
          <w:numId w:val="5"/>
        </w:numPr>
        <w:rPr>
          <w:sz w:val="16"/>
          <w:szCs w:val="16"/>
        </w:rPr>
      </w:pPr>
      <w:r w:rsidRPr="00544C06">
        <w:rPr>
          <w:sz w:val="16"/>
          <w:szCs w:val="16"/>
        </w:rPr>
        <w:t xml:space="preserve">Nytt/informasjon/aktuelt fra idrettskretsen </w:t>
      </w:r>
    </w:p>
    <w:p w14:paraId="0AB5FD8B" w14:textId="77777777" w:rsidR="00544C06" w:rsidRPr="00544C06" w:rsidRDefault="00544C06" w:rsidP="00DE7627">
      <w:pPr>
        <w:numPr>
          <w:ilvl w:val="0"/>
          <w:numId w:val="5"/>
        </w:numPr>
        <w:rPr>
          <w:sz w:val="16"/>
          <w:szCs w:val="16"/>
        </w:rPr>
      </w:pPr>
      <w:r w:rsidRPr="00544C06">
        <w:rPr>
          <w:sz w:val="16"/>
          <w:szCs w:val="16"/>
        </w:rPr>
        <w:t>Åpen post/Innspill fra særkretser og idrettsråd om saker som bør prioriteres fra idrettskretsen</w:t>
      </w:r>
    </w:p>
    <w:p w14:paraId="02CC820F" w14:textId="77777777" w:rsidR="00544C06" w:rsidRDefault="00544C06" w:rsidP="00DE7627">
      <w:pPr>
        <w:numPr>
          <w:ilvl w:val="0"/>
          <w:numId w:val="5"/>
        </w:numPr>
        <w:rPr>
          <w:sz w:val="16"/>
          <w:szCs w:val="16"/>
        </w:rPr>
      </w:pPr>
      <w:r w:rsidRPr="00544C06">
        <w:rPr>
          <w:sz w:val="16"/>
          <w:szCs w:val="16"/>
        </w:rPr>
        <w:t>Idrettens Olympiade AS orienterer om selskapet</w:t>
      </w:r>
    </w:p>
    <w:p w14:paraId="7AA634A4" w14:textId="77777777" w:rsidR="00035153" w:rsidRPr="00544C06" w:rsidRDefault="00035153" w:rsidP="00DE7627">
      <w:pPr>
        <w:numPr>
          <w:ilvl w:val="0"/>
          <w:numId w:val="5"/>
        </w:numPr>
        <w:rPr>
          <w:sz w:val="16"/>
          <w:szCs w:val="16"/>
        </w:rPr>
      </w:pPr>
      <w:r>
        <w:rPr>
          <w:sz w:val="16"/>
          <w:szCs w:val="16"/>
        </w:rPr>
        <w:t>Sykkelkretsen hadde en presentasjon</w:t>
      </w:r>
    </w:p>
    <w:p w14:paraId="553E6473" w14:textId="77777777" w:rsidR="00544C06" w:rsidRDefault="00544C06" w:rsidP="00DE7627">
      <w:pPr>
        <w:numPr>
          <w:ilvl w:val="0"/>
          <w:numId w:val="5"/>
        </w:numPr>
        <w:rPr>
          <w:sz w:val="16"/>
          <w:szCs w:val="16"/>
        </w:rPr>
      </w:pPr>
      <w:r w:rsidRPr="00544C06">
        <w:rPr>
          <w:sz w:val="16"/>
          <w:szCs w:val="16"/>
        </w:rPr>
        <w:t xml:space="preserve">Arbeid </w:t>
      </w:r>
      <w:r w:rsidR="00035153">
        <w:rPr>
          <w:sz w:val="16"/>
          <w:szCs w:val="16"/>
        </w:rPr>
        <w:t xml:space="preserve">i kretsen </w:t>
      </w:r>
      <w:r w:rsidRPr="00544C06">
        <w:rPr>
          <w:sz w:val="16"/>
          <w:szCs w:val="16"/>
        </w:rPr>
        <w:t xml:space="preserve">med </w:t>
      </w:r>
      <w:r w:rsidR="00035153">
        <w:rPr>
          <w:sz w:val="16"/>
          <w:szCs w:val="16"/>
        </w:rPr>
        <w:t>anleggssaker,- strategi – anleggsutvalg (vi ba på vegne av idrettsrådene om at de burde være representert hvis et slikt utvalg etableres)</w:t>
      </w:r>
    </w:p>
    <w:p w14:paraId="55A07DB2" w14:textId="77777777" w:rsidR="001061B1" w:rsidRDefault="001061B1" w:rsidP="001061B1">
      <w:pPr>
        <w:ind w:left="360"/>
        <w:rPr>
          <w:sz w:val="16"/>
          <w:szCs w:val="16"/>
        </w:rPr>
      </w:pPr>
    </w:p>
    <w:p w14:paraId="0903016A" w14:textId="77777777" w:rsidR="001061B1" w:rsidRDefault="001061B1" w:rsidP="001061B1">
      <w:pPr>
        <w:pStyle w:val="ListParagraph"/>
        <w:numPr>
          <w:ilvl w:val="0"/>
          <w:numId w:val="9"/>
        </w:numPr>
        <w:rPr>
          <w:sz w:val="16"/>
          <w:szCs w:val="16"/>
        </w:rPr>
      </w:pPr>
      <w:r>
        <w:rPr>
          <w:sz w:val="16"/>
          <w:szCs w:val="16"/>
        </w:rPr>
        <w:t>Kort informasjon v Arild og Roar fra Teams møte</w:t>
      </w:r>
      <w:r w:rsidR="007A0369">
        <w:rPr>
          <w:sz w:val="16"/>
          <w:szCs w:val="16"/>
        </w:rPr>
        <w:t xml:space="preserve"> den 17. nov</w:t>
      </w:r>
      <w:r>
        <w:rPr>
          <w:sz w:val="16"/>
          <w:szCs w:val="16"/>
        </w:rPr>
        <w:t xml:space="preserve"> med Ladehallen i Trondheim som er konkret eksempel på samarbeid om anlegg </w:t>
      </w:r>
      <w:proofErr w:type="gramStart"/>
      <w:r>
        <w:rPr>
          <w:sz w:val="16"/>
          <w:szCs w:val="16"/>
        </w:rPr>
        <w:t>mellom  ulike</w:t>
      </w:r>
      <w:proofErr w:type="gramEnd"/>
      <w:r>
        <w:rPr>
          <w:sz w:val="16"/>
          <w:szCs w:val="16"/>
        </w:rPr>
        <w:t xml:space="preserve"> idretter/klubber og hvordan det ble løst</w:t>
      </w:r>
    </w:p>
    <w:p w14:paraId="5359FAA0" w14:textId="77777777" w:rsidR="001061B1" w:rsidRPr="007A0369" w:rsidRDefault="001061B1" w:rsidP="001061B1">
      <w:pPr>
        <w:pStyle w:val="ListParagraph"/>
        <w:numPr>
          <w:ilvl w:val="0"/>
          <w:numId w:val="9"/>
        </w:numPr>
        <w:rPr>
          <w:color w:val="002060"/>
          <w:sz w:val="16"/>
          <w:szCs w:val="16"/>
        </w:rPr>
      </w:pPr>
      <w:r w:rsidRPr="007A0369">
        <w:rPr>
          <w:color w:val="002060"/>
          <w:sz w:val="16"/>
          <w:szCs w:val="16"/>
        </w:rPr>
        <w:t xml:space="preserve">Matej </w:t>
      </w:r>
      <w:r w:rsidR="00035153">
        <w:rPr>
          <w:color w:val="002060"/>
          <w:sz w:val="16"/>
          <w:szCs w:val="16"/>
        </w:rPr>
        <w:t xml:space="preserve">og Amalie </w:t>
      </w:r>
      <w:r w:rsidRPr="007A0369">
        <w:rPr>
          <w:color w:val="002060"/>
          <w:sz w:val="16"/>
          <w:szCs w:val="16"/>
        </w:rPr>
        <w:t xml:space="preserve">våre ungdomsrepresentanter deltok sammen med daglig leder på </w:t>
      </w:r>
      <w:proofErr w:type="spellStart"/>
      <w:r w:rsidRPr="007A0369">
        <w:rPr>
          <w:color w:val="002060"/>
          <w:sz w:val="16"/>
          <w:szCs w:val="16"/>
        </w:rPr>
        <w:t>Te</w:t>
      </w:r>
      <w:r w:rsidR="007A0369">
        <w:rPr>
          <w:color w:val="002060"/>
          <w:sz w:val="16"/>
          <w:szCs w:val="16"/>
        </w:rPr>
        <w:t>a</w:t>
      </w:r>
      <w:r w:rsidRPr="007A0369">
        <w:rPr>
          <w:color w:val="002060"/>
          <w:sz w:val="16"/>
          <w:szCs w:val="16"/>
        </w:rPr>
        <w:t>msmøte</w:t>
      </w:r>
      <w:proofErr w:type="spellEnd"/>
      <w:r w:rsidRPr="007A0369">
        <w:rPr>
          <w:color w:val="002060"/>
          <w:sz w:val="16"/>
          <w:szCs w:val="16"/>
        </w:rPr>
        <w:t xml:space="preserve"> med kommunen og </w:t>
      </w:r>
      <w:proofErr w:type="spellStart"/>
      <w:r w:rsidRPr="007A0369">
        <w:rPr>
          <w:color w:val="002060"/>
          <w:sz w:val="16"/>
          <w:szCs w:val="16"/>
        </w:rPr>
        <w:t>Spkl</w:t>
      </w:r>
      <w:proofErr w:type="spellEnd"/>
      <w:r w:rsidRPr="007A0369">
        <w:rPr>
          <w:color w:val="002060"/>
          <w:sz w:val="16"/>
          <w:szCs w:val="16"/>
        </w:rPr>
        <w:t>. Djerv som vil kaste ut Lacrosse fra Møhlenprisbanen</w:t>
      </w:r>
      <w:r w:rsidR="007A0369" w:rsidRPr="007A0369">
        <w:rPr>
          <w:color w:val="002060"/>
          <w:sz w:val="16"/>
          <w:szCs w:val="16"/>
        </w:rPr>
        <w:t>, Matej informer</w:t>
      </w:r>
      <w:r w:rsidR="00035153">
        <w:rPr>
          <w:color w:val="002060"/>
          <w:sz w:val="16"/>
          <w:szCs w:val="16"/>
        </w:rPr>
        <w:t>t</w:t>
      </w:r>
      <w:r w:rsidR="007A0369" w:rsidRPr="007A0369">
        <w:rPr>
          <w:color w:val="002060"/>
          <w:sz w:val="16"/>
          <w:szCs w:val="16"/>
        </w:rPr>
        <w:t>e litt i møte om saken</w:t>
      </w:r>
      <w:r w:rsidR="007A0369">
        <w:rPr>
          <w:color w:val="002060"/>
          <w:sz w:val="16"/>
          <w:szCs w:val="16"/>
        </w:rPr>
        <w:t>, et par lacrosse lag deltok også i møtet som var den 11.nov</w:t>
      </w:r>
      <w:r w:rsidR="00035153">
        <w:rPr>
          <w:color w:val="002060"/>
          <w:sz w:val="16"/>
          <w:szCs w:val="16"/>
        </w:rPr>
        <w:t xml:space="preserve"> (Amalie hadde forfall denne kvelden)</w:t>
      </w:r>
    </w:p>
    <w:p w14:paraId="3DF0B207" w14:textId="77777777" w:rsidR="00544C06" w:rsidRPr="00544C06" w:rsidRDefault="00544C06" w:rsidP="00544C06">
      <w:pPr>
        <w:rPr>
          <w:rFonts w:eastAsiaTheme="minorHAnsi"/>
          <w:sz w:val="16"/>
          <w:szCs w:val="16"/>
        </w:rPr>
      </w:pPr>
    </w:p>
    <w:p w14:paraId="55EA9194" w14:textId="77777777" w:rsidR="007A0369" w:rsidRDefault="007A0369" w:rsidP="00544C06">
      <w:pPr>
        <w:rPr>
          <w:color w:val="00B050"/>
          <w:sz w:val="20"/>
          <w:lang w:eastAsia="en-US"/>
        </w:rPr>
      </w:pPr>
    </w:p>
    <w:p w14:paraId="22DFCF35" w14:textId="77777777" w:rsidR="007A0369" w:rsidRPr="001061B1" w:rsidRDefault="007A0369" w:rsidP="00544C06">
      <w:pPr>
        <w:rPr>
          <w:color w:val="00B050"/>
          <w:sz w:val="20"/>
          <w:lang w:eastAsia="en-US"/>
        </w:rPr>
      </w:pPr>
    </w:p>
    <w:p w14:paraId="7F1CE211" w14:textId="77777777" w:rsidR="00565376" w:rsidRDefault="00035153" w:rsidP="00591785">
      <w:pPr>
        <w:jc w:val="center"/>
        <w:rPr>
          <w:sz w:val="20"/>
        </w:rPr>
      </w:pPr>
      <w:r>
        <w:rPr>
          <w:sz w:val="20"/>
        </w:rPr>
        <w:t>Referent</w:t>
      </w:r>
      <w:r w:rsidR="00AD761C">
        <w:rPr>
          <w:sz w:val="20"/>
        </w:rPr>
        <w:t xml:space="preserve">, </w:t>
      </w:r>
    </w:p>
    <w:p w14:paraId="1219A0C3" w14:textId="77777777" w:rsidR="007A0369" w:rsidRDefault="007A0369" w:rsidP="00591785">
      <w:pPr>
        <w:jc w:val="center"/>
        <w:rPr>
          <w:sz w:val="20"/>
        </w:rPr>
      </w:pPr>
    </w:p>
    <w:p w14:paraId="7C39129B" w14:textId="77777777" w:rsidR="000674C3" w:rsidRPr="00AE5BA7" w:rsidRDefault="000674C3" w:rsidP="00591785">
      <w:pPr>
        <w:jc w:val="center"/>
        <w:rPr>
          <w:b/>
          <w:sz w:val="20"/>
        </w:rPr>
      </w:pPr>
    </w:p>
    <w:p w14:paraId="348BC63C" w14:textId="77777777" w:rsidR="000674C3" w:rsidRDefault="008806AF" w:rsidP="008806AF">
      <w:pPr>
        <w:jc w:val="center"/>
        <w:rPr>
          <w:sz w:val="20"/>
        </w:rPr>
      </w:pPr>
      <w:r>
        <w:rPr>
          <w:sz w:val="20"/>
        </w:rPr>
        <w:t xml:space="preserve">Roar Andersen, </w:t>
      </w:r>
      <w:r w:rsidR="007A0369">
        <w:rPr>
          <w:sz w:val="20"/>
        </w:rPr>
        <w:t>daglig leder</w:t>
      </w:r>
    </w:p>
    <w:p w14:paraId="7140C46F" w14:textId="77777777" w:rsidR="006050E9" w:rsidRDefault="008806AF" w:rsidP="008806AF">
      <w:pPr>
        <w:jc w:val="center"/>
        <w:rPr>
          <w:sz w:val="20"/>
        </w:rPr>
      </w:pPr>
      <w:r>
        <w:rPr>
          <w:sz w:val="20"/>
        </w:rPr>
        <w:t xml:space="preserve">Bergen </w:t>
      </w:r>
      <w:r w:rsidR="0024709C">
        <w:rPr>
          <w:sz w:val="20"/>
        </w:rPr>
        <w:t>6</w:t>
      </w:r>
      <w:r>
        <w:rPr>
          <w:sz w:val="20"/>
        </w:rPr>
        <w:t xml:space="preserve">. </w:t>
      </w:r>
      <w:r w:rsidR="0024709C">
        <w:rPr>
          <w:sz w:val="20"/>
        </w:rPr>
        <w:t>januar 2021</w:t>
      </w:r>
    </w:p>
    <w:p w14:paraId="5CBCD1F4" w14:textId="77777777" w:rsidR="006171B0" w:rsidRDefault="006171B0" w:rsidP="008806AF">
      <w:pPr>
        <w:jc w:val="center"/>
        <w:rPr>
          <w:sz w:val="20"/>
        </w:rPr>
      </w:pPr>
    </w:p>
    <w:sectPr w:rsidR="006171B0" w:rsidSect="009F2B49"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907" w:right="1304" w:bottom="1021" w:left="130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62514D" w14:textId="77777777" w:rsidR="000D22D5" w:rsidRDefault="000D22D5">
      <w:r>
        <w:separator/>
      </w:r>
    </w:p>
  </w:endnote>
  <w:endnote w:type="continuationSeparator" w:id="0">
    <w:p w14:paraId="34DB0BAF" w14:textId="77777777" w:rsidR="000D22D5" w:rsidRDefault="000D2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22873" w14:textId="77777777" w:rsidR="00255D18" w:rsidRDefault="00255D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666E8F" w14:textId="77777777" w:rsidR="00255D18" w:rsidRDefault="00255D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A3097" w14:textId="77777777" w:rsidR="00255D18" w:rsidRDefault="00255D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D1886">
      <w:rPr>
        <w:rStyle w:val="PageNumber"/>
        <w:noProof/>
      </w:rPr>
      <w:t>3</w:t>
    </w:r>
    <w:r>
      <w:rPr>
        <w:rStyle w:val="PageNumber"/>
      </w:rPr>
      <w:fldChar w:fldCharType="end"/>
    </w:r>
  </w:p>
  <w:p w14:paraId="1357005A" w14:textId="77777777" w:rsidR="00255D18" w:rsidRDefault="00255D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CF72C1" w14:textId="77777777" w:rsidR="000D22D5" w:rsidRDefault="000D22D5">
      <w:r>
        <w:separator/>
      </w:r>
    </w:p>
  </w:footnote>
  <w:footnote w:type="continuationSeparator" w:id="0">
    <w:p w14:paraId="66199BA6" w14:textId="77777777" w:rsidR="000D22D5" w:rsidRDefault="000D22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09219" w14:textId="77777777" w:rsidR="00255D18" w:rsidRDefault="00FF4852" w:rsidP="00145D8C">
    <w:pPr>
      <w:pStyle w:val="Header"/>
      <w:rPr>
        <w:sz w:val="20"/>
      </w:rPr>
    </w:pPr>
    <w:r>
      <w:rPr>
        <w:b/>
        <w:bCs/>
        <w:i/>
        <w:iCs/>
      </w:rPr>
      <w:t>I</w:t>
    </w:r>
    <w:r w:rsidR="00255D18">
      <w:rPr>
        <w:b/>
        <w:bCs/>
        <w:i/>
        <w:iCs/>
      </w:rPr>
      <w:t xml:space="preserve">drettsrådet i Bergen          </w:t>
    </w:r>
    <w:r w:rsidR="00255D18">
      <w:rPr>
        <w:b/>
        <w:i/>
        <w:sz w:val="20"/>
      </w:rPr>
      <w:tab/>
    </w:r>
    <w:r w:rsidR="00255D18">
      <w:rPr>
        <w:b/>
        <w:i/>
        <w:sz w:val="20"/>
      </w:rPr>
      <w:tab/>
    </w:r>
    <w:r w:rsidR="00695142">
      <w:rPr>
        <w:b/>
        <w:i/>
        <w:sz w:val="20"/>
      </w:rPr>
      <w:t>S</w:t>
    </w:r>
    <w:r w:rsidR="00255D18">
      <w:rPr>
        <w:b/>
        <w:i/>
        <w:sz w:val="20"/>
      </w:rPr>
      <w:t>endt</w:t>
    </w:r>
    <w:r w:rsidR="00994AF3">
      <w:rPr>
        <w:b/>
        <w:i/>
        <w:sz w:val="20"/>
      </w:rPr>
      <w:t xml:space="preserve"> </w:t>
    </w:r>
    <w:r w:rsidR="00CB15E8">
      <w:rPr>
        <w:b/>
        <w:i/>
        <w:sz w:val="20"/>
      </w:rPr>
      <w:t>onsdag 6. januar</w:t>
    </w:r>
    <w:r w:rsidR="00AB53C2">
      <w:rPr>
        <w:b/>
        <w:i/>
        <w:sz w:val="20"/>
      </w:rPr>
      <w:t xml:space="preserve"> </w:t>
    </w:r>
    <w:r w:rsidR="00CB15E8">
      <w:rPr>
        <w:b/>
        <w:i/>
        <w:sz w:val="20"/>
      </w:rPr>
      <w:t xml:space="preserve">2021 </w:t>
    </w:r>
    <w:r w:rsidR="00255D18">
      <w:rPr>
        <w:b/>
        <w:i/>
        <w:sz w:val="20"/>
      </w:rPr>
      <w:t>(</w:t>
    </w:r>
    <w:proofErr w:type="spellStart"/>
    <w:r w:rsidR="00255D18">
      <w:rPr>
        <w:b/>
        <w:i/>
        <w:sz w:val="20"/>
      </w:rPr>
      <w:t>pr.mail</w:t>
    </w:r>
    <w:proofErr w:type="spellEnd"/>
    <w:r w:rsidR="00255D18">
      <w:rPr>
        <w:b/>
        <w:i/>
        <w:sz w:val="20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3C709" w14:textId="77777777" w:rsidR="00255D18" w:rsidRDefault="00255D18">
    <w:pPr>
      <w:pStyle w:val="Header"/>
      <w:jc w:val="right"/>
      <w:rPr>
        <w:b/>
        <w:i/>
        <w:sz w:val="20"/>
      </w:rPr>
    </w:pPr>
    <w:r>
      <w:rPr>
        <w:b/>
        <w:i/>
        <w:sz w:val="20"/>
      </w:rPr>
      <w:t>Idrettskretsstyremøte 8/00, 18.oktober 20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C3F8B7D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276FC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65E18F2"/>
    <w:multiLevelType w:val="hybridMultilevel"/>
    <w:tmpl w:val="20D61E7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C49AB"/>
    <w:multiLevelType w:val="singleLevel"/>
    <w:tmpl w:val="EB20E970"/>
    <w:lvl w:ilvl="0">
      <w:start w:val="2"/>
      <w:numFmt w:val="decimal"/>
      <w:pStyle w:val="Heading3"/>
      <w:lvlText w:val="%1"/>
      <w:lvlJc w:val="left"/>
      <w:pPr>
        <w:tabs>
          <w:tab w:val="num" w:pos="2136"/>
        </w:tabs>
        <w:ind w:left="2136" w:hanging="360"/>
      </w:pPr>
      <w:rPr>
        <w:rFonts w:hint="default"/>
      </w:rPr>
    </w:lvl>
  </w:abstractNum>
  <w:abstractNum w:abstractNumId="4" w15:restartNumberingAfterBreak="0">
    <w:nsid w:val="513944BE"/>
    <w:multiLevelType w:val="multilevel"/>
    <w:tmpl w:val="C316A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2D40E0"/>
    <w:multiLevelType w:val="multilevel"/>
    <w:tmpl w:val="080AC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AFE135E"/>
    <w:multiLevelType w:val="hybridMultilevel"/>
    <w:tmpl w:val="13E24A9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4D21E7"/>
    <w:multiLevelType w:val="multilevel"/>
    <w:tmpl w:val="8A464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C662AAC"/>
    <w:multiLevelType w:val="multilevel"/>
    <w:tmpl w:val="802A4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C1A"/>
    <w:rsid w:val="000002B6"/>
    <w:rsid w:val="00003953"/>
    <w:rsid w:val="00005F82"/>
    <w:rsid w:val="0001075B"/>
    <w:rsid w:val="000110B2"/>
    <w:rsid w:val="0001258A"/>
    <w:rsid w:val="00012BD8"/>
    <w:rsid w:val="00013EAE"/>
    <w:rsid w:val="00016F0B"/>
    <w:rsid w:val="00017F5E"/>
    <w:rsid w:val="0002046D"/>
    <w:rsid w:val="000206E4"/>
    <w:rsid w:val="0002516D"/>
    <w:rsid w:val="000259B1"/>
    <w:rsid w:val="00026BD2"/>
    <w:rsid w:val="000305C2"/>
    <w:rsid w:val="00030CEC"/>
    <w:rsid w:val="0003223F"/>
    <w:rsid w:val="00032773"/>
    <w:rsid w:val="00035153"/>
    <w:rsid w:val="000400D6"/>
    <w:rsid w:val="000428C1"/>
    <w:rsid w:val="00043DDC"/>
    <w:rsid w:val="00046359"/>
    <w:rsid w:val="00052273"/>
    <w:rsid w:val="00052A71"/>
    <w:rsid w:val="000532E5"/>
    <w:rsid w:val="00053D74"/>
    <w:rsid w:val="00055E86"/>
    <w:rsid w:val="0005725C"/>
    <w:rsid w:val="00060220"/>
    <w:rsid w:val="00063097"/>
    <w:rsid w:val="000635AD"/>
    <w:rsid w:val="000665D5"/>
    <w:rsid w:val="000674C3"/>
    <w:rsid w:val="000719BF"/>
    <w:rsid w:val="00072896"/>
    <w:rsid w:val="00073264"/>
    <w:rsid w:val="000773E7"/>
    <w:rsid w:val="0008128E"/>
    <w:rsid w:val="000817E3"/>
    <w:rsid w:val="00082A13"/>
    <w:rsid w:val="00083D18"/>
    <w:rsid w:val="000848D6"/>
    <w:rsid w:val="000858A7"/>
    <w:rsid w:val="0009053B"/>
    <w:rsid w:val="00090CF3"/>
    <w:rsid w:val="000963D3"/>
    <w:rsid w:val="000A28C1"/>
    <w:rsid w:val="000A653F"/>
    <w:rsid w:val="000A6F24"/>
    <w:rsid w:val="000B30A0"/>
    <w:rsid w:val="000B446D"/>
    <w:rsid w:val="000C02B7"/>
    <w:rsid w:val="000C0D5B"/>
    <w:rsid w:val="000C238C"/>
    <w:rsid w:val="000C42EE"/>
    <w:rsid w:val="000C5938"/>
    <w:rsid w:val="000C63B7"/>
    <w:rsid w:val="000D1CE6"/>
    <w:rsid w:val="000D227C"/>
    <w:rsid w:val="000D22D5"/>
    <w:rsid w:val="000D27C5"/>
    <w:rsid w:val="000D299D"/>
    <w:rsid w:val="000D2C38"/>
    <w:rsid w:val="000D2FF8"/>
    <w:rsid w:val="000D3F6D"/>
    <w:rsid w:val="000D6CE1"/>
    <w:rsid w:val="000D7CEE"/>
    <w:rsid w:val="000E09C9"/>
    <w:rsid w:val="000E1889"/>
    <w:rsid w:val="000E1A5D"/>
    <w:rsid w:val="000E7BE9"/>
    <w:rsid w:val="000E7E71"/>
    <w:rsid w:val="000F1666"/>
    <w:rsid w:val="000F28D0"/>
    <w:rsid w:val="000F5495"/>
    <w:rsid w:val="000F5867"/>
    <w:rsid w:val="000F7FAD"/>
    <w:rsid w:val="00101027"/>
    <w:rsid w:val="00102A46"/>
    <w:rsid w:val="00102BF8"/>
    <w:rsid w:val="001061B1"/>
    <w:rsid w:val="00106237"/>
    <w:rsid w:val="00106936"/>
    <w:rsid w:val="00107B7D"/>
    <w:rsid w:val="00107F14"/>
    <w:rsid w:val="00111230"/>
    <w:rsid w:val="001132E7"/>
    <w:rsid w:val="00113AAE"/>
    <w:rsid w:val="0011434E"/>
    <w:rsid w:val="001162C7"/>
    <w:rsid w:val="001171F8"/>
    <w:rsid w:val="00122308"/>
    <w:rsid w:val="00122BC5"/>
    <w:rsid w:val="00124A4B"/>
    <w:rsid w:val="00124B9E"/>
    <w:rsid w:val="001258AB"/>
    <w:rsid w:val="00125B24"/>
    <w:rsid w:val="00127246"/>
    <w:rsid w:val="00130C5E"/>
    <w:rsid w:val="00130EC0"/>
    <w:rsid w:val="001317D5"/>
    <w:rsid w:val="00131FD7"/>
    <w:rsid w:val="001338B7"/>
    <w:rsid w:val="00137A4B"/>
    <w:rsid w:val="001407E9"/>
    <w:rsid w:val="00140B87"/>
    <w:rsid w:val="001440E5"/>
    <w:rsid w:val="001446DB"/>
    <w:rsid w:val="00145D8C"/>
    <w:rsid w:val="001522DF"/>
    <w:rsid w:val="00153CD2"/>
    <w:rsid w:val="00154F09"/>
    <w:rsid w:val="00162B81"/>
    <w:rsid w:val="00162DC3"/>
    <w:rsid w:val="001632CB"/>
    <w:rsid w:val="00164208"/>
    <w:rsid w:val="00164FB0"/>
    <w:rsid w:val="00170155"/>
    <w:rsid w:val="00171FCB"/>
    <w:rsid w:val="001732F7"/>
    <w:rsid w:val="0017370C"/>
    <w:rsid w:val="00175045"/>
    <w:rsid w:val="00175E26"/>
    <w:rsid w:val="00177FB1"/>
    <w:rsid w:val="001834CF"/>
    <w:rsid w:val="001835D7"/>
    <w:rsid w:val="00184C91"/>
    <w:rsid w:val="00185FAD"/>
    <w:rsid w:val="0018665E"/>
    <w:rsid w:val="0018669A"/>
    <w:rsid w:val="001926DC"/>
    <w:rsid w:val="001947F2"/>
    <w:rsid w:val="00196227"/>
    <w:rsid w:val="0019697E"/>
    <w:rsid w:val="001A10ED"/>
    <w:rsid w:val="001A1986"/>
    <w:rsid w:val="001A1C69"/>
    <w:rsid w:val="001A2E1A"/>
    <w:rsid w:val="001A3EDB"/>
    <w:rsid w:val="001A447F"/>
    <w:rsid w:val="001A5640"/>
    <w:rsid w:val="001B0DA5"/>
    <w:rsid w:val="001B2456"/>
    <w:rsid w:val="001B34E2"/>
    <w:rsid w:val="001B35A6"/>
    <w:rsid w:val="001B3DD8"/>
    <w:rsid w:val="001B490C"/>
    <w:rsid w:val="001B6CEE"/>
    <w:rsid w:val="001B70BC"/>
    <w:rsid w:val="001B7CD9"/>
    <w:rsid w:val="001C369B"/>
    <w:rsid w:val="001C6853"/>
    <w:rsid w:val="001D06CA"/>
    <w:rsid w:val="001D1886"/>
    <w:rsid w:val="001D262C"/>
    <w:rsid w:val="001D7F18"/>
    <w:rsid w:val="001E0B44"/>
    <w:rsid w:val="001E404C"/>
    <w:rsid w:val="001E42DE"/>
    <w:rsid w:val="001E48E3"/>
    <w:rsid w:val="001F1D99"/>
    <w:rsid w:val="001F5A32"/>
    <w:rsid w:val="001F6899"/>
    <w:rsid w:val="001F7526"/>
    <w:rsid w:val="00200B2B"/>
    <w:rsid w:val="0020146F"/>
    <w:rsid w:val="00201928"/>
    <w:rsid w:val="002028A6"/>
    <w:rsid w:val="00203FE1"/>
    <w:rsid w:val="00210026"/>
    <w:rsid w:val="00211D84"/>
    <w:rsid w:val="00213BDE"/>
    <w:rsid w:val="0021447A"/>
    <w:rsid w:val="00216BD4"/>
    <w:rsid w:val="00216FFE"/>
    <w:rsid w:val="00217531"/>
    <w:rsid w:val="002206B0"/>
    <w:rsid w:val="00222EDC"/>
    <w:rsid w:val="00223015"/>
    <w:rsid w:val="00225B7D"/>
    <w:rsid w:val="002262E5"/>
    <w:rsid w:val="0023268A"/>
    <w:rsid w:val="00234471"/>
    <w:rsid w:val="00235B1C"/>
    <w:rsid w:val="00235BCD"/>
    <w:rsid w:val="0023684C"/>
    <w:rsid w:val="00241B0C"/>
    <w:rsid w:val="00241E86"/>
    <w:rsid w:val="002436EA"/>
    <w:rsid w:val="0024709C"/>
    <w:rsid w:val="002510B5"/>
    <w:rsid w:val="00253858"/>
    <w:rsid w:val="00255D18"/>
    <w:rsid w:val="00265DD3"/>
    <w:rsid w:val="00266846"/>
    <w:rsid w:val="002668AA"/>
    <w:rsid w:val="00266E40"/>
    <w:rsid w:val="00267712"/>
    <w:rsid w:val="00273C4A"/>
    <w:rsid w:val="002745C0"/>
    <w:rsid w:val="002750B0"/>
    <w:rsid w:val="002759C6"/>
    <w:rsid w:val="00275EA5"/>
    <w:rsid w:val="002836D1"/>
    <w:rsid w:val="0028503A"/>
    <w:rsid w:val="002855CD"/>
    <w:rsid w:val="0028762D"/>
    <w:rsid w:val="0029071A"/>
    <w:rsid w:val="00291F4A"/>
    <w:rsid w:val="0029218C"/>
    <w:rsid w:val="00292511"/>
    <w:rsid w:val="002953B3"/>
    <w:rsid w:val="00295DC0"/>
    <w:rsid w:val="00295E6D"/>
    <w:rsid w:val="00296B23"/>
    <w:rsid w:val="002A1817"/>
    <w:rsid w:val="002A3E5F"/>
    <w:rsid w:val="002A55E6"/>
    <w:rsid w:val="002A5DD2"/>
    <w:rsid w:val="002A624C"/>
    <w:rsid w:val="002A6354"/>
    <w:rsid w:val="002A7955"/>
    <w:rsid w:val="002B2ECE"/>
    <w:rsid w:val="002B3168"/>
    <w:rsid w:val="002B399F"/>
    <w:rsid w:val="002B65A0"/>
    <w:rsid w:val="002C0627"/>
    <w:rsid w:val="002C1745"/>
    <w:rsid w:val="002D005C"/>
    <w:rsid w:val="002D1033"/>
    <w:rsid w:val="002D16DE"/>
    <w:rsid w:val="002D2E71"/>
    <w:rsid w:val="002D4504"/>
    <w:rsid w:val="002D6D90"/>
    <w:rsid w:val="002D70E2"/>
    <w:rsid w:val="002D7804"/>
    <w:rsid w:val="002E0560"/>
    <w:rsid w:val="002E331A"/>
    <w:rsid w:val="002E4004"/>
    <w:rsid w:val="002E7AE2"/>
    <w:rsid w:val="002F0A97"/>
    <w:rsid w:val="002F1515"/>
    <w:rsid w:val="002F1631"/>
    <w:rsid w:val="002F3AE4"/>
    <w:rsid w:val="002F4F1C"/>
    <w:rsid w:val="002F5BCA"/>
    <w:rsid w:val="002F5F62"/>
    <w:rsid w:val="002F66EB"/>
    <w:rsid w:val="002F703E"/>
    <w:rsid w:val="003001F9"/>
    <w:rsid w:val="0030324F"/>
    <w:rsid w:val="00303650"/>
    <w:rsid w:val="00303FDA"/>
    <w:rsid w:val="00306F74"/>
    <w:rsid w:val="00307227"/>
    <w:rsid w:val="00307A85"/>
    <w:rsid w:val="003115DE"/>
    <w:rsid w:val="00311E98"/>
    <w:rsid w:val="003202C2"/>
    <w:rsid w:val="00320B4C"/>
    <w:rsid w:val="00320CEA"/>
    <w:rsid w:val="00323699"/>
    <w:rsid w:val="00325A72"/>
    <w:rsid w:val="00325DAB"/>
    <w:rsid w:val="003264C4"/>
    <w:rsid w:val="0033420D"/>
    <w:rsid w:val="003354F5"/>
    <w:rsid w:val="0033795F"/>
    <w:rsid w:val="00340407"/>
    <w:rsid w:val="0034235A"/>
    <w:rsid w:val="00345417"/>
    <w:rsid w:val="00345602"/>
    <w:rsid w:val="0034602D"/>
    <w:rsid w:val="003477F4"/>
    <w:rsid w:val="003505A2"/>
    <w:rsid w:val="00350A1F"/>
    <w:rsid w:val="00353F81"/>
    <w:rsid w:val="00356DC8"/>
    <w:rsid w:val="003607E5"/>
    <w:rsid w:val="003631D1"/>
    <w:rsid w:val="00363F74"/>
    <w:rsid w:val="00371667"/>
    <w:rsid w:val="00372359"/>
    <w:rsid w:val="00373E3D"/>
    <w:rsid w:val="003741F0"/>
    <w:rsid w:val="003754DB"/>
    <w:rsid w:val="00377914"/>
    <w:rsid w:val="00380C2F"/>
    <w:rsid w:val="0038184D"/>
    <w:rsid w:val="00381AC9"/>
    <w:rsid w:val="00382C25"/>
    <w:rsid w:val="00383A06"/>
    <w:rsid w:val="003856A1"/>
    <w:rsid w:val="00386BD6"/>
    <w:rsid w:val="00387C4E"/>
    <w:rsid w:val="003925FC"/>
    <w:rsid w:val="00393F33"/>
    <w:rsid w:val="00396975"/>
    <w:rsid w:val="00397C20"/>
    <w:rsid w:val="003A05DF"/>
    <w:rsid w:val="003A1CCD"/>
    <w:rsid w:val="003A3355"/>
    <w:rsid w:val="003A3E8D"/>
    <w:rsid w:val="003A4A68"/>
    <w:rsid w:val="003B13CF"/>
    <w:rsid w:val="003B1D4E"/>
    <w:rsid w:val="003C161F"/>
    <w:rsid w:val="003C5D78"/>
    <w:rsid w:val="003C6CC5"/>
    <w:rsid w:val="003D0BBE"/>
    <w:rsid w:val="003D115E"/>
    <w:rsid w:val="003D4817"/>
    <w:rsid w:val="003D62F3"/>
    <w:rsid w:val="003E019E"/>
    <w:rsid w:val="003E0B27"/>
    <w:rsid w:val="003E23E9"/>
    <w:rsid w:val="003E276E"/>
    <w:rsid w:val="003E7BB7"/>
    <w:rsid w:val="003F0F2D"/>
    <w:rsid w:val="003F1743"/>
    <w:rsid w:val="003F26B3"/>
    <w:rsid w:val="003F4D64"/>
    <w:rsid w:val="003F66B2"/>
    <w:rsid w:val="003F79B4"/>
    <w:rsid w:val="00404FCF"/>
    <w:rsid w:val="004109F1"/>
    <w:rsid w:val="004147A9"/>
    <w:rsid w:val="00415EFE"/>
    <w:rsid w:val="0042681F"/>
    <w:rsid w:val="00431DFE"/>
    <w:rsid w:val="00432E33"/>
    <w:rsid w:val="0043401E"/>
    <w:rsid w:val="0043570D"/>
    <w:rsid w:val="0043760E"/>
    <w:rsid w:val="004408B4"/>
    <w:rsid w:val="00440EE7"/>
    <w:rsid w:val="0044281B"/>
    <w:rsid w:val="004434C2"/>
    <w:rsid w:val="004435AE"/>
    <w:rsid w:val="00443D7F"/>
    <w:rsid w:val="004463BC"/>
    <w:rsid w:val="00447DD0"/>
    <w:rsid w:val="004517DE"/>
    <w:rsid w:val="00451D06"/>
    <w:rsid w:val="00452623"/>
    <w:rsid w:val="00452A7B"/>
    <w:rsid w:val="0046235C"/>
    <w:rsid w:val="004649EA"/>
    <w:rsid w:val="00464B01"/>
    <w:rsid w:val="00466040"/>
    <w:rsid w:val="004704D6"/>
    <w:rsid w:val="00472E6A"/>
    <w:rsid w:val="00475D12"/>
    <w:rsid w:val="004806A0"/>
    <w:rsid w:val="004817AD"/>
    <w:rsid w:val="0048286E"/>
    <w:rsid w:val="00483D58"/>
    <w:rsid w:val="00485D2A"/>
    <w:rsid w:val="00487E7F"/>
    <w:rsid w:val="0049107C"/>
    <w:rsid w:val="00495010"/>
    <w:rsid w:val="00496EB0"/>
    <w:rsid w:val="004A5D3D"/>
    <w:rsid w:val="004A7D94"/>
    <w:rsid w:val="004B07F0"/>
    <w:rsid w:val="004B1582"/>
    <w:rsid w:val="004B181A"/>
    <w:rsid w:val="004B19F0"/>
    <w:rsid w:val="004B1EF8"/>
    <w:rsid w:val="004B7544"/>
    <w:rsid w:val="004C12EF"/>
    <w:rsid w:val="004C31BA"/>
    <w:rsid w:val="004C43B1"/>
    <w:rsid w:val="004C4EE1"/>
    <w:rsid w:val="004C5430"/>
    <w:rsid w:val="004C5877"/>
    <w:rsid w:val="004C7C48"/>
    <w:rsid w:val="004E6A63"/>
    <w:rsid w:val="004E6F6B"/>
    <w:rsid w:val="004F0030"/>
    <w:rsid w:val="004F0BBE"/>
    <w:rsid w:val="004F3B02"/>
    <w:rsid w:val="004F3C6C"/>
    <w:rsid w:val="004F49DC"/>
    <w:rsid w:val="004F5164"/>
    <w:rsid w:val="004F60D6"/>
    <w:rsid w:val="004F7EB7"/>
    <w:rsid w:val="00502B77"/>
    <w:rsid w:val="00502EFD"/>
    <w:rsid w:val="0050517F"/>
    <w:rsid w:val="00505337"/>
    <w:rsid w:val="00505C52"/>
    <w:rsid w:val="00506734"/>
    <w:rsid w:val="00506987"/>
    <w:rsid w:val="00510071"/>
    <w:rsid w:val="00511602"/>
    <w:rsid w:val="0051168D"/>
    <w:rsid w:val="0051534E"/>
    <w:rsid w:val="00515B89"/>
    <w:rsid w:val="005162FA"/>
    <w:rsid w:val="0051799A"/>
    <w:rsid w:val="00524A2B"/>
    <w:rsid w:val="00526E10"/>
    <w:rsid w:val="005319DE"/>
    <w:rsid w:val="0053309C"/>
    <w:rsid w:val="005354F4"/>
    <w:rsid w:val="00540548"/>
    <w:rsid w:val="005413ED"/>
    <w:rsid w:val="00542394"/>
    <w:rsid w:val="0054473F"/>
    <w:rsid w:val="00544C06"/>
    <w:rsid w:val="005460FB"/>
    <w:rsid w:val="005529A6"/>
    <w:rsid w:val="005545AF"/>
    <w:rsid w:val="00554D2A"/>
    <w:rsid w:val="00557D4C"/>
    <w:rsid w:val="00560DAF"/>
    <w:rsid w:val="00563F85"/>
    <w:rsid w:val="00565376"/>
    <w:rsid w:val="0056618D"/>
    <w:rsid w:val="0057193C"/>
    <w:rsid w:val="00572699"/>
    <w:rsid w:val="005726FA"/>
    <w:rsid w:val="0057330E"/>
    <w:rsid w:val="00580AE2"/>
    <w:rsid w:val="0058310F"/>
    <w:rsid w:val="00583E45"/>
    <w:rsid w:val="005846CB"/>
    <w:rsid w:val="00586292"/>
    <w:rsid w:val="005863A3"/>
    <w:rsid w:val="005863F1"/>
    <w:rsid w:val="00587B91"/>
    <w:rsid w:val="00591785"/>
    <w:rsid w:val="005932FA"/>
    <w:rsid w:val="0059690B"/>
    <w:rsid w:val="005A23E0"/>
    <w:rsid w:val="005A2B69"/>
    <w:rsid w:val="005A4CA3"/>
    <w:rsid w:val="005B0B4D"/>
    <w:rsid w:val="005B0CF1"/>
    <w:rsid w:val="005B1548"/>
    <w:rsid w:val="005B1604"/>
    <w:rsid w:val="005B17F9"/>
    <w:rsid w:val="005B1DB7"/>
    <w:rsid w:val="005B5280"/>
    <w:rsid w:val="005B6E2B"/>
    <w:rsid w:val="005B7237"/>
    <w:rsid w:val="005B7C83"/>
    <w:rsid w:val="005C0167"/>
    <w:rsid w:val="005C4B36"/>
    <w:rsid w:val="005C69E2"/>
    <w:rsid w:val="005D2006"/>
    <w:rsid w:val="005D2802"/>
    <w:rsid w:val="005D487D"/>
    <w:rsid w:val="005D4E84"/>
    <w:rsid w:val="005D5C9A"/>
    <w:rsid w:val="005D7130"/>
    <w:rsid w:val="005D7362"/>
    <w:rsid w:val="005E0B2B"/>
    <w:rsid w:val="005E1AEC"/>
    <w:rsid w:val="005E2318"/>
    <w:rsid w:val="005E4913"/>
    <w:rsid w:val="005E4D72"/>
    <w:rsid w:val="005E4EC8"/>
    <w:rsid w:val="005F27D0"/>
    <w:rsid w:val="005F7B6C"/>
    <w:rsid w:val="0060090C"/>
    <w:rsid w:val="00602FBE"/>
    <w:rsid w:val="006050E9"/>
    <w:rsid w:val="006062EA"/>
    <w:rsid w:val="006106B8"/>
    <w:rsid w:val="00611424"/>
    <w:rsid w:val="00611D49"/>
    <w:rsid w:val="00612779"/>
    <w:rsid w:val="006128F4"/>
    <w:rsid w:val="00612DD0"/>
    <w:rsid w:val="006131DE"/>
    <w:rsid w:val="00614949"/>
    <w:rsid w:val="006171B0"/>
    <w:rsid w:val="0061776B"/>
    <w:rsid w:val="00617ABD"/>
    <w:rsid w:val="006247DD"/>
    <w:rsid w:val="00627B83"/>
    <w:rsid w:val="00630312"/>
    <w:rsid w:val="006303A1"/>
    <w:rsid w:val="00630E1A"/>
    <w:rsid w:val="00631A99"/>
    <w:rsid w:val="0063277F"/>
    <w:rsid w:val="00635F95"/>
    <w:rsid w:val="0064204B"/>
    <w:rsid w:val="0064427C"/>
    <w:rsid w:val="00651863"/>
    <w:rsid w:val="00653007"/>
    <w:rsid w:val="006550FA"/>
    <w:rsid w:val="00655E36"/>
    <w:rsid w:val="0065763F"/>
    <w:rsid w:val="006605E0"/>
    <w:rsid w:val="00660E5B"/>
    <w:rsid w:val="00663440"/>
    <w:rsid w:val="0066384D"/>
    <w:rsid w:val="006668C4"/>
    <w:rsid w:val="00667235"/>
    <w:rsid w:val="00667C68"/>
    <w:rsid w:val="006709CD"/>
    <w:rsid w:val="00671905"/>
    <w:rsid w:val="00677BCB"/>
    <w:rsid w:val="00677C42"/>
    <w:rsid w:val="00680C07"/>
    <w:rsid w:val="00683E80"/>
    <w:rsid w:val="00686491"/>
    <w:rsid w:val="00686955"/>
    <w:rsid w:val="0069135A"/>
    <w:rsid w:val="00692F9E"/>
    <w:rsid w:val="00693413"/>
    <w:rsid w:val="00695142"/>
    <w:rsid w:val="006963A3"/>
    <w:rsid w:val="00697A08"/>
    <w:rsid w:val="006A07C0"/>
    <w:rsid w:val="006A0E8E"/>
    <w:rsid w:val="006A419A"/>
    <w:rsid w:val="006A617B"/>
    <w:rsid w:val="006B2221"/>
    <w:rsid w:val="006B6B46"/>
    <w:rsid w:val="006B6ED7"/>
    <w:rsid w:val="006C2606"/>
    <w:rsid w:val="006C5D68"/>
    <w:rsid w:val="006C5F4A"/>
    <w:rsid w:val="006C7879"/>
    <w:rsid w:val="006C7AA2"/>
    <w:rsid w:val="006D10DA"/>
    <w:rsid w:val="006D29B6"/>
    <w:rsid w:val="006D34DE"/>
    <w:rsid w:val="006D5D61"/>
    <w:rsid w:val="006D7DB3"/>
    <w:rsid w:val="006E1E2C"/>
    <w:rsid w:val="006F097A"/>
    <w:rsid w:val="006F0EC6"/>
    <w:rsid w:val="006F51C9"/>
    <w:rsid w:val="006F64C8"/>
    <w:rsid w:val="006F7149"/>
    <w:rsid w:val="0070006C"/>
    <w:rsid w:val="007003EE"/>
    <w:rsid w:val="00700CD4"/>
    <w:rsid w:val="00700E87"/>
    <w:rsid w:val="00701789"/>
    <w:rsid w:val="00701EA2"/>
    <w:rsid w:val="00703DFB"/>
    <w:rsid w:val="00704822"/>
    <w:rsid w:val="00704956"/>
    <w:rsid w:val="00706BFF"/>
    <w:rsid w:val="00706FFE"/>
    <w:rsid w:val="0070766E"/>
    <w:rsid w:val="00711BB0"/>
    <w:rsid w:val="00711DEF"/>
    <w:rsid w:val="0072474D"/>
    <w:rsid w:val="00725E78"/>
    <w:rsid w:val="0072648B"/>
    <w:rsid w:val="00726B35"/>
    <w:rsid w:val="0073050F"/>
    <w:rsid w:val="0073236E"/>
    <w:rsid w:val="00732D77"/>
    <w:rsid w:val="00734904"/>
    <w:rsid w:val="00735705"/>
    <w:rsid w:val="007404A8"/>
    <w:rsid w:val="00740A6A"/>
    <w:rsid w:val="00740E8E"/>
    <w:rsid w:val="00744E67"/>
    <w:rsid w:val="00745D6E"/>
    <w:rsid w:val="0075009B"/>
    <w:rsid w:val="00752690"/>
    <w:rsid w:val="007565C3"/>
    <w:rsid w:val="00756EFA"/>
    <w:rsid w:val="00757782"/>
    <w:rsid w:val="0076207C"/>
    <w:rsid w:val="00764AB2"/>
    <w:rsid w:val="00765690"/>
    <w:rsid w:val="007721BB"/>
    <w:rsid w:val="00780406"/>
    <w:rsid w:val="00786699"/>
    <w:rsid w:val="0078677A"/>
    <w:rsid w:val="00787201"/>
    <w:rsid w:val="007877EB"/>
    <w:rsid w:val="00787A7B"/>
    <w:rsid w:val="00787DC8"/>
    <w:rsid w:val="00790274"/>
    <w:rsid w:val="00790F12"/>
    <w:rsid w:val="00791511"/>
    <w:rsid w:val="00792937"/>
    <w:rsid w:val="007951B9"/>
    <w:rsid w:val="007A0369"/>
    <w:rsid w:val="007A5EEF"/>
    <w:rsid w:val="007A7035"/>
    <w:rsid w:val="007B0212"/>
    <w:rsid w:val="007B051D"/>
    <w:rsid w:val="007B0BD2"/>
    <w:rsid w:val="007B0D85"/>
    <w:rsid w:val="007B60DA"/>
    <w:rsid w:val="007B6149"/>
    <w:rsid w:val="007B6B8E"/>
    <w:rsid w:val="007B7753"/>
    <w:rsid w:val="007C0B18"/>
    <w:rsid w:val="007C0BCA"/>
    <w:rsid w:val="007C120D"/>
    <w:rsid w:val="007C1B3A"/>
    <w:rsid w:val="007C2924"/>
    <w:rsid w:val="007C393D"/>
    <w:rsid w:val="007C5EB0"/>
    <w:rsid w:val="007D01B8"/>
    <w:rsid w:val="007D164C"/>
    <w:rsid w:val="007D169C"/>
    <w:rsid w:val="007D4F63"/>
    <w:rsid w:val="007E032E"/>
    <w:rsid w:val="007E1189"/>
    <w:rsid w:val="007E3B22"/>
    <w:rsid w:val="007E4235"/>
    <w:rsid w:val="007E6F3B"/>
    <w:rsid w:val="007E79DE"/>
    <w:rsid w:val="007F1513"/>
    <w:rsid w:val="007F1DBE"/>
    <w:rsid w:val="007F1EC5"/>
    <w:rsid w:val="007F6DF3"/>
    <w:rsid w:val="007F7EA7"/>
    <w:rsid w:val="00800BE7"/>
    <w:rsid w:val="00801A58"/>
    <w:rsid w:val="008021EA"/>
    <w:rsid w:val="008053B9"/>
    <w:rsid w:val="00805A80"/>
    <w:rsid w:val="00806525"/>
    <w:rsid w:val="00806BAA"/>
    <w:rsid w:val="00810EF4"/>
    <w:rsid w:val="00812458"/>
    <w:rsid w:val="00813ACC"/>
    <w:rsid w:val="00813D70"/>
    <w:rsid w:val="00813E70"/>
    <w:rsid w:val="00815074"/>
    <w:rsid w:val="008151A5"/>
    <w:rsid w:val="008151C6"/>
    <w:rsid w:val="0081608F"/>
    <w:rsid w:val="008216A6"/>
    <w:rsid w:val="00821D62"/>
    <w:rsid w:val="00822805"/>
    <w:rsid w:val="00824180"/>
    <w:rsid w:val="00824337"/>
    <w:rsid w:val="00830418"/>
    <w:rsid w:val="008331A6"/>
    <w:rsid w:val="00834C6D"/>
    <w:rsid w:val="0083785C"/>
    <w:rsid w:val="00845EBA"/>
    <w:rsid w:val="0084652A"/>
    <w:rsid w:val="0084683E"/>
    <w:rsid w:val="00850227"/>
    <w:rsid w:val="00853EB9"/>
    <w:rsid w:val="0085684E"/>
    <w:rsid w:val="00856DAB"/>
    <w:rsid w:val="008575A0"/>
    <w:rsid w:val="00861203"/>
    <w:rsid w:val="00865BF0"/>
    <w:rsid w:val="00865C69"/>
    <w:rsid w:val="008665AF"/>
    <w:rsid w:val="00867D4E"/>
    <w:rsid w:val="0087791F"/>
    <w:rsid w:val="008806AF"/>
    <w:rsid w:val="00880FEA"/>
    <w:rsid w:val="00881A58"/>
    <w:rsid w:val="008823AE"/>
    <w:rsid w:val="0088505C"/>
    <w:rsid w:val="00887576"/>
    <w:rsid w:val="008A143E"/>
    <w:rsid w:val="008A75C1"/>
    <w:rsid w:val="008A7663"/>
    <w:rsid w:val="008B2C3E"/>
    <w:rsid w:val="008B3684"/>
    <w:rsid w:val="008B5D59"/>
    <w:rsid w:val="008B79D0"/>
    <w:rsid w:val="008C01AE"/>
    <w:rsid w:val="008C0B57"/>
    <w:rsid w:val="008C4378"/>
    <w:rsid w:val="008C63E8"/>
    <w:rsid w:val="008C79C2"/>
    <w:rsid w:val="008D09F3"/>
    <w:rsid w:val="008D0F29"/>
    <w:rsid w:val="008D45FE"/>
    <w:rsid w:val="008E0FD3"/>
    <w:rsid w:val="008E17C4"/>
    <w:rsid w:val="008E3EDF"/>
    <w:rsid w:val="008E4979"/>
    <w:rsid w:val="008E4BC4"/>
    <w:rsid w:val="008E4D95"/>
    <w:rsid w:val="008E606D"/>
    <w:rsid w:val="008E693C"/>
    <w:rsid w:val="008F178C"/>
    <w:rsid w:val="008F2904"/>
    <w:rsid w:val="008F7DCC"/>
    <w:rsid w:val="00901E4A"/>
    <w:rsid w:val="00902334"/>
    <w:rsid w:val="00902C1A"/>
    <w:rsid w:val="00902FC2"/>
    <w:rsid w:val="00905AF5"/>
    <w:rsid w:val="0091016A"/>
    <w:rsid w:val="0091423C"/>
    <w:rsid w:val="0091504B"/>
    <w:rsid w:val="0092560F"/>
    <w:rsid w:val="009309AB"/>
    <w:rsid w:val="00933D89"/>
    <w:rsid w:val="00940E54"/>
    <w:rsid w:val="0094166E"/>
    <w:rsid w:val="00944620"/>
    <w:rsid w:val="009449ED"/>
    <w:rsid w:val="00946446"/>
    <w:rsid w:val="00947171"/>
    <w:rsid w:val="00952044"/>
    <w:rsid w:val="00952252"/>
    <w:rsid w:val="0095340C"/>
    <w:rsid w:val="0095467B"/>
    <w:rsid w:val="00957EA8"/>
    <w:rsid w:val="00960816"/>
    <w:rsid w:val="00961059"/>
    <w:rsid w:val="00961914"/>
    <w:rsid w:val="009620E1"/>
    <w:rsid w:val="00963C6C"/>
    <w:rsid w:val="00964A83"/>
    <w:rsid w:val="00964DE6"/>
    <w:rsid w:val="0097292D"/>
    <w:rsid w:val="00973A6D"/>
    <w:rsid w:val="00974B9F"/>
    <w:rsid w:val="00974C7F"/>
    <w:rsid w:val="00975154"/>
    <w:rsid w:val="009776BD"/>
    <w:rsid w:val="0098324B"/>
    <w:rsid w:val="00984D77"/>
    <w:rsid w:val="00986E35"/>
    <w:rsid w:val="00987D5C"/>
    <w:rsid w:val="00994AF3"/>
    <w:rsid w:val="009A1430"/>
    <w:rsid w:val="009A24B4"/>
    <w:rsid w:val="009A2F9D"/>
    <w:rsid w:val="009A3752"/>
    <w:rsid w:val="009A4655"/>
    <w:rsid w:val="009A5CE2"/>
    <w:rsid w:val="009B2B6B"/>
    <w:rsid w:val="009B2F61"/>
    <w:rsid w:val="009B55D4"/>
    <w:rsid w:val="009B5948"/>
    <w:rsid w:val="009B6C8A"/>
    <w:rsid w:val="009C0885"/>
    <w:rsid w:val="009C0D94"/>
    <w:rsid w:val="009C19A6"/>
    <w:rsid w:val="009C29F7"/>
    <w:rsid w:val="009D3566"/>
    <w:rsid w:val="009D5C30"/>
    <w:rsid w:val="009D5DB4"/>
    <w:rsid w:val="009D7880"/>
    <w:rsid w:val="009E075E"/>
    <w:rsid w:val="009E3362"/>
    <w:rsid w:val="009E4D87"/>
    <w:rsid w:val="009E54F1"/>
    <w:rsid w:val="009E58D9"/>
    <w:rsid w:val="009F03DE"/>
    <w:rsid w:val="009F1A81"/>
    <w:rsid w:val="009F2B49"/>
    <w:rsid w:val="009F4A7B"/>
    <w:rsid w:val="009F6B98"/>
    <w:rsid w:val="009F7A99"/>
    <w:rsid w:val="00A004B8"/>
    <w:rsid w:val="00A05A7F"/>
    <w:rsid w:val="00A067BE"/>
    <w:rsid w:val="00A07E51"/>
    <w:rsid w:val="00A12825"/>
    <w:rsid w:val="00A130DF"/>
    <w:rsid w:val="00A204F1"/>
    <w:rsid w:val="00A22E52"/>
    <w:rsid w:val="00A23B62"/>
    <w:rsid w:val="00A23CBA"/>
    <w:rsid w:val="00A24E69"/>
    <w:rsid w:val="00A263B9"/>
    <w:rsid w:val="00A268EC"/>
    <w:rsid w:val="00A3002B"/>
    <w:rsid w:val="00A315FA"/>
    <w:rsid w:val="00A326B0"/>
    <w:rsid w:val="00A3292D"/>
    <w:rsid w:val="00A345D3"/>
    <w:rsid w:val="00A35069"/>
    <w:rsid w:val="00A35A3C"/>
    <w:rsid w:val="00A371DD"/>
    <w:rsid w:val="00A37C20"/>
    <w:rsid w:val="00A43A5F"/>
    <w:rsid w:val="00A45489"/>
    <w:rsid w:val="00A478E9"/>
    <w:rsid w:val="00A47C18"/>
    <w:rsid w:val="00A52932"/>
    <w:rsid w:val="00A5384F"/>
    <w:rsid w:val="00A54036"/>
    <w:rsid w:val="00A54813"/>
    <w:rsid w:val="00A56BB8"/>
    <w:rsid w:val="00A5740D"/>
    <w:rsid w:val="00A61E4A"/>
    <w:rsid w:val="00A6292B"/>
    <w:rsid w:val="00A654A4"/>
    <w:rsid w:val="00A7015B"/>
    <w:rsid w:val="00A7387B"/>
    <w:rsid w:val="00A81445"/>
    <w:rsid w:val="00A829AF"/>
    <w:rsid w:val="00A84862"/>
    <w:rsid w:val="00A913D5"/>
    <w:rsid w:val="00AA04DD"/>
    <w:rsid w:val="00AA48E9"/>
    <w:rsid w:val="00AB05EF"/>
    <w:rsid w:val="00AB2669"/>
    <w:rsid w:val="00AB3D81"/>
    <w:rsid w:val="00AB4820"/>
    <w:rsid w:val="00AB5323"/>
    <w:rsid w:val="00AB53C2"/>
    <w:rsid w:val="00AB5B04"/>
    <w:rsid w:val="00AB5F5A"/>
    <w:rsid w:val="00AB63E2"/>
    <w:rsid w:val="00AC2707"/>
    <w:rsid w:val="00AC7210"/>
    <w:rsid w:val="00AD173A"/>
    <w:rsid w:val="00AD1A0B"/>
    <w:rsid w:val="00AD25AE"/>
    <w:rsid w:val="00AD3411"/>
    <w:rsid w:val="00AD5AD6"/>
    <w:rsid w:val="00AD761C"/>
    <w:rsid w:val="00AE1FD4"/>
    <w:rsid w:val="00AE3077"/>
    <w:rsid w:val="00AE395B"/>
    <w:rsid w:val="00AE5BA7"/>
    <w:rsid w:val="00AF091F"/>
    <w:rsid w:val="00AF3326"/>
    <w:rsid w:val="00AF37C6"/>
    <w:rsid w:val="00AF5C87"/>
    <w:rsid w:val="00AF7422"/>
    <w:rsid w:val="00AF7613"/>
    <w:rsid w:val="00B015FA"/>
    <w:rsid w:val="00B023B7"/>
    <w:rsid w:val="00B02624"/>
    <w:rsid w:val="00B03E06"/>
    <w:rsid w:val="00B05282"/>
    <w:rsid w:val="00B056A9"/>
    <w:rsid w:val="00B11214"/>
    <w:rsid w:val="00B13102"/>
    <w:rsid w:val="00B13914"/>
    <w:rsid w:val="00B1431B"/>
    <w:rsid w:val="00B2196F"/>
    <w:rsid w:val="00B241C9"/>
    <w:rsid w:val="00B25559"/>
    <w:rsid w:val="00B278BF"/>
    <w:rsid w:val="00B27F34"/>
    <w:rsid w:val="00B301CB"/>
    <w:rsid w:val="00B33559"/>
    <w:rsid w:val="00B33E07"/>
    <w:rsid w:val="00B342B5"/>
    <w:rsid w:val="00B34F49"/>
    <w:rsid w:val="00B3551C"/>
    <w:rsid w:val="00B40497"/>
    <w:rsid w:val="00B41412"/>
    <w:rsid w:val="00B41B1F"/>
    <w:rsid w:val="00B43A26"/>
    <w:rsid w:val="00B45438"/>
    <w:rsid w:val="00B457EA"/>
    <w:rsid w:val="00B45C9D"/>
    <w:rsid w:val="00B46841"/>
    <w:rsid w:val="00B517E8"/>
    <w:rsid w:val="00B55BA5"/>
    <w:rsid w:val="00B56C54"/>
    <w:rsid w:val="00B57073"/>
    <w:rsid w:val="00B6104C"/>
    <w:rsid w:val="00B6520F"/>
    <w:rsid w:val="00B67085"/>
    <w:rsid w:val="00B7099A"/>
    <w:rsid w:val="00B71971"/>
    <w:rsid w:val="00B723F3"/>
    <w:rsid w:val="00B72852"/>
    <w:rsid w:val="00B7445E"/>
    <w:rsid w:val="00B75E20"/>
    <w:rsid w:val="00B80368"/>
    <w:rsid w:val="00B80492"/>
    <w:rsid w:val="00B806E5"/>
    <w:rsid w:val="00B814DC"/>
    <w:rsid w:val="00B81D9F"/>
    <w:rsid w:val="00B81EAE"/>
    <w:rsid w:val="00B82083"/>
    <w:rsid w:val="00B82333"/>
    <w:rsid w:val="00B82726"/>
    <w:rsid w:val="00B83651"/>
    <w:rsid w:val="00B84080"/>
    <w:rsid w:val="00B85849"/>
    <w:rsid w:val="00B85CA5"/>
    <w:rsid w:val="00B87887"/>
    <w:rsid w:val="00B90ABA"/>
    <w:rsid w:val="00B91A62"/>
    <w:rsid w:val="00B94B5E"/>
    <w:rsid w:val="00B95E2A"/>
    <w:rsid w:val="00B95E52"/>
    <w:rsid w:val="00B9735B"/>
    <w:rsid w:val="00BA035B"/>
    <w:rsid w:val="00BA1F87"/>
    <w:rsid w:val="00BA27C3"/>
    <w:rsid w:val="00BA35C3"/>
    <w:rsid w:val="00BA5382"/>
    <w:rsid w:val="00BA6F86"/>
    <w:rsid w:val="00BA765E"/>
    <w:rsid w:val="00BB2B35"/>
    <w:rsid w:val="00BB3CE3"/>
    <w:rsid w:val="00BB5266"/>
    <w:rsid w:val="00BB6FD6"/>
    <w:rsid w:val="00BB7CFB"/>
    <w:rsid w:val="00BC0717"/>
    <w:rsid w:val="00BC1C17"/>
    <w:rsid w:val="00BC6441"/>
    <w:rsid w:val="00BC659C"/>
    <w:rsid w:val="00BC669C"/>
    <w:rsid w:val="00BC6783"/>
    <w:rsid w:val="00BC6F17"/>
    <w:rsid w:val="00BD0196"/>
    <w:rsid w:val="00BD159B"/>
    <w:rsid w:val="00BD2A61"/>
    <w:rsid w:val="00BD359B"/>
    <w:rsid w:val="00BD3C4E"/>
    <w:rsid w:val="00BD458E"/>
    <w:rsid w:val="00BD4DAF"/>
    <w:rsid w:val="00BD531D"/>
    <w:rsid w:val="00BD5FF6"/>
    <w:rsid w:val="00BD7665"/>
    <w:rsid w:val="00BE00A0"/>
    <w:rsid w:val="00BE3CFC"/>
    <w:rsid w:val="00BE4691"/>
    <w:rsid w:val="00BE7697"/>
    <w:rsid w:val="00BF4F40"/>
    <w:rsid w:val="00BF7299"/>
    <w:rsid w:val="00C003CA"/>
    <w:rsid w:val="00C03E9E"/>
    <w:rsid w:val="00C04E93"/>
    <w:rsid w:val="00C05000"/>
    <w:rsid w:val="00C07B13"/>
    <w:rsid w:val="00C107FA"/>
    <w:rsid w:val="00C113A5"/>
    <w:rsid w:val="00C130A3"/>
    <w:rsid w:val="00C13BC0"/>
    <w:rsid w:val="00C16DC2"/>
    <w:rsid w:val="00C17A80"/>
    <w:rsid w:val="00C209BC"/>
    <w:rsid w:val="00C2306B"/>
    <w:rsid w:val="00C30048"/>
    <w:rsid w:val="00C301C1"/>
    <w:rsid w:val="00C30593"/>
    <w:rsid w:val="00C31937"/>
    <w:rsid w:val="00C3220F"/>
    <w:rsid w:val="00C32603"/>
    <w:rsid w:val="00C33CE1"/>
    <w:rsid w:val="00C34629"/>
    <w:rsid w:val="00C374FE"/>
    <w:rsid w:val="00C4002F"/>
    <w:rsid w:val="00C4273D"/>
    <w:rsid w:val="00C4612E"/>
    <w:rsid w:val="00C464AA"/>
    <w:rsid w:val="00C51A2E"/>
    <w:rsid w:val="00C51E4E"/>
    <w:rsid w:val="00C524BB"/>
    <w:rsid w:val="00C532CE"/>
    <w:rsid w:val="00C56F4B"/>
    <w:rsid w:val="00C61064"/>
    <w:rsid w:val="00C638B6"/>
    <w:rsid w:val="00C64387"/>
    <w:rsid w:val="00C6449B"/>
    <w:rsid w:val="00C6604B"/>
    <w:rsid w:val="00C73140"/>
    <w:rsid w:val="00C73CF6"/>
    <w:rsid w:val="00C759B5"/>
    <w:rsid w:val="00C8338B"/>
    <w:rsid w:val="00C87811"/>
    <w:rsid w:val="00C87DD8"/>
    <w:rsid w:val="00C903E9"/>
    <w:rsid w:val="00C91801"/>
    <w:rsid w:val="00C92B6C"/>
    <w:rsid w:val="00C92BC8"/>
    <w:rsid w:val="00C95CF7"/>
    <w:rsid w:val="00C97B82"/>
    <w:rsid w:val="00CA244C"/>
    <w:rsid w:val="00CA54EE"/>
    <w:rsid w:val="00CA59D2"/>
    <w:rsid w:val="00CA5DD4"/>
    <w:rsid w:val="00CA7694"/>
    <w:rsid w:val="00CB15E8"/>
    <w:rsid w:val="00CB1E7D"/>
    <w:rsid w:val="00CB23FB"/>
    <w:rsid w:val="00CB2F66"/>
    <w:rsid w:val="00CB2FC1"/>
    <w:rsid w:val="00CB46AF"/>
    <w:rsid w:val="00CB5B8B"/>
    <w:rsid w:val="00CC102A"/>
    <w:rsid w:val="00CC31D3"/>
    <w:rsid w:val="00CD1A0C"/>
    <w:rsid w:val="00CD200D"/>
    <w:rsid w:val="00CD3EFF"/>
    <w:rsid w:val="00CD44F5"/>
    <w:rsid w:val="00CD45B4"/>
    <w:rsid w:val="00CD4A65"/>
    <w:rsid w:val="00CD5AFD"/>
    <w:rsid w:val="00CE2751"/>
    <w:rsid w:val="00CE4311"/>
    <w:rsid w:val="00CF0618"/>
    <w:rsid w:val="00CF15C0"/>
    <w:rsid w:val="00CF3BA5"/>
    <w:rsid w:val="00CF6D76"/>
    <w:rsid w:val="00CF7800"/>
    <w:rsid w:val="00D01374"/>
    <w:rsid w:val="00D01673"/>
    <w:rsid w:val="00D0315A"/>
    <w:rsid w:val="00D05438"/>
    <w:rsid w:val="00D07A56"/>
    <w:rsid w:val="00D12C40"/>
    <w:rsid w:val="00D13E5D"/>
    <w:rsid w:val="00D14C6D"/>
    <w:rsid w:val="00D15928"/>
    <w:rsid w:val="00D15B5A"/>
    <w:rsid w:val="00D16031"/>
    <w:rsid w:val="00D20032"/>
    <w:rsid w:val="00D204AF"/>
    <w:rsid w:val="00D22F0C"/>
    <w:rsid w:val="00D25A6A"/>
    <w:rsid w:val="00D25F71"/>
    <w:rsid w:val="00D27276"/>
    <w:rsid w:val="00D314CC"/>
    <w:rsid w:val="00D31EC2"/>
    <w:rsid w:val="00D32452"/>
    <w:rsid w:val="00D376E1"/>
    <w:rsid w:val="00D41ECB"/>
    <w:rsid w:val="00D43555"/>
    <w:rsid w:val="00D436F2"/>
    <w:rsid w:val="00D43A66"/>
    <w:rsid w:val="00D445EB"/>
    <w:rsid w:val="00D4472F"/>
    <w:rsid w:val="00D45114"/>
    <w:rsid w:val="00D45449"/>
    <w:rsid w:val="00D46370"/>
    <w:rsid w:val="00D47408"/>
    <w:rsid w:val="00D51575"/>
    <w:rsid w:val="00D52AD1"/>
    <w:rsid w:val="00D52C23"/>
    <w:rsid w:val="00D53FF2"/>
    <w:rsid w:val="00D54933"/>
    <w:rsid w:val="00D55207"/>
    <w:rsid w:val="00D55250"/>
    <w:rsid w:val="00D5607D"/>
    <w:rsid w:val="00D56380"/>
    <w:rsid w:val="00D613C2"/>
    <w:rsid w:val="00D6217B"/>
    <w:rsid w:val="00D633D5"/>
    <w:rsid w:val="00D63E22"/>
    <w:rsid w:val="00D70606"/>
    <w:rsid w:val="00D7079B"/>
    <w:rsid w:val="00D7643D"/>
    <w:rsid w:val="00D769AF"/>
    <w:rsid w:val="00D774D3"/>
    <w:rsid w:val="00D80351"/>
    <w:rsid w:val="00D82917"/>
    <w:rsid w:val="00D83AA1"/>
    <w:rsid w:val="00D84063"/>
    <w:rsid w:val="00D84B8A"/>
    <w:rsid w:val="00D85809"/>
    <w:rsid w:val="00D86A29"/>
    <w:rsid w:val="00D879C7"/>
    <w:rsid w:val="00D90CD4"/>
    <w:rsid w:val="00D91603"/>
    <w:rsid w:val="00D92E16"/>
    <w:rsid w:val="00D93EDF"/>
    <w:rsid w:val="00D955AF"/>
    <w:rsid w:val="00D96CBE"/>
    <w:rsid w:val="00D97630"/>
    <w:rsid w:val="00DA25DD"/>
    <w:rsid w:val="00DA2929"/>
    <w:rsid w:val="00DA3EAE"/>
    <w:rsid w:val="00DA47AF"/>
    <w:rsid w:val="00DA5DF2"/>
    <w:rsid w:val="00DA6CD2"/>
    <w:rsid w:val="00DB0AD0"/>
    <w:rsid w:val="00DB23FE"/>
    <w:rsid w:val="00DB4965"/>
    <w:rsid w:val="00DB4D8A"/>
    <w:rsid w:val="00DB75BD"/>
    <w:rsid w:val="00DB7C57"/>
    <w:rsid w:val="00DC2FA8"/>
    <w:rsid w:val="00DD1960"/>
    <w:rsid w:val="00DD2230"/>
    <w:rsid w:val="00DD2318"/>
    <w:rsid w:val="00DD7F44"/>
    <w:rsid w:val="00DE0D06"/>
    <w:rsid w:val="00DE28CD"/>
    <w:rsid w:val="00DE3EB9"/>
    <w:rsid w:val="00DE7627"/>
    <w:rsid w:val="00DF0106"/>
    <w:rsid w:val="00DF266D"/>
    <w:rsid w:val="00DF5077"/>
    <w:rsid w:val="00E0126E"/>
    <w:rsid w:val="00E013DD"/>
    <w:rsid w:val="00E1025C"/>
    <w:rsid w:val="00E10BAA"/>
    <w:rsid w:val="00E1128E"/>
    <w:rsid w:val="00E1508C"/>
    <w:rsid w:val="00E16266"/>
    <w:rsid w:val="00E2137D"/>
    <w:rsid w:val="00E237BE"/>
    <w:rsid w:val="00E24FE7"/>
    <w:rsid w:val="00E2564F"/>
    <w:rsid w:val="00E26E00"/>
    <w:rsid w:val="00E31221"/>
    <w:rsid w:val="00E33780"/>
    <w:rsid w:val="00E34921"/>
    <w:rsid w:val="00E42B85"/>
    <w:rsid w:val="00E42C40"/>
    <w:rsid w:val="00E46846"/>
    <w:rsid w:val="00E46DC3"/>
    <w:rsid w:val="00E47139"/>
    <w:rsid w:val="00E47B1B"/>
    <w:rsid w:val="00E51F09"/>
    <w:rsid w:val="00E53FE8"/>
    <w:rsid w:val="00E552B4"/>
    <w:rsid w:val="00E55CFF"/>
    <w:rsid w:val="00E560AC"/>
    <w:rsid w:val="00E60515"/>
    <w:rsid w:val="00E62E33"/>
    <w:rsid w:val="00E63DAA"/>
    <w:rsid w:val="00E64BCF"/>
    <w:rsid w:val="00E6582B"/>
    <w:rsid w:val="00E65B4F"/>
    <w:rsid w:val="00E72BB1"/>
    <w:rsid w:val="00E72F02"/>
    <w:rsid w:val="00E749E6"/>
    <w:rsid w:val="00E749E8"/>
    <w:rsid w:val="00E75D04"/>
    <w:rsid w:val="00E80A18"/>
    <w:rsid w:val="00E812B2"/>
    <w:rsid w:val="00E83E5F"/>
    <w:rsid w:val="00E85775"/>
    <w:rsid w:val="00E91297"/>
    <w:rsid w:val="00E94CE4"/>
    <w:rsid w:val="00E94E06"/>
    <w:rsid w:val="00E969BC"/>
    <w:rsid w:val="00E978CC"/>
    <w:rsid w:val="00EA1847"/>
    <w:rsid w:val="00EA1EB3"/>
    <w:rsid w:val="00EA4704"/>
    <w:rsid w:val="00EB0BD9"/>
    <w:rsid w:val="00EB1DD2"/>
    <w:rsid w:val="00EB2961"/>
    <w:rsid w:val="00EB45C6"/>
    <w:rsid w:val="00EB4A4B"/>
    <w:rsid w:val="00EB5A5E"/>
    <w:rsid w:val="00EB5C55"/>
    <w:rsid w:val="00EB6124"/>
    <w:rsid w:val="00EC3EB1"/>
    <w:rsid w:val="00EC54E3"/>
    <w:rsid w:val="00EC60E9"/>
    <w:rsid w:val="00EC7852"/>
    <w:rsid w:val="00ED2700"/>
    <w:rsid w:val="00ED404D"/>
    <w:rsid w:val="00ED6C6F"/>
    <w:rsid w:val="00ED74AF"/>
    <w:rsid w:val="00EE07A0"/>
    <w:rsid w:val="00EE24E6"/>
    <w:rsid w:val="00EE35E0"/>
    <w:rsid w:val="00EE364D"/>
    <w:rsid w:val="00EE434E"/>
    <w:rsid w:val="00EE45DA"/>
    <w:rsid w:val="00EE5808"/>
    <w:rsid w:val="00EE6E0D"/>
    <w:rsid w:val="00EF1460"/>
    <w:rsid w:val="00EF28AF"/>
    <w:rsid w:val="00EF3508"/>
    <w:rsid w:val="00EF3A8E"/>
    <w:rsid w:val="00EF4890"/>
    <w:rsid w:val="00EF5A0B"/>
    <w:rsid w:val="00EF70EB"/>
    <w:rsid w:val="00F00D2E"/>
    <w:rsid w:val="00F01529"/>
    <w:rsid w:val="00F0166C"/>
    <w:rsid w:val="00F023AA"/>
    <w:rsid w:val="00F03224"/>
    <w:rsid w:val="00F03A9A"/>
    <w:rsid w:val="00F0529F"/>
    <w:rsid w:val="00F05FDE"/>
    <w:rsid w:val="00F0605D"/>
    <w:rsid w:val="00F0613A"/>
    <w:rsid w:val="00F061C7"/>
    <w:rsid w:val="00F073FA"/>
    <w:rsid w:val="00F104A2"/>
    <w:rsid w:val="00F15497"/>
    <w:rsid w:val="00F16761"/>
    <w:rsid w:val="00F2061C"/>
    <w:rsid w:val="00F208C6"/>
    <w:rsid w:val="00F20E69"/>
    <w:rsid w:val="00F214DC"/>
    <w:rsid w:val="00F2281C"/>
    <w:rsid w:val="00F22BA3"/>
    <w:rsid w:val="00F308AB"/>
    <w:rsid w:val="00F30D44"/>
    <w:rsid w:val="00F32C3B"/>
    <w:rsid w:val="00F33D89"/>
    <w:rsid w:val="00F33FCC"/>
    <w:rsid w:val="00F349B7"/>
    <w:rsid w:val="00F35418"/>
    <w:rsid w:val="00F40755"/>
    <w:rsid w:val="00F40A4F"/>
    <w:rsid w:val="00F41DD7"/>
    <w:rsid w:val="00F42428"/>
    <w:rsid w:val="00F42916"/>
    <w:rsid w:val="00F43434"/>
    <w:rsid w:val="00F43B61"/>
    <w:rsid w:val="00F47A3E"/>
    <w:rsid w:val="00F47B9A"/>
    <w:rsid w:val="00F516C6"/>
    <w:rsid w:val="00F52FBE"/>
    <w:rsid w:val="00F535D2"/>
    <w:rsid w:val="00F56644"/>
    <w:rsid w:val="00F56A62"/>
    <w:rsid w:val="00F570B1"/>
    <w:rsid w:val="00F57287"/>
    <w:rsid w:val="00F57E0C"/>
    <w:rsid w:val="00F60707"/>
    <w:rsid w:val="00F614C7"/>
    <w:rsid w:val="00F6288E"/>
    <w:rsid w:val="00F630AC"/>
    <w:rsid w:val="00F658BF"/>
    <w:rsid w:val="00F67AF8"/>
    <w:rsid w:val="00F67D2C"/>
    <w:rsid w:val="00F7153C"/>
    <w:rsid w:val="00F723EE"/>
    <w:rsid w:val="00F729E3"/>
    <w:rsid w:val="00F75615"/>
    <w:rsid w:val="00F759A6"/>
    <w:rsid w:val="00F76F49"/>
    <w:rsid w:val="00F77733"/>
    <w:rsid w:val="00F8217B"/>
    <w:rsid w:val="00F8371C"/>
    <w:rsid w:val="00F84B4C"/>
    <w:rsid w:val="00F86742"/>
    <w:rsid w:val="00F87359"/>
    <w:rsid w:val="00F90AB6"/>
    <w:rsid w:val="00F9341D"/>
    <w:rsid w:val="00F93CCC"/>
    <w:rsid w:val="00F959FB"/>
    <w:rsid w:val="00F97B79"/>
    <w:rsid w:val="00FA28E7"/>
    <w:rsid w:val="00FA3D7A"/>
    <w:rsid w:val="00FA447B"/>
    <w:rsid w:val="00FA4E9E"/>
    <w:rsid w:val="00FA6228"/>
    <w:rsid w:val="00FA6FBF"/>
    <w:rsid w:val="00FB18E7"/>
    <w:rsid w:val="00FB2541"/>
    <w:rsid w:val="00FB2DE2"/>
    <w:rsid w:val="00FB652E"/>
    <w:rsid w:val="00FB7055"/>
    <w:rsid w:val="00FB7644"/>
    <w:rsid w:val="00FC4521"/>
    <w:rsid w:val="00FC58C2"/>
    <w:rsid w:val="00FC63B9"/>
    <w:rsid w:val="00FC6440"/>
    <w:rsid w:val="00FC7AF0"/>
    <w:rsid w:val="00FD0A83"/>
    <w:rsid w:val="00FD19CF"/>
    <w:rsid w:val="00FD4BC4"/>
    <w:rsid w:val="00FE0052"/>
    <w:rsid w:val="00FE115E"/>
    <w:rsid w:val="00FE49B8"/>
    <w:rsid w:val="00FE4AC2"/>
    <w:rsid w:val="00FE4D2C"/>
    <w:rsid w:val="00FE65BC"/>
    <w:rsid w:val="00FE68CF"/>
    <w:rsid w:val="00FE7628"/>
    <w:rsid w:val="00FF00BC"/>
    <w:rsid w:val="00FF313D"/>
    <w:rsid w:val="00FF4316"/>
    <w:rsid w:val="00FF449E"/>
    <w:rsid w:val="00FF4852"/>
    <w:rsid w:val="00FF568C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6E78044"/>
  <w15:docId w15:val="{697B2914-3969-46E2-BAD1-3BC68B6BD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005C"/>
    <w:rPr>
      <w:rFonts w:ascii="Times New Roman" w:hAnsi="Times New Roman"/>
      <w:color w:val="000000"/>
      <w:sz w:val="24"/>
    </w:rPr>
  </w:style>
  <w:style w:type="paragraph" w:styleId="Heading1">
    <w:name w:val="heading 1"/>
    <w:basedOn w:val="Normal"/>
    <w:next w:val="Normal"/>
    <w:qFormat/>
    <w:rsid w:val="009F2B49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0"/>
    </w:pPr>
    <w:rPr>
      <w:b/>
      <w:color w:val="auto"/>
    </w:rPr>
  </w:style>
  <w:style w:type="paragraph" w:styleId="Heading2">
    <w:name w:val="heading 2"/>
    <w:basedOn w:val="Normal"/>
    <w:next w:val="Normal"/>
    <w:qFormat/>
    <w:rsid w:val="009F2B49"/>
    <w:pPr>
      <w:keepNext/>
      <w:spacing w:before="240" w:after="60"/>
      <w:outlineLvl w:val="1"/>
    </w:pPr>
    <w:rPr>
      <w:rFonts w:ascii="Arial" w:hAnsi="Arial"/>
      <w:b/>
      <w:i/>
      <w:color w:val="auto"/>
    </w:rPr>
  </w:style>
  <w:style w:type="paragraph" w:styleId="Heading3">
    <w:name w:val="heading 3"/>
    <w:basedOn w:val="Normal"/>
    <w:next w:val="Normal"/>
    <w:qFormat/>
    <w:rsid w:val="009F2B49"/>
    <w:pPr>
      <w:keepNext/>
      <w:numPr>
        <w:numId w:val="1"/>
      </w:numPr>
      <w:tabs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hanging="293"/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9F2B49"/>
    <w:pPr>
      <w:keepNext/>
      <w:tabs>
        <w:tab w:val="left" w:pos="-720"/>
        <w:tab w:val="left" w:pos="1134"/>
      </w:tabs>
      <w:ind w:right="-425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F2B49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rsid w:val="009F2B49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16" w:hanging="1416"/>
      <w:outlineLvl w:val="5"/>
    </w:pPr>
    <w:rPr>
      <w:b/>
      <w:i/>
      <w:sz w:val="28"/>
    </w:rPr>
  </w:style>
  <w:style w:type="paragraph" w:styleId="Heading7">
    <w:name w:val="heading 7"/>
    <w:basedOn w:val="Normal"/>
    <w:next w:val="Normal"/>
    <w:qFormat/>
    <w:rsid w:val="009F2B49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6"/>
    </w:pPr>
    <w:rPr>
      <w:b/>
      <w:i/>
      <w:sz w:val="28"/>
    </w:rPr>
  </w:style>
  <w:style w:type="paragraph" w:styleId="Heading8">
    <w:name w:val="heading 8"/>
    <w:basedOn w:val="Normal"/>
    <w:next w:val="Normal"/>
    <w:qFormat/>
    <w:rsid w:val="009F2B49"/>
    <w:pPr>
      <w:keepNext/>
      <w:outlineLvl w:val="7"/>
    </w:pPr>
    <w:rPr>
      <w:b/>
      <w:i/>
    </w:rPr>
  </w:style>
  <w:style w:type="paragraph" w:styleId="Heading9">
    <w:name w:val="heading 9"/>
    <w:basedOn w:val="Normal"/>
    <w:next w:val="Normal"/>
    <w:qFormat/>
    <w:rsid w:val="009F2B49"/>
    <w:pPr>
      <w:keepNext/>
      <w:tabs>
        <w:tab w:val="left" w:pos="-720"/>
        <w:tab w:val="left" w:pos="1701"/>
        <w:tab w:val="left" w:pos="1985"/>
      </w:tabs>
      <w:ind w:right="-425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F2B4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F2B4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F2B49"/>
  </w:style>
  <w:style w:type="paragraph" w:styleId="BodyText">
    <w:name w:val="Body Text"/>
    <w:basedOn w:val="Normal"/>
    <w:rsid w:val="009F2B49"/>
    <w:pPr>
      <w:spacing w:after="120"/>
    </w:pPr>
    <w:rPr>
      <w:color w:val="auto"/>
    </w:rPr>
  </w:style>
  <w:style w:type="paragraph" w:styleId="BlockText">
    <w:name w:val="Block Text"/>
    <w:basedOn w:val="Normal"/>
    <w:rsid w:val="009F2B49"/>
    <w:pPr>
      <w:tabs>
        <w:tab w:val="left" w:pos="-720"/>
        <w:tab w:val="left" w:pos="1985"/>
      </w:tabs>
      <w:ind w:left="1980" w:right="-425" w:hanging="1980"/>
    </w:pPr>
    <w:rPr>
      <w:color w:val="auto"/>
    </w:rPr>
  </w:style>
  <w:style w:type="paragraph" w:styleId="BodyTextIndent2">
    <w:name w:val="Body Text Indent 2"/>
    <w:basedOn w:val="Normal"/>
    <w:rsid w:val="009F2B49"/>
    <w:pPr>
      <w:ind w:left="993"/>
    </w:pPr>
    <w:rPr>
      <w:rFonts w:ascii="TmsRmn 12pt" w:hAnsi="TmsRmn 12pt"/>
      <w:b/>
      <w:color w:val="auto"/>
    </w:rPr>
  </w:style>
  <w:style w:type="paragraph" w:styleId="BodyText2">
    <w:name w:val="Body Text 2"/>
    <w:basedOn w:val="Normal"/>
    <w:rsid w:val="009F2B49"/>
    <w:pPr>
      <w:tabs>
        <w:tab w:val="left" w:pos="-720"/>
        <w:tab w:val="left" w:pos="1701"/>
      </w:tabs>
      <w:ind w:right="-425"/>
    </w:pPr>
    <w:rPr>
      <w:b/>
      <w:color w:val="auto"/>
    </w:rPr>
  </w:style>
  <w:style w:type="paragraph" w:styleId="BodyText3">
    <w:name w:val="Body Text 3"/>
    <w:basedOn w:val="Normal"/>
    <w:rsid w:val="009F2B49"/>
    <w:pPr>
      <w:tabs>
        <w:tab w:val="left" w:pos="-720"/>
        <w:tab w:val="left" w:pos="1701"/>
        <w:tab w:val="left" w:pos="1985"/>
      </w:tabs>
      <w:ind w:right="-425"/>
    </w:pPr>
    <w:rPr>
      <w:i/>
    </w:rPr>
  </w:style>
  <w:style w:type="paragraph" w:styleId="BodyTextIndent">
    <w:name w:val="Body Text Indent"/>
    <w:basedOn w:val="Normal"/>
    <w:rsid w:val="009F2B49"/>
    <w:pPr>
      <w:ind w:left="1410" w:hanging="1410"/>
    </w:pPr>
    <w:rPr>
      <w:b/>
    </w:rPr>
  </w:style>
  <w:style w:type="paragraph" w:styleId="BodyTextIndent3">
    <w:name w:val="Body Text Indent 3"/>
    <w:basedOn w:val="Normal"/>
    <w:rsid w:val="009F2B4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16" w:hanging="1416"/>
    </w:pPr>
    <w:rPr>
      <w:b/>
      <w:i/>
      <w:sz w:val="28"/>
    </w:rPr>
  </w:style>
  <w:style w:type="paragraph" w:customStyle="1" w:styleId="kildelisteoverskrift">
    <w:name w:val="kildelisteoverskrift"/>
    <w:basedOn w:val="Normal"/>
    <w:rsid w:val="009F2B49"/>
    <w:pPr>
      <w:tabs>
        <w:tab w:val="left" w:pos="9000"/>
        <w:tab w:val="right" w:pos="9360"/>
      </w:tabs>
      <w:suppressAutoHyphens/>
    </w:pPr>
    <w:rPr>
      <w:color w:val="auto"/>
      <w:lang w:val="en-US"/>
    </w:rPr>
  </w:style>
  <w:style w:type="paragraph" w:customStyle="1" w:styleId="innh1">
    <w:name w:val="innh 1"/>
    <w:basedOn w:val="Normal"/>
    <w:rsid w:val="009F2B49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color w:val="auto"/>
      <w:lang w:val="en-US"/>
    </w:rPr>
  </w:style>
  <w:style w:type="paragraph" w:styleId="Title">
    <w:name w:val="Title"/>
    <w:basedOn w:val="Normal"/>
    <w:qFormat/>
    <w:rsid w:val="009F2B49"/>
    <w:pPr>
      <w:jc w:val="center"/>
    </w:pPr>
    <w:rPr>
      <w:b/>
      <w:bCs/>
      <w:color w:val="auto"/>
      <w:sz w:val="36"/>
      <w:szCs w:val="24"/>
    </w:rPr>
  </w:style>
  <w:style w:type="paragraph" w:styleId="List">
    <w:name w:val="List"/>
    <w:basedOn w:val="Normal"/>
    <w:rsid w:val="009F2B49"/>
    <w:pPr>
      <w:ind w:left="283" w:hanging="283"/>
    </w:pPr>
  </w:style>
  <w:style w:type="paragraph" w:styleId="List2">
    <w:name w:val="List 2"/>
    <w:basedOn w:val="Normal"/>
    <w:rsid w:val="009F2B49"/>
    <w:pPr>
      <w:ind w:left="566" w:hanging="283"/>
    </w:pPr>
  </w:style>
  <w:style w:type="paragraph" w:styleId="ListBullet">
    <w:name w:val="List Bullet"/>
    <w:basedOn w:val="Normal"/>
    <w:autoRedefine/>
    <w:rsid w:val="00591785"/>
    <w:pPr>
      <w:numPr>
        <w:numId w:val="2"/>
      </w:numPr>
    </w:pPr>
    <w:rPr>
      <w:sz w:val="16"/>
      <w:szCs w:val="16"/>
    </w:rPr>
  </w:style>
  <w:style w:type="paragraph" w:styleId="ListBullet2">
    <w:name w:val="List Bullet 2"/>
    <w:basedOn w:val="Normal"/>
    <w:autoRedefine/>
    <w:rsid w:val="009F2B49"/>
    <w:pPr>
      <w:numPr>
        <w:numId w:val="3"/>
      </w:numPr>
    </w:pPr>
  </w:style>
  <w:style w:type="paragraph" w:styleId="ListContinue">
    <w:name w:val="List Continue"/>
    <w:basedOn w:val="Normal"/>
    <w:rsid w:val="009F2B49"/>
    <w:pPr>
      <w:spacing w:after="120"/>
      <w:ind w:left="283"/>
    </w:pPr>
  </w:style>
  <w:style w:type="paragraph" w:customStyle="1" w:styleId="innh8">
    <w:name w:val="innh 8"/>
    <w:basedOn w:val="Normal"/>
    <w:rsid w:val="009F2B49"/>
    <w:pPr>
      <w:tabs>
        <w:tab w:val="left" w:pos="9000"/>
        <w:tab w:val="right" w:pos="9360"/>
      </w:tabs>
      <w:suppressAutoHyphens/>
      <w:ind w:left="720" w:hanging="720"/>
    </w:pPr>
    <w:rPr>
      <w:color w:val="auto"/>
      <w:lang w:val="en-US"/>
    </w:rPr>
  </w:style>
  <w:style w:type="paragraph" w:customStyle="1" w:styleId="innh6">
    <w:name w:val="innh 6"/>
    <w:basedOn w:val="Normal"/>
    <w:rsid w:val="009F2B49"/>
    <w:pPr>
      <w:tabs>
        <w:tab w:val="left" w:pos="9000"/>
        <w:tab w:val="right" w:pos="9360"/>
      </w:tabs>
      <w:suppressAutoHyphens/>
      <w:ind w:left="720" w:hanging="720"/>
    </w:pPr>
    <w:rPr>
      <w:color w:val="auto"/>
      <w:lang w:val="en-US"/>
    </w:rPr>
  </w:style>
  <w:style w:type="paragraph" w:styleId="BalloonText">
    <w:name w:val="Balloon Text"/>
    <w:basedOn w:val="Normal"/>
    <w:semiHidden/>
    <w:rsid w:val="00B3551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030CEC"/>
    <w:rPr>
      <w:b/>
      <w:bCs/>
    </w:rPr>
  </w:style>
  <w:style w:type="character" w:styleId="Hyperlink">
    <w:name w:val="Hyperlink"/>
    <w:basedOn w:val="DefaultParagraphFont"/>
    <w:rsid w:val="00B81D9F"/>
    <w:rPr>
      <w:color w:val="0000FF"/>
      <w:u w:val="single"/>
    </w:rPr>
  </w:style>
  <w:style w:type="paragraph" w:customStyle="1" w:styleId="msolistparagraph0">
    <w:name w:val="msolistparagraph"/>
    <w:basedOn w:val="Normal"/>
    <w:rsid w:val="00BA1F87"/>
    <w:pPr>
      <w:ind w:left="720"/>
    </w:pPr>
    <w:rPr>
      <w:color w:val="auto"/>
      <w:szCs w:val="24"/>
    </w:rPr>
  </w:style>
  <w:style w:type="paragraph" w:styleId="PlainText">
    <w:name w:val="Plain Text"/>
    <w:basedOn w:val="Normal"/>
    <w:link w:val="PlainTextChar"/>
    <w:uiPriority w:val="99"/>
    <w:rsid w:val="00FD0A83"/>
    <w:rPr>
      <w:rFonts w:ascii="Courier New" w:hAnsi="Courier New" w:cs="Courier New"/>
      <w:color w:val="auto"/>
      <w:sz w:val="20"/>
    </w:rPr>
  </w:style>
  <w:style w:type="paragraph" w:styleId="BodyTextFirstIndent">
    <w:name w:val="Body Text First Indent"/>
    <w:basedOn w:val="BodyText"/>
    <w:rsid w:val="00B25559"/>
    <w:pPr>
      <w:ind w:firstLine="210"/>
    </w:pPr>
    <w:rPr>
      <w:color w:val="000000"/>
    </w:rPr>
  </w:style>
  <w:style w:type="paragraph" w:styleId="BodyTextFirstIndent2">
    <w:name w:val="Body Text First Indent 2"/>
    <w:basedOn w:val="BodyTextIndent"/>
    <w:rsid w:val="00B25559"/>
    <w:pPr>
      <w:spacing w:after="120"/>
      <w:ind w:left="283" w:firstLine="210"/>
    </w:pPr>
    <w:rPr>
      <w:b w:val="0"/>
    </w:rPr>
  </w:style>
  <w:style w:type="character" w:customStyle="1" w:styleId="PlainTextChar">
    <w:name w:val="Plain Text Char"/>
    <w:basedOn w:val="DefaultParagraphFont"/>
    <w:link w:val="PlainText"/>
    <w:uiPriority w:val="99"/>
    <w:rsid w:val="00AB05EF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9F6B9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07E51"/>
  </w:style>
  <w:style w:type="paragraph" w:styleId="NormalWeb">
    <w:name w:val="Normal (Web)"/>
    <w:basedOn w:val="Normal"/>
    <w:uiPriority w:val="99"/>
    <w:unhideWhenUsed/>
    <w:rsid w:val="00756EFA"/>
    <w:rPr>
      <w:rFonts w:eastAsia="Calibri"/>
      <w:color w:val="auto"/>
      <w:szCs w:val="24"/>
    </w:rPr>
  </w:style>
  <w:style w:type="character" w:styleId="Emphasis">
    <w:name w:val="Emphasis"/>
    <w:basedOn w:val="DefaultParagraphFont"/>
    <w:uiPriority w:val="20"/>
    <w:qFormat/>
    <w:rsid w:val="001143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1743A666A1234C9420A59705614F5F" ma:contentTypeVersion="10" ma:contentTypeDescription="Opprett et nytt dokument." ma:contentTypeScope="" ma:versionID="f523ae9692f69dab7793f5f9e2fb076f">
  <xsd:schema xmlns:xsd="http://www.w3.org/2001/XMLSchema" xmlns:xs="http://www.w3.org/2001/XMLSchema" xmlns:p="http://schemas.microsoft.com/office/2006/metadata/properties" xmlns:ns3="9a5c74ce-f573-4e5e-9e1c-72ddc8341c91" xmlns:ns4="d123e835-c9c8-4e7c-b6e9-01c4b7a05f77" targetNamespace="http://schemas.microsoft.com/office/2006/metadata/properties" ma:root="true" ma:fieldsID="a1cf49f322f0c7c293f3f83474da1a2a" ns3:_="" ns4:_="">
    <xsd:import namespace="9a5c74ce-f573-4e5e-9e1c-72ddc8341c91"/>
    <xsd:import namespace="d123e835-c9c8-4e7c-b6e9-01c4b7a05f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5c74ce-f573-4e5e-9e1c-72ddc8341c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23e835-c9c8-4e7c-b6e9-01c4b7a05f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7C7730-38EE-436C-B8E5-282FBCFB02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5A9720-3095-4A34-84F2-AF92CAE46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5c74ce-f573-4e5e-9e1c-72ddc8341c91"/>
    <ds:schemaRef ds:uri="d123e835-c9c8-4e7c-b6e9-01c4b7a05f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CAF26D-3E61-4391-A6E8-247D5989EA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99DD49-08DD-4F4D-975E-F11CAB46A31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6</Words>
  <Characters>5530</Characters>
  <Application>Microsoft Office Word</Application>
  <DocSecurity>4</DocSecurity>
  <Lines>46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Hordaland idrettskrets</vt:lpstr>
    </vt:vector>
  </TitlesOfParts>
  <Company>Norges idrettsforbund</Company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daland idrettskrets</dc:title>
  <dc:creator>Håkon Matre</dc:creator>
  <cp:lastModifiedBy>Matej Dimoski</cp:lastModifiedBy>
  <cp:revision>2</cp:revision>
  <cp:lastPrinted>2020-12-07T08:30:00Z</cp:lastPrinted>
  <dcterms:created xsi:type="dcterms:W3CDTF">2021-03-08T15:03:00Z</dcterms:created>
  <dcterms:modified xsi:type="dcterms:W3CDTF">2021-03-08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1743A666A1234C9420A59705614F5F</vt:lpwstr>
  </property>
</Properties>
</file>